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3775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F436E">
              <w:rPr>
                <w:kern w:val="0"/>
                <w:lang w:eastAsia="ru-RU"/>
              </w:rPr>
              <w:t>8</w:t>
            </w:r>
            <w:r w:rsidR="0023775D">
              <w:rPr>
                <w:kern w:val="0"/>
                <w:lang w:eastAsia="ru-RU"/>
              </w:rPr>
              <w:t>2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B6FCE">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B02CD" w:rsidRDefault="008B6FCE" w:rsidP="006B02CD">
      <w:pPr>
        <w:autoSpaceDE w:val="0"/>
        <w:spacing w:after="0"/>
        <w:jc w:val="center"/>
      </w:pPr>
      <w:r>
        <w:t>г. Ефремов, ул. Ленина, д.18</w:t>
      </w:r>
    </w:p>
    <w:p w:rsidR="008B6FCE" w:rsidRDefault="008B6FCE" w:rsidP="006B02CD">
      <w:pPr>
        <w:autoSpaceDE w:val="0"/>
        <w:spacing w:after="0"/>
        <w:jc w:val="center"/>
      </w:pPr>
      <w:r>
        <w:t>г. Ефремов, ул. Ломоносова, д.5</w:t>
      </w:r>
    </w:p>
    <w:p w:rsidR="008B6FCE" w:rsidRDefault="008B6FCE" w:rsidP="008B6FCE">
      <w:pPr>
        <w:autoSpaceDE w:val="0"/>
        <w:spacing w:after="0"/>
        <w:jc w:val="center"/>
      </w:pPr>
      <w:r>
        <w:t>г. Ефремов, ул. Ломоносова, д.7</w:t>
      </w:r>
    </w:p>
    <w:p w:rsidR="008B6FCE" w:rsidRDefault="008B6FCE" w:rsidP="006B02CD">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C24BCD"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C24BC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24BCD" w:rsidRPr="00A76C1A">
        <w:rPr>
          <w:bCs/>
        </w:rPr>
        <w:fldChar w:fldCharType="begin"/>
      </w:r>
      <w:r w:rsidRPr="00A76C1A">
        <w:rPr>
          <w:bCs/>
        </w:rPr>
        <w:instrText xml:space="preserve"> REF _Ref166267456 \h  \* MERGEFORMAT </w:instrText>
      </w:r>
      <w:r w:rsidR="00C24BCD" w:rsidRPr="00A76C1A">
        <w:rPr>
          <w:bCs/>
        </w:rPr>
      </w:r>
      <w:r w:rsidR="00C24BC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24BCD" w:rsidRPr="00A76C1A">
        <w:rPr>
          <w:bCs/>
        </w:rPr>
        <w:fldChar w:fldCharType="begin"/>
      </w:r>
      <w:r w:rsidRPr="00A76C1A">
        <w:rPr>
          <w:bCs/>
        </w:rPr>
        <w:instrText xml:space="preserve"> REF _Ref166267457 \h  \* MERGEFORMAT </w:instrText>
      </w:r>
      <w:r w:rsidR="00C24BCD" w:rsidRPr="00A76C1A">
        <w:rPr>
          <w:bCs/>
        </w:rPr>
      </w:r>
      <w:r w:rsidR="00C24BC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24BCD" w:rsidRPr="00A76C1A">
        <w:rPr>
          <w:bCs/>
        </w:rPr>
        <w:fldChar w:fldCharType="begin"/>
      </w:r>
      <w:r w:rsidRPr="00A76C1A">
        <w:rPr>
          <w:bCs/>
        </w:rPr>
        <w:instrText xml:space="preserve"> REF _Ref166267727 \h  \* MERGEFORMAT </w:instrText>
      </w:r>
      <w:r w:rsidR="00C24BCD" w:rsidRPr="00A76C1A">
        <w:rPr>
          <w:bCs/>
        </w:rPr>
      </w:r>
      <w:r w:rsidR="00C24BC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24BCD" w:rsidRPr="00A76C1A">
        <w:rPr>
          <w:bCs/>
        </w:rPr>
        <w:fldChar w:fldCharType="begin"/>
      </w:r>
      <w:r w:rsidRPr="00A76C1A">
        <w:rPr>
          <w:bCs/>
        </w:rPr>
        <w:instrText xml:space="preserve"> REF _Ref166311076 \h  \* MERGEFORMAT </w:instrText>
      </w:r>
      <w:r w:rsidR="00C24BCD" w:rsidRPr="00A76C1A">
        <w:rPr>
          <w:bCs/>
        </w:rPr>
      </w:r>
      <w:r w:rsidR="00C24BC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24BCD" w:rsidRPr="00A76C1A">
        <w:rPr>
          <w:bCs/>
        </w:rPr>
        <w:fldChar w:fldCharType="begin"/>
      </w:r>
      <w:r w:rsidRPr="00A76C1A">
        <w:rPr>
          <w:bCs/>
        </w:rPr>
        <w:instrText xml:space="preserve"> REF _Ref166311380 \h  \* MERGEFORMAT </w:instrText>
      </w:r>
      <w:r w:rsidR="00C24BCD" w:rsidRPr="00A76C1A">
        <w:rPr>
          <w:bCs/>
        </w:rPr>
      </w:r>
      <w:r w:rsidR="00C24BC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24BCD" w:rsidRPr="00A76C1A">
        <w:rPr>
          <w:bCs/>
        </w:rPr>
        <w:fldChar w:fldCharType="begin"/>
      </w:r>
      <w:r w:rsidRPr="00A76C1A">
        <w:rPr>
          <w:bCs/>
        </w:rPr>
        <w:instrText xml:space="preserve"> REF _Ref166312503 \h  \* MERGEFORMAT </w:instrText>
      </w:r>
      <w:r w:rsidR="00C24BCD" w:rsidRPr="00A76C1A">
        <w:rPr>
          <w:bCs/>
        </w:rPr>
      </w:r>
      <w:r w:rsidR="00C24BC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24BCD" w:rsidRPr="00A76C1A">
        <w:rPr>
          <w:bCs/>
        </w:rPr>
        <w:fldChar w:fldCharType="begin"/>
      </w:r>
      <w:r w:rsidRPr="00A76C1A">
        <w:rPr>
          <w:bCs/>
        </w:rPr>
        <w:instrText xml:space="preserve"> REF _Ref166267727 \h  \* MERGEFORMAT </w:instrText>
      </w:r>
      <w:r w:rsidR="00C24BCD" w:rsidRPr="00A76C1A">
        <w:rPr>
          <w:bCs/>
        </w:rPr>
      </w:r>
      <w:r w:rsidR="00C24BC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EC7DA9">
        <w:rPr>
          <w:bCs/>
        </w:rPr>
        <w:t>20</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EC7DA9">
        <w:rPr>
          <w:bCs/>
        </w:rPr>
        <w:t>22</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EC7DA9">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EA1C5E">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EA1C5E" w:rsidRDefault="00EA1C5E" w:rsidP="00EA1C5E">
                  <w:pPr>
                    <w:autoSpaceDE w:val="0"/>
                    <w:spacing w:after="0"/>
                    <w:jc w:val="center"/>
                  </w:pPr>
                  <w:r>
                    <w:t>г. Ефремов, ул. Ленина, д.18</w:t>
                  </w:r>
                </w:p>
                <w:p w:rsidR="00EA1C5E" w:rsidRDefault="00EA1C5E" w:rsidP="00EA1C5E">
                  <w:pPr>
                    <w:autoSpaceDE w:val="0"/>
                    <w:spacing w:after="0"/>
                    <w:jc w:val="center"/>
                  </w:pPr>
                  <w:r>
                    <w:t>г. Ефремов, ул. Ломоносова, д.5</w:t>
                  </w:r>
                </w:p>
                <w:p w:rsidR="00EA1C5E" w:rsidRDefault="00EA1C5E" w:rsidP="00EA1C5E">
                  <w:pPr>
                    <w:autoSpaceDE w:val="0"/>
                    <w:spacing w:after="0"/>
                    <w:jc w:val="center"/>
                  </w:pPr>
                  <w:r>
                    <w:t>г. Ефремов, ул. Ломоносова, д.7</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A1C5E"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EA1C5E" w:rsidRDefault="00EA1C5E" w:rsidP="00EA1C5E">
            <w:pPr>
              <w:autoSpaceDE w:val="0"/>
              <w:spacing w:after="0"/>
              <w:jc w:val="center"/>
            </w:pPr>
            <w:r>
              <w:t>г. Ефремов, ул. Ленина, д.18</w:t>
            </w:r>
          </w:p>
          <w:p w:rsidR="00EA1C5E" w:rsidRDefault="00EA1C5E" w:rsidP="00EA1C5E">
            <w:pPr>
              <w:autoSpaceDE w:val="0"/>
              <w:spacing w:after="0"/>
              <w:jc w:val="center"/>
            </w:pPr>
            <w:r>
              <w:t>г. Ефремов, ул. Ломоносова, д.5</w:t>
            </w:r>
          </w:p>
          <w:p w:rsidR="00EA1C5E" w:rsidRDefault="00EA1C5E" w:rsidP="00EA1C5E">
            <w:pPr>
              <w:autoSpaceDE w:val="0"/>
              <w:spacing w:after="0"/>
              <w:jc w:val="center"/>
            </w:pPr>
            <w:r>
              <w:t>г. Ефремов, ул. Ломоносова, д.7</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A1C5E">
            <w:pPr>
              <w:spacing w:after="0"/>
              <w:rPr>
                <w:color w:val="000000"/>
              </w:rPr>
            </w:pPr>
            <w:r w:rsidRPr="00972912">
              <w:rPr>
                <w:b/>
              </w:rPr>
              <w:t>Начальная (максимальная) цена договора</w:t>
            </w:r>
            <w:r w:rsidRPr="00491FA8">
              <w:rPr>
                <w:b/>
              </w:rPr>
              <w:t>:</w:t>
            </w:r>
            <w:r w:rsidR="00BC2D98">
              <w:rPr>
                <w:b/>
              </w:rPr>
              <w:t xml:space="preserve"> </w:t>
            </w:r>
            <w:r w:rsidR="00EA1C5E">
              <w:rPr>
                <w:b/>
              </w:rPr>
              <w:t>5 525 544,54</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 </w:t>
            </w:r>
            <w:r w:rsidRPr="00A76C1A">
              <w:t>установлено.</w:t>
            </w:r>
          </w:p>
          <w:p w:rsidR="004F4DBD" w:rsidRPr="00A76C1A" w:rsidRDefault="004F4DBD" w:rsidP="00147DB8">
            <w:pPr>
              <w:keepLines/>
              <w:widowControl w:val="0"/>
              <w:suppressLineNumbers/>
              <w:spacing w:after="0"/>
            </w:pPr>
          </w:p>
        </w:tc>
      </w:tr>
      <w:tr w:rsidR="006C1752" w:rsidRPr="00A76C1A" w:rsidTr="00F22DB3">
        <w:trPr>
          <w:jc w:val="center"/>
        </w:trPr>
        <w:tc>
          <w:tcPr>
            <w:tcW w:w="1637" w:type="dxa"/>
            <w:shd w:val="clear" w:color="auto" w:fill="auto"/>
          </w:tcPr>
          <w:p w:rsidR="006C1752" w:rsidRPr="00A76C1A" w:rsidRDefault="006C1752" w:rsidP="00147DB8">
            <w:pPr>
              <w:spacing w:after="0"/>
              <w:jc w:val="center"/>
            </w:pPr>
            <w:r>
              <w:t>9.16.</w:t>
            </w:r>
          </w:p>
        </w:tc>
        <w:tc>
          <w:tcPr>
            <w:tcW w:w="7104" w:type="dxa"/>
            <w:shd w:val="clear" w:color="auto" w:fill="auto"/>
          </w:tcPr>
          <w:p w:rsidR="006C1752" w:rsidRDefault="006C1752" w:rsidP="006C1752">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Pr="00856C74">
              <w:rPr>
                <w:spacing w:val="2"/>
                <w:lang w:eastAsia="ru-RU"/>
              </w:rPr>
              <w:t xml:space="preserve"> </w:t>
            </w:r>
          </w:p>
          <w:p w:rsidR="006C1752" w:rsidRPr="00856C74" w:rsidRDefault="006C1752" w:rsidP="006C1752">
            <w:pPr>
              <w:spacing w:after="0"/>
              <w:contextualSpacing/>
              <w:rPr>
                <w:spacing w:val="2"/>
                <w:lang w:eastAsia="ru-RU"/>
              </w:rPr>
            </w:pPr>
            <w:r w:rsidRPr="00856C74">
              <w:rPr>
                <w:spacing w:val="2"/>
                <w:lang w:eastAsia="ru-RU"/>
              </w:rPr>
              <w:t>Размер обеспечения заявки составляет:</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6C1752" w:rsidRPr="00C25EE0" w:rsidRDefault="006C1752" w:rsidP="006C1752">
            <w:pPr>
              <w:pStyle w:val="ab"/>
              <w:numPr>
                <w:ilvl w:val="0"/>
                <w:numId w:val="12"/>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6C1752" w:rsidRPr="00A76C1A" w:rsidRDefault="006C1752" w:rsidP="006C1752">
            <w:pPr>
              <w:suppressAutoHyphens w:val="0"/>
              <w:autoSpaceDE w:val="0"/>
              <w:autoSpaceDN w:val="0"/>
              <w:adjustRightInd w:val="0"/>
              <w:spacing w:after="0"/>
              <w:rPr>
                <w:b/>
                <w:kern w:val="0"/>
                <w:lang w:eastAsia="ru-RU"/>
              </w:rPr>
            </w:pPr>
          </w:p>
          <w:p w:rsidR="006C1752" w:rsidRPr="00653AFD" w:rsidRDefault="006C1752" w:rsidP="006C1752">
            <w:pPr>
              <w:spacing w:after="120"/>
            </w:pPr>
            <w:r w:rsidRPr="002A3CBA">
              <w:rPr>
                <w:lang w:eastAsia="ru-RU"/>
              </w:rPr>
              <w:t xml:space="preserve">Размер обеспечения заявки составляет </w:t>
            </w:r>
            <w:r>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FD0C51">
              <w:rPr>
                <w:color w:val="000000"/>
              </w:rPr>
              <w:t>276 277,23</w:t>
            </w:r>
            <w:r w:rsidRPr="00CD4CC8">
              <w:rPr>
                <w:color w:val="000000"/>
              </w:rPr>
              <w:t xml:space="preserve"> </w:t>
            </w:r>
            <w:r w:rsidRPr="00CD4CC8">
              <w:t>руб</w:t>
            </w:r>
            <w:r w:rsidRPr="002A3CBA">
              <w:t>.</w:t>
            </w:r>
          </w:p>
          <w:p w:rsidR="006C1752" w:rsidRPr="00A76C1A" w:rsidRDefault="006C1752" w:rsidP="006C1752">
            <w:pPr>
              <w:spacing w:after="120"/>
            </w:pPr>
            <w:r w:rsidRPr="00A76C1A">
              <w:rPr>
                <w:b/>
                <w:kern w:val="0"/>
                <w:lang w:eastAsia="ru-RU"/>
              </w:rPr>
              <w:t>Порядок внесения  обеспечения заявок на участие в торгах.</w:t>
            </w:r>
          </w:p>
          <w:p w:rsidR="006C1752" w:rsidRPr="00A76C1A" w:rsidRDefault="006C1752" w:rsidP="006C1752">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6C1752" w:rsidRPr="00A76C1A" w:rsidTr="00F22DB3">
        <w:trPr>
          <w:jc w:val="center"/>
        </w:trPr>
        <w:tc>
          <w:tcPr>
            <w:tcW w:w="1637" w:type="dxa"/>
            <w:shd w:val="clear" w:color="auto" w:fill="auto"/>
          </w:tcPr>
          <w:p w:rsidR="006C1752" w:rsidRDefault="006C1752" w:rsidP="00147DB8">
            <w:pPr>
              <w:spacing w:after="0"/>
              <w:jc w:val="center"/>
            </w:pPr>
            <w:r>
              <w:t>9.17.</w:t>
            </w:r>
          </w:p>
        </w:tc>
        <w:tc>
          <w:tcPr>
            <w:tcW w:w="7104" w:type="dxa"/>
            <w:shd w:val="clear" w:color="auto" w:fill="auto"/>
          </w:tcPr>
          <w:p w:rsidR="006C1752" w:rsidRPr="00A76C1A" w:rsidRDefault="006C1752" w:rsidP="006C1752">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6C1752" w:rsidRDefault="006C1752" w:rsidP="006C1752">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6C1752" w:rsidRPr="00BB4F8A" w:rsidRDefault="006C1752" w:rsidP="006C1752">
            <w:pPr>
              <w:spacing w:after="0"/>
              <w:rPr>
                <w:b/>
              </w:rPr>
            </w:pPr>
            <w:r w:rsidRPr="00BB4F8A">
              <w:lastRenderedPageBreak/>
              <w:t>ИНН 7103520526 КПП 710301001</w:t>
            </w:r>
          </w:p>
          <w:p w:rsidR="006C1752" w:rsidRPr="00A76C1A" w:rsidRDefault="006C1752" w:rsidP="006C1752">
            <w:pPr>
              <w:spacing w:after="0"/>
            </w:pPr>
            <w:r w:rsidRPr="00A76C1A">
              <w:t>Банк:    Отделение № 8604 Сбербанка России г. Тула</w:t>
            </w:r>
          </w:p>
          <w:p w:rsidR="006C1752" w:rsidRPr="00A76C1A" w:rsidRDefault="006C1752" w:rsidP="006C1752">
            <w:pPr>
              <w:spacing w:after="0"/>
            </w:pPr>
            <w:r w:rsidRPr="00A76C1A">
              <w:t>БИК:    047003608</w:t>
            </w:r>
          </w:p>
          <w:p w:rsidR="006C1752" w:rsidRPr="00A76C1A" w:rsidRDefault="006C1752" w:rsidP="006C1752">
            <w:pPr>
              <w:spacing w:after="0"/>
            </w:pPr>
            <w:r w:rsidRPr="00A76C1A">
              <w:t>р/с: 40603810666000000037</w:t>
            </w:r>
          </w:p>
          <w:p w:rsidR="006C1752" w:rsidRPr="00A76C1A" w:rsidRDefault="006C1752" w:rsidP="006C1752">
            <w:pPr>
              <w:spacing w:after="0"/>
            </w:pPr>
            <w:r w:rsidRPr="00A76C1A">
              <w:t>к/счет:  30101810300000000608</w:t>
            </w:r>
          </w:p>
          <w:p w:rsidR="006C1752" w:rsidRPr="00A76C1A" w:rsidRDefault="006C1752" w:rsidP="006C1752">
            <w:pPr>
              <w:spacing w:after="0"/>
            </w:pPr>
            <w:r w:rsidRPr="00A76C1A">
              <w:rPr>
                <w:b/>
                <w:bCs/>
              </w:rPr>
              <w:t>Назначение платежа:</w:t>
            </w:r>
            <w:r w:rsidRPr="00A76C1A">
              <w:t xml:space="preserve"> обеспечение заявки на участие в конкурсе</w:t>
            </w:r>
          </w:p>
          <w:p w:rsidR="006C1752" w:rsidRPr="00A76C1A" w:rsidRDefault="006C1752" w:rsidP="00510139">
            <w:pPr>
              <w:spacing w:after="0"/>
              <w:contextualSpacing/>
              <w:rPr>
                <w:b/>
                <w:kern w:val="0"/>
                <w:lang w:eastAsia="ru-RU"/>
              </w:rPr>
            </w:pPr>
            <w:r w:rsidRPr="00A76C1A">
              <w:t xml:space="preserve">Реестровый номер </w:t>
            </w:r>
            <w:r w:rsidRPr="00DA243E">
              <w:t xml:space="preserve">торгов – </w:t>
            </w:r>
            <w:r>
              <w:t>8</w:t>
            </w:r>
            <w:r w:rsidR="00510139">
              <w:t>23</w:t>
            </w:r>
            <w:r w:rsidRPr="00DA243E">
              <w:t>.</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r w:rsidRPr="00A76C1A">
              <w:lastRenderedPageBreak/>
              <w:t>9.1</w:t>
            </w:r>
            <w:r w:rsidR="00914B83">
              <w:t>8</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p w:rsidR="004F4DBD" w:rsidRPr="00A76C1A" w:rsidRDefault="004F4DBD" w:rsidP="00EC2089">
            <w:pPr>
              <w:keepLines/>
              <w:widowControl w:val="0"/>
              <w:suppressLineNumbers/>
              <w:spacing w:after="0"/>
            </w:pPr>
          </w:p>
        </w:tc>
      </w:tr>
      <w:tr w:rsidR="00914B83" w:rsidRPr="00A76C1A" w:rsidTr="00F22DB3">
        <w:trPr>
          <w:jc w:val="center"/>
        </w:trPr>
        <w:tc>
          <w:tcPr>
            <w:tcW w:w="1637" w:type="dxa"/>
            <w:shd w:val="clear" w:color="auto" w:fill="auto"/>
          </w:tcPr>
          <w:p w:rsidR="00914B83" w:rsidRPr="00A76C1A" w:rsidRDefault="00914B83" w:rsidP="00914B83">
            <w:pPr>
              <w:spacing w:after="0"/>
              <w:jc w:val="center"/>
            </w:pPr>
            <w:r>
              <w:t>9.19.</w:t>
            </w:r>
          </w:p>
        </w:tc>
        <w:tc>
          <w:tcPr>
            <w:tcW w:w="7104" w:type="dxa"/>
            <w:shd w:val="clear" w:color="auto" w:fill="auto"/>
          </w:tcPr>
          <w:p w:rsidR="00914B83" w:rsidRDefault="00914B83" w:rsidP="00914B83">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914B83" w:rsidRPr="00E41EEF" w:rsidRDefault="00914B83" w:rsidP="00914B83">
            <w:pPr>
              <w:spacing w:after="0"/>
              <w:contextualSpacing/>
              <w:rPr>
                <w:spacing w:val="2"/>
                <w:lang w:eastAsia="ru-RU"/>
              </w:rPr>
            </w:pPr>
            <w:r w:rsidRPr="00E41EEF">
              <w:rPr>
                <w:spacing w:val="2"/>
                <w:lang w:eastAsia="ru-RU"/>
              </w:rPr>
              <w:t>Размер обеспечения исполнения договора составляет:</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914B83" w:rsidRPr="00311D9F" w:rsidRDefault="00914B83" w:rsidP="00914B83">
            <w:pPr>
              <w:pStyle w:val="ab"/>
              <w:numPr>
                <w:ilvl w:val="0"/>
                <w:numId w:val="13"/>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14B83" w:rsidRPr="00CD4CC8" w:rsidRDefault="00914B83" w:rsidP="00914B83">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Pr>
                <w:lang w:eastAsia="ru-RU"/>
              </w:rPr>
              <w:t>5</w:t>
            </w:r>
            <w:r w:rsidRPr="002A3CBA">
              <w:rPr>
                <w:lang w:eastAsia="ru-RU"/>
              </w:rPr>
              <w:t xml:space="preserve">% начальной (максимальной) цены договора и составляет </w:t>
            </w:r>
            <w:r w:rsidR="00510139">
              <w:rPr>
                <w:lang w:eastAsia="ru-RU"/>
              </w:rPr>
              <w:t>828 831,68</w:t>
            </w:r>
            <w:r w:rsidRPr="00CD4CC8">
              <w:rPr>
                <w:color w:val="000000"/>
              </w:rPr>
              <w:t xml:space="preserve"> </w:t>
            </w:r>
            <w:r w:rsidRPr="00CD4CC8">
              <w:t>руб.</w:t>
            </w:r>
          </w:p>
          <w:p w:rsidR="00914B83" w:rsidRPr="00CD4CC8" w:rsidRDefault="00914B83" w:rsidP="00914B83">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510139">
              <w:rPr>
                <w:color w:val="000000"/>
              </w:rPr>
              <w:t>276 277,23</w:t>
            </w:r>
            <w:r w:rsidRPr="00CD4CC8">
              <w:rPr>
                <w:color w:val="000000"/>
              </w:rPr>
              <w:t xml:space="preserve"> </w:t>
            </w:r>
            <w:r w:rsidRPr="00CD4CC8">
              <w:t>руб.</w:t>
            </w:r>
          </w:p>
          <w:p w:rsidR="00914B83" w:rsidRPr="002A3CBA" w:rsidRDefault="00914B83" w:rsidP="00914B83">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914B83" w:rsidRPr="00324F8B" w:rsidRDefault="00914B83" w:rsidP="00914B83">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914B83" w:rsidRPr="00E41EEF" w:rsidRDefault="00914B83" w:rsidP="00914B83">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914B83" w:rsidRDefault="00914B83" w:rsidP="00914B83">
            <w:pPr>
              <w:spacing w:after="0"/>
              <w:rPr>
                <w:spacing w:val="2"/>
                <w:lang w:eastAsia="ru-RU"/>
              </w:rPr>
            </w:pPr>
            <w:r w:rsidRPr="00E41EEF">
              <w:rPr>
                <w:spacing w:val="2"/>
                <w:lang w:eastAsia="ru-RU"/>
              </w:rPr>
              <w:t>- внесением денежных средств на счет:</w:t>
            </w:r>
          </w:p>
          <w:p w:rsidR="00914B83" w:rsidRPr="00E41EEF" w:rsidRDefault="00914B83" w:rsidP="00914B83">
            <w:pPr>
              <w:spacing w:after="0"/>
            </w:pPr>
            <w:r w:rsidRPr="00E41EEF">
              <w:t>р/с: 40603810666000000037</w:t>
            </w:r>
          </w:p>
          <w:p w:rsidR="00914B83" w:rsidRPr="00E41EEF" w:rsidRDefault="00914B83" w:rsidP="00914B83">
            <w:pPr>
              <w:spacing w:after="0"/>
            </w:pPr>
            <w:r w:rsidRPr="00E41EEF">
              <w:t>Банк:    Отделение № 8604 Сбербанка России г. Тула</w:t>
            </w:r>
          </w:p>
          <w:p w:rsidR="00914B83" w:rsidRPr="00E41EEF" w:rsidRDefault="00914B83" w:rsidP="00914B83">
            <w:pPr>
              <w:spacing w:after="0"/>
            </w:pPr>
            <w:r w:rsidRPr="00E41EEF">
              <w:t>БИК:    047003608</w:t>
            </w:r>
          </w:p>
          <w:p w:rsidR="00914B83" w:rsidRDefault="00914B83" w:rsidP="00914B83">
            <w:pPr>
              <w:spacing w:after="0"/>
            </w:pPr>
            <w:r w:rsidRPr="00E41EEF">
              <w:t>к/счет:  30101810300000000608</w:t>
            </w:r>
          </w:p>
          <w:p w:rsidR="00914B83" w:rsidRPr="00BB4F8A" w:rsidRDefault="00914B83" w:rsidP="00914B83">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914B83" w:rsidRPr="00BB4F8A" w:rsidRDefault="00914B83" w:rsidP="00914B83">
            <w:pPr>
              <w:spacing w:after="0"/>
              <w:rPr>
                <w:b/>
              </w:rPr>
            </w:pPr>
            <w:r w:rsidRPr="00BB4F8A">
              <w:t>ИНН 7103520526 КПП 710301001</w:t>
            </w:r>
          </w:p>
          <w:p w:rsidR="00914B83" w:rsidRPr="00E41EEF" w:rsidRDefault="00914B83" w:rsidP="00914B83">
            <w:pPr>
              <w:spacing w:after="0"/>
            </w:pPr>
            <w:r w:rsidRPr="00E41EEF">
              <w:rPr>
                <w:b/>
                <w:bCs/>
              </w:rPr>
              <w:lastRenderedPageBreak/>
              <w:t>Назначение платежа:</w:t>
            </w:r>
            <w:r w:rsidRPr="00E41EEF">
              <w:t xml:space="preserve"> обеспечение исполнения договора. </w:t>
            </w:r>
          </w:p>
          <w:p w:rsidR="00914B83" w:rsidRPr="00E41EEF" w:rsidRDefault="00914B83" w:rsidP="00914B83">
            <w:pPr>
              <w:autoSpaceDE w:val="0"/>
              <w:autoSpaceDN w:val="0"/>
              <w:adjustRightInd w:val="0"/>
              <w:spacing w:after="0"/>
              <w:rPr>
                <w:spacing w:val="2"/>
                <w:lang w:eastAsia="ru-RU"/>
              </w:rPr>
            </w:pPr>
            <w:r w:rsidRPr="00E41EEF">
              <w:t xml:space="preserve">Реестровый номер </w:t>
            </w:r>
            <w:r w:rsidRPr="00DA243E">
              <w:t xml:space="preserve">торгов – </w:t>
            </w:r>
            <w:r>
              <w:t>8</w:t>
            </w:r>
            <w:r w:rsidR="006335ED">
              <w:t>23</w:t>
            </w:r>
            <w:r w:rsidRPr="00DA243E">
              <w:t>.</w:t>
            </w:r>
          </w:p>
          <w:p w:rsidR="00914B83" w:rsidRPr="00A76C1A" w:rsidRDefault="00914B83" w:rsidP="00914B83">
            <w:pPr>
              <w:keepLines/>
              <w:widowControl w:val="0"/>
              <w:suppressLineNumbers/>
              <w:spacing w:after="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bookmarkStart w:id="110" w:name="_Ref166315376"/>
            <w:bookmarkEnd w:id="110"/>
            <w:r w:rsidRPr="00A76C1A">
              <w:lastRenderedPageBreak/>
              <w:t>9.</w:t>
            </w:r>
            <w:r w:rsidR="00914B83">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r w:rsidRPr="00A76C1A">
              <w:t>9.</w:t>
            </w:r>
            <w:r w:rsidR="00914B83">
              <w:t>21</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9B24AD">
        <w:trPr>
          <w:trHeight w:val="416"/>
          <w:jc w:val="center"/>
        </w:trPr>
        <w:tc>
          <w:tcPr>
            <w:tcW w:w="1637" w:type="dxa"/>
            <w:shd w:val="clear" w:color="auto" w:fill="auto"/>
          </w:tcPr>
          <w:p w:rsidR="00147DB8" w:rsidRPr="00A76C1A" w:rsidRDefault="00147DB8" w:rsidP="00914B83">
            <w:pPr>
              <w:spacing w:after="0"/>
              <w:jc w:val="center"/>
            </w:pPr>
            <w:r w:rsidRPr="00A76C1A">
              <w:t>9.</w:t>
            </w:r>
            <w:r w:rsidR="00914B83">
              <w:t>22</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0997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w:t>
            </w:r>
            <w:r w:rsidRPr="00A76C1A">
              <w:rPr>
                <w:rFonts w:eastAsia="MS Mincho"/>
                <w:kern w:val="0"/>
                <w:lang w:eastAsia="ja-JP"/>
              </w:rPr>
              <w:lastRenderedPageBreak/>
              <w:t>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lastRenderedPageBreak/>
              <w:t>9.2</w:t>
            </w:r>
            <w:r w:rsidR="004231CD">
              <w:t>3</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t>9.2</w:t>
            </w:r>
            <w:r w:rsidR="004231CD">
              <w:t>4</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t>9.2</w:t>
            </w:r>
            <w:r w:rsidR="004231CD">
              <w:t>5</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277A01" w:rsidP="00277A01">
            <w:pPr>
              <w:autoSpaceDE w:val="0"/>
              <w:spacing w:after="0"/>
              <w:jc w:val="center"/>
            </w:pPr>
            <w:r>
              <w:t>г. Ефремов, ул. Ленина, д.18</w:t>
            </w:r>
          </w:p>
        </w:tc>
        <w:tc>
          <w:tcPr>
            <w:tcW w:w="2160" w:type="dxa"/>
            <w:gridSpan w:val="2"/>
            <w:shd w:val="clear" w:color="auto" w:fill="auto"/>
          </w:tcPr>
          <w:p w:rsidR="00117C3E" w:rsidRPr="00BB2B98" w:rsidRDefault="00277A01" w:rsidP="00AF7AD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277A01" w:rsidP="00B951A3">
            <w:pPr>
              <w:suppressAutoHyphens w:val="0"/>
              <w:spacing w:after="0"/>
              <w:jc w:val="center"/>
              <w:rPr>
                <w:color w:val="000000"/>
                <w:kern w:val="0"/>
                <w:lang w:eastAsia="ru-RU"/>
              </w:rPr>
            </w:pPr>
            <w:r>
              <w:rPr>
                <w:color w:val="000000"/>
                <w:kern w:val="0"/>
                <w:lang w:eastAsia="ru-RU"/>
              </w:rPr>
              <w:t>2073030,14</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277A01" w:rsidP="00B951A3">
            <w:pPr>
              <w:suppressAutoHyphens w:val="0"/>
              <w:spacing w:after="0"/>
              <w:jc w:val="center"/>
              <w:rPr>
                <w:b/>
                <w:bCs/>
                <w:color w:val="000000"/>
                <w:kern w:val="0"/>
                <w:lang w:eastAsia="ru-RU"/>
              </w:rPr>
            </w:pPr>
            <w:r>
              <w:rPr>
                <w:b/>
                <w:bCs/>
                <w:color w:val="000000"/>
                <w:kern w:val="0"/>
                <w:lang w:eastAsia="ru-RU"/>
              </w:rPr>
              <w:t>2070030,14</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462617" w:rsidRPr="00BB2B98" w:rsidRDefault="00277A01" w:rsidP="00277A01">
            <w:pPr>
              <w:autoSpaceDE w:val="0"/>
              <w:spacing w:after="0"/>
              <w:jc w:val="center"/>
            </w:pPr>
            <w:r>
              <w:t>г. Ефремов, ул. Ломоносова, д.5</w:t>
            </w:r>
          </w:p>
        </w:tc>
        <w:tc>
          <w:tcPr>
            <w:tcW w:w="2160" w:type="dxa"/>
            <w:gridSpan w:val="2"/>
            <w:shd w:val="clear" w:color="auto" w:fill="auto"/>
            <w:hideMark/>
          </w:tcPr>
          <w:p w:rsidR="00462617" w:rsidRPr="00BB2B98" w:rsidRDefault="00277A01"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277A01" w:rsidP="00B951A3">
            <w:pPr>
              <w:suppressAutoHyphens w:val="0"/>
              <w:spacing w:after="0"/>
              <w:jc w:val="center"/>
              <w:rPr>
                <w:color w:val="000000"/>
                <w:kern w:val="0"/>
                <w:lang w:eastAsia="ru-RU"/>
              </w:rPr>
            </w:pPr>
            <w:r>
              <w:rPr>
                <w:color w:val="000000"/>
                <w:kern w:val="0"/>
                <w:lang w:eastAsia="ru-RU"/>
              </w:rPr>
              <w:t>1707583,04</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277A01" w:rsidP="00B951A3">
            <w:pPr>
              <w:suppressAutoHyphens w:val="0"/>
              <w:spacing w:after="0"/>
              <w:jc w:val="center"/>
              <w:rPr>
                <w:b/>
                <w:bCs/>
                <w:color w:val="000000"/>
                <w:kern w:val="0"/>
                <w:lang w:eastAsia="ru-RU"/>
              </w:rPr>
            </w:pPr>
            <w:r>
              <w:rPr>
                <w:b/>
                <w:bCs/>
                <w:color w:val="000000"/>
                <w:kern w:val="0"/>
                <w:lang w:eastAsia="ru-RU"/>
              </w:rPr>
              <w:t>1707583,04</w:t>
            </w:r>
          </w:p>
        </w:tc>
      </w:tr>
      <w:tr w:rsidR="00277A01" w:rsidRPr="00BB2B98" w:rsidTr="00277A01">
        <w:trPr>
          <w:trHeight w:val="317"/>
          <w:jc w:val="center"/>
        </w:trPr>
        <w:tc>
          <w:tcPr>
            <w:tcW w:w="783" w:type="dxa"/>
            <w:gridSpan w:val="2"/>
            <w:shd w:val="clear" w:color="auto" w:fill="auto"/>
          </w:tcPr>
          <w:p w:rsidR="00277A01" w:rsidRPr="00277A01" w:rsidRDefault="00277A01"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277A01" w:rsidRPr="00277A01" w:rsidRDefault="00277A01" w:rsidP="00277A01">
            <w:pPr>
              <w:autoSpaceDE w:val="0"/>
              <w:spacing w:after="0"/>
              <w:jc w:val="center"/>
            </w:pPr>
            <w:r>
              <w:t>г. Ефремов, ул. Ломоносова, д.7</w:t>
            </w:r>
          </w:p>
        </w:tc>
        <w:tc>
          <w:tcPr>
            <w:tcW w:w="2093" w:type="dxa"/>
            <w:shd w:val="clear" w:color="auto" w:fill="auto"/>
          </w:tcPr>
          <w:p w:rsidR="00277A01" w:rsidRPr="00277A01" w:rsidRDefault="00277A01" w:rsidP="00B951A3">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277A01" w:rsidRPr="00277A01" w:rsidRDefault="00277A01" w:rsidP="00B951A3">
            <w:pPr>
              <w:suppressAutoHyphens w:val="0"/>
              <w:spacing w:after="0"/>
              <w:jc w:val="center"/>
              <w:rPr>
                <w:bCs/>
                <w:color w:val="000000"/>
                <w:kern w:val="0"/>
                <w:lang w:eastAsia="ru-RU"/>
              </w:rPr>
            </w:pPr>
            <w:r>
              <w:rPr>
                <w:bCs/>
                <w:color w:val="000000"/>
                <w:kern w:val="0"/>
                <w:lang w:eastAsia="ru-RU"/>
              </w:rPr>
              <w:t>1744931,36</w:t>
            </w:r>
          </w:p>
        </w:tc>
      </w:tr>
      <w:tr w:rsidR="00277A01" w:rsidRPr="00BB2B98" w:rsidTr="001667E6">
        <w:trPr>
          <w:trHeight w:val="317"/>
          <w:jc w:val="center"/>
        </w:trPr>
        <w:tc>
          <w:tcPr>
            <w:tcW w:w="6845" w:type="dxa"/>
            <w:gridSpan w:val="5"/>
            <w:shd w:val="clear" w:color="auto" w:fill="auto"/>
          </w:tcPr>
          <w:p w:rsidR="00277A01" w:rsidRPr="00BB2B98" w:rsidRDefault="00277A01"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277A01" w:rsidRDefault="00277A01" w:rsidP="00B951A3">
            <w:pPr>
              <w:suppressAutoHyphens w:val="0"/>
              <w:spacing w:after="0"/>
              <w:jc w:val="center"/>
              <w:rPr>
                <w:b/>
                <w:bCs/>
                <w:color w:val="000000"/>
                <w:kern w:val="0"/>
                <w:lang w:eastAsia="ru-RU"/>
              </w:rPr>
            </w:pPr>
            <w:r>
              <w:rPr>
                <w:b/>
                <w:bCs/>
                <w:color w:val="000000"/>
                <w:kern w:val="0"/>
                <w:lang w:eastAsia="ru-RU"/>
              </w:rPr>
              <w:t>1744931,36</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277A01" w:rsidP="00B951A3">
            <w:pPr>
              <w:suppressAutoHyphens w:val="0"/>
              <w:spacing w:after="0"/>
              <w:jc w:val="center"/>
              <w:rPr>
                <w:b/>
                <w:bCs/>
                <w:color w:val="000000"/>
                <w:kern w:val="0"/>
                <w:lang w:eastAsia="ru-RU"/>
              </w:rPr>
            </w:pPr>
            <w:r>
              <w:rPr>
                <w:b/>
                <w:bCs/>
                <w:color w:val="000000"/>
                <w:kern w:val="0"/>
                <w:lang w:eastAsia="ru-RU"/>
              </w:rPr>
              <w:t>5 525 544,5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3B58AF" w:rsidRPr="006602C7" w:rsidRDefault="003B58AF" w:rsidP="003B58AF">
      <w:pPr>
        <w:pStyle w:val="affffd"/>
        <w:spacing w:before="0" w:beforeAutospacing="0" w:after="0" w:afterAutospacing="0"/>
        <w:jc w:val="center"/>
        <w:rPr>
          <w:rStyle w:val="2b"/>
          <w:bCs/>
          <w:sz w:val="22"/>
          <w:szCs w:val="22"/>
        </w:rPr>
      </w:pPr>
      <w:bookmarkStart w:id="126" w:name="_Toc378593472"/>
      <w:r w:rsidRPr="006602C7">
        <w:rPr>
          <w:rStyle w:val="2b"/>
          <w:bCs/>
          <w:sz w:val="22"/>
          <w:szCs w:val="22"/>
        </w:rPr>
        <w:t>Договор на выполнение работ по капитальному ремонту общего имущества в многоквартирном доме</w:t>
      </w:r>
    </w:p>
    <w:p w:rsidR="003B58AF" w:rsidRPr="006602C7" w:rsidRDefault="003B58AF" w:rsidP="003B58AF">
      <w:pPr>
        <w:pStyle w:val="affffd"/>
        <w:spacing w:before="0" w:beforeAutospacing="0" w:after="0" w:afterAutospacing="0"/>
        <w:jc w:val="center"/>
        <w:rPr>
          <w:rStyle w:val="2b"/>
          <w:b w:val="0"/>
          <w:bCs/>
          <w:sz w:val="22"/>
          <w:szCs w:val="22"/>
        </w:rPr>
      </w:pPr>
    </w:p>
    <w:p w:rsidR="003B58AF" w:rsidRPr="006602C7" w:rsidRDefault="003B58AF" w:rsidP="003B58AF">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Pr>
          <w:b/>
          <w:bCs/>
          <w:color w:val="000000"/>
          <w:sz w:val="22"/>
          <w:szCs w:val="22"/>
        </w:rPr>
        <w:t xml:space="preserve"> </w:t>
      </w:r>
      <w:r w:rsidRPr="006602C7">
        <w:rPr>
          <w:b/>
          <w:bCs/>
          <w:color w:val="000000"/>
          <w:sz w:val="22"/>
          <w:szCs w:val="22"/>
        </w:rPr>
        <w:t>«___»____________201</w:t>
      </w:r>
      <w:r>
        <w:rPr>
          <w:b/>
          <w:bCs/>
          <w:color w:val="000000"/>
          <w:sz w:val="22"/>
          <w:szCs w:val="22"/>
        </w:rPr>
        <w:t>6</w:t>
      </w:r>
      <w:r w:rsidRPr="006602C7">
        <w:rPr>
          <w:b/>
          <w:bCs/>
          <w:color w:val="000000"/>
          <w:sz w:val="22"/>
          <w:szCs w:val="22"/>
        </w:rPr>
        <w:t xml:space="preserve"> г.   </w:t>
      </w:r>
    </w:p>
    <w:p w:rsidR="003B58AF" w:rsidRPr="006602C7" w:rsidRDefault="003B58AF" w:rsidP="003B58AF">
      <w:pPr>
        <w:ind w:firstLine="567"/>
        <w:rPr>
          <w:sz w:val="22"/>
          <w:szCs w:val="22"/>
        </w:rPr>
      </w:pPr>
    </w:p>
    <w:p w:rsidR="003B58AF" w:rsidRPr="006602C7" w:rsidRDefault="003B58AF" w:rsidP="003B58AF">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Pr>
          <w:sz w:val="22"/>
          <w:szCs w:val="22"/>
        </w:rPr>
        <w:t xml:space="preserve"> </w:t>
      </w:r>
      <w:r w:rsidRPr="006602C7">
        <w:rPr>
          <w:sz w:val="22"/>
          <w:szCs w:val="22"/>
        </w:rPr>
        <w:t>года №___</w:t>
      </w:r>
      <w:r>
        <w:rPr>
          <w:sz w:val="22"/>
          <w:szCs w:val="22"/>
        </w:rPr>
        <w:t>, реестровый номер торгов ____</w:t>
      </w:r>
      <w:r w:rsidRPr="006602C7">
        <w:rPr>
          <w:sz w:val="22"/>
          <w:szCs w:val="22"/>
        </w:rPr>
        <w:t>),  заключили настоящий договор (далее - договор) о следующем:</w:t>
      </w:r>
    </w:p>
    <w:p w:rsidR="003B58AF" w:rsidRPr="006602C7" w:rsidRDefault="003B58AF" w:rsidP="003B58AF">
      <w:pPr>
        <w:spacing w:after="0"/>
        <w:ind w:firstLine="567"/>
        <w:contextualSpacing/>
        <w:rPr>
          <w:sz w:val="22"/>
          <w:szCs w:val="22"/>
        </w:rPr>
      </w:pPr>
    </w:p>
    <w:p w:rsidR="003B58AF" w:rsidRPr="006602C7" w:rsidRDefault="003B58AF" w:rsidP="003B58AF">
      <w:pPr>
        <w:spacing w:after="0"/>
        <w:ind w:firstLine="720"/>
        <w:jc w:val="center"/>
        <w:rPr>
          <w:b/>
          <w:sz w:val="22"/>
          <w:szCs w:val="22"/>
        </w:rPr>
      </w:pPr>
      <w:r w:rsidRPr="006602C7">
        <w:rPr>
          <w:b/>
          <w:sz w:val="22"/>
          <w:szCs w:val="22"/>
        </w:rPr>
        <w:t>1.ПРЕДМЕТ ДОГОВОРА</w:t>
      </w:r>
    </w:p>
    <w:p w:rsidR="003B58AF" w:rsidRPr="006602C7" w:rsidRDefault="003B58AF" w:rsidP="003B58AF">
      <w:pPr>
        <w:spacing w:after="0"/>
        <w:ind w:firstLine="720"/>
        <w:jc w:val="center"/>
        <w:rPr>
          <w:b/>
          <w:sz w:val="22"/>
          <w:szCs w:val="22"/>
        </w:rPr>
      </w:pPr>
    </w:p>
    <w:p w:rsidR="003B58AF" w:rsidRPr="00952CF4" w:rsidRDefault="003B58AF" w:rsidP="003B58AF">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Pr>
          <w:sz w:val="22"/>
          <w:szCs w:val="22"/>
        </w:rPr>
        <w:t xml:space="preserve"> фасада </w:t>
      </w:r>
      <w:r w:rsidRPr="00952CF4">
        <w:rPr>
          <w:sz w:val="22"/>
          <w:szCs w:val="22"/>
        </w:rPr>
        <w:t>многоквартирн</w:t>
      </w:r>
      <w:r>
        <w:rPr>
          <w:sz w:val="22"/>
          <w:szCs w:val="22"/>
        </w:rPr>
        <w:t>ых</w:t>
      </w:r>
      <w:r w:rsidRPr="00952CF4">
        <w:rPr>
          <w:sz w:val="22"/>
          <w:szCs w:val="22"/>
        </w:rPr>
        <w:t xml:space="preserve"> жил</w:t>
      </w:r>
      <w:r>
        <w:rPr>
          <w:sz w:val="22"/>
          <w:szCs w:val="22"/>
        </w:rPr>
        <w:t>ых</w:t>
      </w:r>
      <w:r w:rsidRPr="00952CF4">
        <w:rPr>
          <w:sz w:val="22"/>
          <w:szCs w:val="22"/>
        </w:rPr>
        <w:t xml:space="preserve"> дом</w:t>
      </w:r>
      <w:r>
        <w:rPr>
          <w:sz w:val="22"/>
          <w:szCs w:val="22"/>
        </w:rPr>
        <w:t>ов</w:t>
      </w:r>
      <w:r w:rsidRPr="00952CF4">
        <w:rPr>
          <w:sz w:val="22"/>
          <w:szCs w:val="22"/>
        </w:rPr>
        <w:t>, расположенн</w:t>
      </w:r>
      <w:r>
        <w:rPr>
          <w:sz w:val="22"/>
          <w:szCs w:val="22"/>
        </w:rPr>
        <w:t>ых</w:t>
      </w:r>
      <w:r w:rsidRPr="00952CF4">
        <w:rPr>
          <w:sz w:val="22"/>
          <w:szCs w:val="22"/>
        </w:rPr>
        <w:t xml:space="preserve"> по адрес</w:t>
      </w:r>
      <w:r>
        <w:rPr>
          <w:sz w:val="22"/>
          <w:szCs w:val="22"/>
        </w:rPr>
        <w:t>ам</w:t>
      </w:r>
      <w:r w:rsidRPr="00952CF4">
        <w:rPr>
          <w:sz w:val="22"/>
          <w:szCs w:val="22"/>
        </w:rPr>
        <w:t>: __________________</w:t>
      </w:r>
      <w:r>
        <w:rPr>
          <w:sz w:val="22"/>
          <w:szCs w:val="22"/>
        </w:rPr>
        <w:t>_______</w:t>
      </w:r>
      <w:r w:rsidRPr="00952CF4">
        <w:rPr>
          <w:sz w:val="22"/>
          <w:szCs w:val="22"/>
        </w:rPr>
        <w:t>_____</w:t>
      </w:r>
      <w:r>
        <w:rPr>
          <w:sz w:val="22"/>
          <w:szCs w:val="22"/>
        </w:rPr>
        <w:t xml:space="preserve"> (далее – объект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3B58AF" w:rsidRPr="006602C7" w:rsidRDefault="003B58AF" w:rsidP="003B58AF">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3B58AF" w:rsidRPr="006602C7" w:rsidRDefault="003B58AF" w:rsidP="003B58AF">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3B58AF" w:rsidRPr="006602C7" w:rsidRDefault="003B58AF" w:rsidP="003B58AF">
      <w:pPr>
        <w:ind w:firstLine="720"/>
        <w:contextualSpacing/>
        <w:rPr>
          <w:rFonts w:eastAsia="Calibri"/>
          <w:b/>
          <w:color w:val="000000"/>
          <w:sz w:val="22"/>
          <w:szCs w:val="22"/>
        </w:rPr>
      </w:pPr>
    </w:p>
    <w:p w:rsidR="003B58AF" w:rsidRDefault="003B58AF" w:rsidP="003B58AF">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3B58AF" w:rsidRPr="006602C7" w:rsidRDefault="003B58AF" w:rsidP="003B58AF">
      <w:pPr>
        <w:pStyle w:val="ab"/>
        <w:tabs>
          <w:tab w:val="left" w:pos="2127"/>
        </w:tabs>
        <w:spacing w:line="276" w:lineRule="auto"/>
        <w:ind w:left="0"/>
        <w:jc w:val="center"/>
        <w:rPr>
          <w:rFonts w:eastAsia="Calibri"/>
          <w:b/>
          <w:color w:val="000000"/>
          <w:sz w:val="22"/>
          <w:szCs w:val="22"/>
        </w:rPr>
      </w:pPr>
    </w:p>
    <w:p w:rsidR="003B58AF" w:rsidRDefault="003B58AF" w:rsidP="003B58AF">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3B58AF" w:rsidRDefault="003B58AF" w:rsidP="003B58AF">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3B58AF" w:rsidRPr="00485FFF" w:rsidTr="00644443">
        <w:tc>
          <w:tcPr>
            <w:tcW w:w="3827" w:type="dxa"/>
          </w:tcPr>
          <w:p w:rsidR="003B58AF" w:rsidRPr="00485FFF" w:rsidRDefault="003B58AF" w:rsidP="00644443">
            <w:pPr>
              <w:jc w:val="center"/>
              <w:rPr>
                <w:sz w:val="20"/>
                <w:szCs w:val="20"/>
              </w:rPr>
            </w:pPr>
            <w:r w:rsidRPr="00485FFF">
              <w:rPr>
                <w:sz w:val="20"/>
                <w:szCs w:val="20"/>
              </w:rPr>
              <w:t>Адрес МКД</w:t>
            </w:r>
          </w:p>
        </w:tc>
        <w:tc>
          <w:tcPr>
            <w:tcW w:w="2410" w:type="dxa"/>
          </w:tcPr>
          <w:p w:rsidR="003B58AF" w:rsidRPr="00485FFF" w:rsidRDefault="003B58AF" w:rsidP="00644443">
            <w:pPr>
              <w:jc w:val="center"/>
              <w:rPr>
                <w:sz w:val="20"/>
                <w:szCs w:val="20"/>
              </w:rPr>
            </w:pPr>
            <w:r w:rsidRPr="00485FFF">
              <w:rPr>
                <w:sz w:val="20"/>
                <w:szCs w:val="20"/>
              </w:rPr>
              <w:t>Вид работ</w:t>
            </w:r>
          </w:p>
        </w:tc>
        <w:tc>
          <w:tcPr>
            <w:tcW w:w="2835" w:type="dxa"/>
          </w:tcPr>
          <w:p w:rsidR="003B58AF" w:rsidRPr="00485FFF" w:rsidRDefault="003B58AF" w:rsidP="00644443">
            <w:pPr>
              <w:jc w:val="center"/>
              <w:rPr>
                <w:sz w:val="20"/>
                <w:szCs w:val="20"/>
              </w:rPr>
            </w:pPr>
            <w:r w:rsidRPr="00485FFF">
              <w:rPr>
                <w:sz w:val="20"/>
                <w:szCs w:val="20"/>
              </w:rPr>
              <w:t>Стоимость, руб.</w:t>
            </w:r>
          </w:p>
        </w:tc>
      </w:tr>
      <w:tr w:rsidR="003B58AF" w:rsidRPr="00485FFF" w:rsidTr="00644443">
        <w:tc>
          <w:tcPr>
            <w:tcW w:w="3827" w:type="dxa"/>
          </w:tcPr>
          <w:p w:rsidR="003B58AF" w:rsidRPr="00485FFF" w:rsidRDefault="003B58AF" w:rsidP="00644443">
            <w:pPr>
              <w:jc w:val="center"/>
              <w:rPr>
                <w:sz w:val="20"/>
                <w:szCs w:val="20"/>
              </w:rPr>
            </w:pPr>
          </w:p>
        </w:tc>
        <w:tc>
          <w:tcPr>
            <w:tcW w:w="2410" w:type="dxa"/>
          </w:tcPr>
          <w:p w:rsidR="003B58AF" w:rsidRPr="00485FFF" w:rsidRDefault="003B58AF" w:rsidP="00644443">
            <w:pPr>
              <w:jc w:val="center"/>
              <w:rPr>
                <w:sz w:val="20"/>
                <w:szCs w:val="20"/>
              </w:rPr>
            </w:pPr>
          </w:p>
        </w:tc>
        <w:tc>
          <w:tcPr>
            <w:tcW w:w="2835" w:type="dxa"/>
          </w:tcPr>
          <w:p w:rsidR="003B58AF" w:rsidRPr="00485FFF" w:rsidRDefault="003B58AF" w:rsidP="00644443">
            <w:pPr>
              <w:jc w:val="center"/>
              <w:rPr>
                <w:sz w:val="20"/>
                <w:szCs w:val="20"/>
              </w:rPr>
            </w:pPr>
          </w:p>
        </w:tc>
      </w:tr>
      <w:tr w:rsidR="003B58AF" w:rsidRPr="00485FFF" w:rsidTr="00644443">
        <w:tc>
          <w:tcPr>
            <w:tcW w:w="3827" w:type="dxa"/>
          </w:tcPr>
          <w:p w:rsidR="003B58AF" w:rsidRPr="00485FFF" w:rsidRDefault="003B58AF" w:rsidP="00644443">
            <w:pPr>
              <w:jc w:val="center"/>
              <w:rPr>
                <w:sz w:val="20"/>
                <w:szCs w:val="20"/>
              </w:rPr>
            </w:pPr>
          </w:p>
        </w:tc>
        <w:tc>
          <w:tcPr>
            <w:tcW w:w="2410" w:type="dxa"/>
          </w:tcPr>
          <w:p w:rsidR="003B58AF" w:rsidRPr="00485FFF" w:rsidRDefault="003B58AF" w:rsidP="00644443">
            <w:pPr>
              <w:jc w:val="center"/>
              <w:rPr>
                <w:sz w:val="20"/>
                <w:szCs w:val="20"/>
              </w:rPr>
            </w:pPr>
          </w:p>
        </w:tc>
        <w:tc>
          <w:tcPr>
            <w:tcW w:w="2835" w:type="dxa"/>
          </w:tcPr>
          <w:p w:rsidR="003B58AF" w:rsidRPr="00485FFF" w:rsidRDefault="003B58AF" w:rsidP="00644443">
            <w:pPr>
              <w:jc w:val="center"/>
              <w:rPr>
                <w:sz w:val="20"/>
                <w:szCs w:val="20"/>
              </w:rPr>
            </w:pPr>
          </w:p>
        </w:tc>
      </w:tr>
    </w:tbl>
    <w:p w:rsidR="003B58AF" w:rsidRPr="006602C7" w:rsidRDefault="003B58AF" w:rsidP="003B58AF">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3B58AF" w:rsidRDefault="003B58AF" w:rsidP="003B58AF">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3B58AF" w:rsidRPr="00B27134" w:rsidRDefault="003B58AF" w:rsidP="003B58AF">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3B58AF" w:rsidRPr="006602C7" w:rsidRDefault="003B58AF" w:rsidP="003B58AF">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3B58AF" w:rsidRPr="006602C7" w:rsidRDefault="003B58AF" w:rsidP="003B58AF">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3B58AF" w:rsidRPr="006602C7" w:rsidRDefault="003B58AF" w:rsidP="003B58AF">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3B58AF" w:rsidRPr="006602C7" w:rsidRDefault="003B58AF" w:rsidP="003B58AF">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3B58AF" w:rsidRPr="006602C7" w:rsidRDefault="003B58AF" w:rsidP="003B58AF">
      <w:pPr>
        <w:tabs>
          <w:tab w:val="left" w:pos="709"/>
        </w:tabs>
        <w:ind w:firstLine="709"/>
        <w:rPr>
          <w:color w:val="000000"/>
          <w:sz w:val="22"/>
          <w:szCs w:val="22"/>
        </w:rPr>
      </w:pPr>
    </w:p>
    <w:p w:rsidR="003B58AF" w:rsidRPr="006602C7" w:rsidRDefault="003B58AF" w:rsidP="003B58AF">
      <w:pPr>
        <w:numPr>
          <w:ilvl w:val="0"/>
          <w:numId w:val="9"/>
        </w:numPr>
        <w:suppressAutoHyphens w:val="0"/>
        <w:spacing w:after="0"/>
        <w:jc w:val="center"/>
        <w:rPr>
          <w:b/>
          <w:sz w:val="22"/>
          <w:szCs w:val="22"/>
        </w:rPr>
      </w:pPr>
      <w:r w:rsidRPr="006602C7">
        <w:rPr>
          <w:b/>
          <w:sz w:val="22"/>
          <w:szCs w:val="22"/>
        </w:rPr>
        <w:t>СРОКИ ВЫПОЛНЕНИЯ РАБОТ</w:t>
      </w:r>
    </w:p>
    <w:p w:rsidR="003B58AF" w:rsidRPr="006602C7" w:rsidRDefault="003B58AF" w:rsidP="003B58AF">
      <w:pPr>
        <w:jc w:val="center"/>
        <w:rPr>
          <w:b/>
          <w:sz w:val="22"/>
          <w:szCs w:val="22"/>
        </w:rPr>
      </w:pPr>
    </w:p>
    <w:p w:rsidR="003B58AF" w:rsidRPr="006602C7" w:rsidRDefault="003B58AF" w:rsidP="003B58AF">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3B58AF" w:rsidRPr="006602C7" w:rsidRDefault="003B58AF" w:rsidP="003B58AF">
      <w:pPr>
        <w:ind w:firstLine="720"/>
        <w:contextualSpacing/>
        <w:rPr>
          <w:sz w:val="22"/>
          <w:szCs w:val="22"/>
        </w:rPr>
      </w:pPr>
      <w:r w:rsidRPr="006602C7">
        <w:rPr>
          <w:sz w:val="22"/>
          <w:szCs w:val="22"/>
        </w:rPr>
        <w:t>- начало работ – с момента заключения настоящего договора.</w:t>
      </w:r>
    </w:p>
    <w:p w:rsidR="003B58AF" w:rsidRDefault="003B58AF" w:rsidP="003B58AF">
      <w:pPr>
        <w:widowControl w:val="0"/>
        <w:autoSpaceDE w:val="0"/>
        <w:autoSpaceDN w:val="0"/>
        <w:adjustRightInd w:val="0"/>
        <w:ind w:firstLine="720"/>
        <w:contextualSpacing/>
        <w:rPr>
          <w:bCs/>
          <w:sz w:val="22"/>
          <w:szCs w:val="22"/>
        </w:rPr>
      </w:pPr>
      <w:r w:rsidRPr="006602C7">
        <w:rPr>
          <w:sz w:val="22"/>
          <w:szCs w:val="22"/>
        </w:rPr>
        <w:t>- окончани</w:t>
      </w:r>
      <w:r>
        <w:rPr>
          <w:sz w:val="22"/>
          <w:szCs w:val="22"/>
        </w:rPr>
        <w:t>е работ – ________________</w:t>
      </w:r>
      <w:r w:rsidRPr="006602C7">
        <w:rPr>
          <w:bCs/>
          <w:sz w:val="22"/>
          <w:szCs w:val="22"/>
        </w:rPr>
        <w:t>.</w:t>
      </w:r>
    </w:p>
    <w:p w:rsidR="003B58AF" w:rsidRPr="006602C7" w:rsidRDefault="003B58AF" w:rsidP="003B58AF">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3B58AF" w:rsidRPr="006602C7" w:rsidRDefault="003B58AF" w:rsidP="003B58AF">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3B58AF" w:rsidRPr="006602C7" w:rsidRDefault="003B58AF" w:rsidP="003B58AF">
      <w:pPr>
        <w:ind w:right="23" w:firstLine="720"/>
        <w:contextualSpacing/>
        <w:rPr>
          <w:sz w:val="22"/>
          <w:szCs w:val="22"/>
        </w:rPr>
      </w:pPr>
    </w:p>
    <w:p w:rsidR="003B58AF" w:rsidRDefault="003B58AF" w:rsidP="003B58AF">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3B58AF" w:rsidRPr="006602C7" w:rsidRDefault="003B58AF" w:rsidP="003B58AF">
      <w:pPr>
        <w:pStyle w:val="ConsNormal"/>
        <w:ind w:left="1290" w:right="0" w:firstLine="0"/>
        <w:jc w:val="center"/>
        <w:rPr>
          <w:rFonts w:ascii="Times New Roman" w:hAnsi="Times New Roman"/>
          <w:b/>
          <w:szCs w:val="22"/>
        </w:rPr>
      </w:pPr>
    </w:p>
    <w:p w:rsidR="003B58AF" w:rsidRPr="000D5B34" w:rsidRDefault="003B58AF" w:rsidP="003B58AF">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3B58AF" w:rsidRPr="006602C7" w:rsidRDefault="003B58AF" w:rsidP="003B58AF">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Выполнить и сдать работы с надлежащим качеством, в объеме и сроки, 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же другими действую</w:t>
      </w:r>
      <w:r>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3B58AF" w:rsidRPr="006602C7" w:rsidRDefault="003B58AF" w:rsidP="003B58AF">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3B58AF" w:rsidRPr="006602C7" w:rsidRDefault="003B58AF" w:rsidP="003B58AF">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3B58AF" w:rsidRPr="00D202A2" w:rsidRDefault="003B58AF" w:rsidP="003B58AF">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3B58AF" w:rsidRPr="00D202A2" w:rsidRDefault="003B58AF" w:rsidP="003B58AF">
      <w:pPr>
        <w:spacing w:after="0"/>
        <w:ind w:firstLine="720"/>
        <w:rPr>
          <w:sz w:val="22"/>
          <w:szCs w:val="22"/>
        </w:rPr>
      </w:pPr>
      <w:r w:rsidRPr="00D202A2">
        <w:rPr>
          <w:sz w:val="22"/>
          <w:szCs w:val="22"/>
        </w:rPr>
        <w:t>4.1.5. Обеспечить соблюдение требований, предусмотренных:</w:t>
      </w:r>
    </w:p>
    <w:p w:rsidR="003B58AF" w:rsidRPr="00D202A2" w:rsidRDefault="003B58AF" w:rsidP="003B58AF">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3B58AF" w:rsidRPr="00D202A2" w:rsidRDefault="003B58AF" w:rsidP="003B58AF">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3B58AF" w:rsidRPr="00D202A2" w:rsidRDefault="003B58AF" w:rsidP="003B58AF">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3B58AF" w:rsidRPr="00D202A2" w:rsidRDefault="003B58AF" w:rsidP="003B58AF">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3B58AF" w:rsidRPr="00D202A2" w:rsidRDefault="003B58AF" w:rsidP="003B58AF">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3B58AF" w:rsidRPr="00D202A2" w:rsidRDefault="003B58AF" w:rsidP="003B58AF">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3B58AF" w:rsidRPr="00D202A2" w:rsidRDefault="003B58AF" w:rsidP="003B58AF">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3B58AF" w:rsidRPr="00D202A2" w:rsidRDefault="003B58AF" w:rsidP="003B58AF">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B58AF" w:rsidRPr="00D202A2" w:rsidRDefault="003B58AF" w:rsidP="003B58AF">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3B58AF" w:rsidRPr="00D202A2" w:rsidRDefault="003B58AF" w:rsidP="003B58AF">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3B58AF" w:rsidRDefault="003B58AF" w:rsidP="003B58AF">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3B58AF" w:rsidRPr="00D202A2" w:rsidRDefault="003B58AF" w:rsidP="003B58AF">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3B58AF" w:rsidRPr="00D202A2" w:rsidRDefault="003B58AF" w:rsidP="003B58AF">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3B58AF" w:rsidRPr="00D202A2" w:rsidRDefault="003B58AF" w:rsidP="003B58AF">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3B58AF" w:rsidRPr="00D202A2" w:rsidRDefault="003B58AF" w:rsidP="003B58AF">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3B58AF" w:rsidRPr="00D202A2" w:rsidRDefault="003B58AF" w:rsidP="003B58AF">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3B58AF" w:rsidRPr="00D202A2" w:rsidRDefault="003B58AF" w:rsidP="003B58AF">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3B58AF" w:rsidRPr="00D7387C" w:rsidRDefault="003B58AF" w:rsidP="003B58AF">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3B58AF" w:rsidRPr="00D7387C" w:rsidRDefault="003B58AF" w:rsidP="003B58AF">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3B58AF" w:rsidRPr="00D7387C" w:rsidRDefault="003B58AF" w:rsidP="003B58AF">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3B58AF" w:rsidRDefault="003B58AF" w:rsidP="003B58AF">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3B58AF" w:rsidRPr="006602C7" w:rsidRDefault="003B58AF" w:rsidP="003B58AF">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3B58AF" w:rsidRPr="006602C7" w:rsidRDefault="003B58AF" w:rsidP="003B58AF">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3B58AF" w:rsidRPr="006602C7" w:rsidRDefault="003B58AF" w:rsidP="003B58AF">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3B58AF" w:rsidRPr="006602C7" w:rsidRDefault="003B58AF" w:rsidP="003B58AF">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3B58AF" w:rsidRPr="006602C7" w:rsidRDefault="003B58AF" w:rsidP="003B58AF">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3B58AF" w:rsidRPr="006602C7" w:rsidRDefault="003B58AF" w:rsidP="003B58AF">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3B58AF" w:rsidRPr="006602C7" w:rsidRDefault="003B58AF" w:rsidP="003B58AF">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же требовать соблюдения данного обязательства от субподрядных организаций.</w:t>
      </w:r>
    </w:p>
    <w:p w:rsidR="003B58AF" w:rsidRPr="006602C7" w:rsidRDefault="003B58AF" w:rsidP="003B58AF">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3B58AF" w:rsidRPr="006602C7" w:rsidRDefault="003B58AF" w:rsidP="003B58AF">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3B58AF" w:rsidRDefault="003B58AF" w:rsidP="003B58AF">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3B58AF" w:rsidRDefault="003B58AF" w:rsidP="003B58AF">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3B58AF" w:rsidRPr="00D7387C" w:rsidRDefault="003B58AF" w:rsidP="003B58AF">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3B58AF" w:rsidRPr="00D7387C" w:rsidRDefault="003B58AF" w:rsidP="003B58AF">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3B58AF" w:rsidRPr="006602C7" w:rsidRDefault="003B58AF" w:rsidP="003B58AF">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3B58AF" w:rsidRPr="006602C7" w:rsidRDefault="003B58AF" w:rsidP="003B58AF">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3B58AF" w:rsidRPr="006602C7" w:rsidRDefault="003B58AF" w:rsidP="003B58AF">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3B58AF" w:rsidRPr="006602C7" w:rsidRDefault="003B58AF" w:rsidP="003B58AF">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3B58AF" w:rsidRPr="006602C7" w:rsidRDefault="003B58AF" w:rsidP="003B58AF">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3B58AF" w:rsidRPr="006602C7" w:rsidRDefault="003B58AF" w:rsidP="003B58AF">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3B58AF" w:rsidRPr="00D7387C" w:rsidRDefault="003B58AF" w:rsidP="003B58AF">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3B58AF" w:rsidRPr="00D7387C" w:rsidRDefault="003B58AF" w:rsidP="003B58AF">
      <w:pPr>
        <w:ind w:firstLine="720"/>
        <w:rPr>
          <w:color w:val="000000"/>
          <w:sz w:val="22"/>
          <w:szCs w:val="22"/>
        </w:rPr>
      </w:pPr>
      <w:r w:rsidRPr="00D7387C">
        <w:rPr>
          <w:b/>
          <w:bCs/>
          <w:color w:val="000000"/>
          <w:sz w:val="22"/>
          <w:szCs w:val="22"/>
        </w:rPr>
        <w:t>4.2. Подрядчик имеет право:</w:t>
      </w:r>
    </w:p>
    <w:p w:rsidR="003B58AF" w:rsidRPr="00D7387C" w:rsidRDefault="003B58AF" w:rsidP="003B58AF">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3B58AF" w:rsidRPr="00D7387C" w:rsidRDefault="003B58AF" w:rsidP="003B58AF">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3B58AF" w:rsidRPr="00D7387C" w:rsidRDefault="003B58AF" w:rsidP="003B58AF">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3B58AF" w:rsidRPr="00D7387C" w:rsidRDefault="003B58AF" w:rsidP="003B58AF">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3B58AF" w:rsidRPr="00D7387C" w:rsidRDefault="003B58AF" w:rsidP="003B58AF">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3B58AF" w:rsidRPr="00D7387C" w:rsidRDefault="003B58AF" w:rsidP="003B58AF">
      <w:pPr>
        <w:ind w:firstLine="720"/>
        <w:rPr>
          <w:b/>
          <w:sz w:val="22"/>
          <w:szCs w:val="22"/>
        </w:rPr>
      </w:pPr>
      <w:r w:rsidRPr="00D7387C">
        <w:rPr>
          <w:b/>
          <w:sz w:val="22"/>
          <w:szCs w:val="22"/>
        </w:rPr>
        <w:t>4.3. Заказчик обязуется:</w:t>
      </w:r>
    </w:p>
    <w:p w:rsidR="003B58AF" w:rsidRPr="006602C7" w:rsidRDefault="003B58AF" w:rsidP="003B58AF">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3B58AF" w:rsidRPr="006602C7" w:rsidRDefault="003B58AF" w:rsidP="003B58AF">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3B58AF" w:rsidRPr="006602C7" w:rsidRDefault="003B58AF" w:rsidP="003B58AF">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3B58AF" w:rsidRPr="006602C7" w:rsidRDefault="003B58AF" w:rsidP="003B58AF">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3B58AF" w:rsidRPr="006602C7" w:rsidRDefault="003B58AF" w:rsidP="003B58AF">
      <w:pPr>
        <w:ind w:firstLine="720"/>
        <w:rPr>
          <w:b/>
          <w:bCs/>
          <w:sz w:val="22"/>
          <w:szCs w:val="22"/>
        </w:rPr>
      </w:pPr>
      <w:r w:rsidRPr="006602C7">
        <w:rPr>
          <w:b/>
          <w:bCs/>
          <w:sz w:val="22"/>
          <w:szCs w:val="22"/>
        </w:rPr>
        <w:t>4.4. Заказчик имеет право:</w:t>
      </w:r>
    </w:p>
    <w:p w:rsidR="003B58AF" w:rsidRPr="006602C7" w:rsidRDefault="003B58AF" w:rsidP="003B58AF">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3B58AF" w:rsidRPr="006602C7" w:rsidRDefault="003B58AF" w:rsidP="003B58AF">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3B58AF" w:rsidRPr="006602C7" w:rsidRDefault="003B58AF" w:rsidP="003B58AF">
      <w:pPr>
        <w:ind w:firstLine="709"/>
        <w:contextualSpacing/>
        <w:rPr>
          <w:sz w:val="22"/>
          <w:szCs w:val="22"/>
        </w:rPr>
      </w:pPr>
      <w:r w:rsidRPr="006602C7">
        <w:rPr>
          <w:sz w:val="22"/>
          <w:szCs w:val="22"/>
        </w:rPr>
        <w:t>- нарушения технологии выполняемых работ;</w:t>
      </w:r>
    </w:p>
    <w:p w:rsidR="003B58AF" w:rsidRPr="006602C7" w:rsidRDefault="003B58AF" w:rsidP="003B58AF">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3B58AF" w:rsidRPr="006602C7" w:rsidRDefault="003B58AF" w:rsidP="003B58AF">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3B58AF" w:rsidRPr="006602C7" w:rsidRDefault="003B58AF" w:rsidP="003B58AF">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3B58AF" w:rsidRPr="006602C7" w:rsidRDefault="003B58AF" w:rsidP="003B58AF">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3B58AF" w:rsidRPr="006602C7" w:rsidRDefault="003B58AF" w:rsidP="003B58AF">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3B58AF" w:rsidRPr="006602C7" w:rsidRDefault="003B58AF" w:rsidP="003B58AF">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3B58AF" w:rsidRPr="006602C7" w:rsidRDefault="003B58AF" w:rsidP="003B58AF">
      <w:pPr>
        <w:ind w:firstLine="720"/>
        <w:contextualSpacing/>
        <w:rPr>
          <w:sz w:val="22"/>
          <w:szCs w:val="22"/>
        </w:rPr>
      </w:pPr>
      <w:r w:rsidRPr="006602C7">
        <w:rPr>
          <w:sz w:val="22"/>
          <w:szCs w:val="22"/>
        </w:rPr>
        <w:t>4.4.7. Произвести приемку и оплату досрочно выполненных работ.</w:t>
      </w:r>
    </w:p>
    <w:p w:rsidR="003B58AF" w:rsidRPr="006602C7" w:rsidRDefault="003B58AF" w:rsidP="003B58AF">
      <w:pPr>
        <w:ind w:firstLine="720"/>
        <w:rPr>
          <w:b/>
          <w:bCs/>
          <w:sz w:val="22"/>
          <w:szCs w:val="22"/>
        </w:rPr>
      </w:pPr>
    </w:p>
    <w:p w:rsidR="003B58AF" w:rsidRPr="006602C7" w:rsidRDefault="003B58AF" w:rsidP="003B58AF">
      <w:pPr>
        <w:spacing w:after="0"/>
        <w:jc w:val="center"/>
        <w:rPr>
          <w:b/>
          <w:sz w:val="22"/>
          <w:szCs w:val="22"/>
        </w:rPr>
      </w:pPr>
      <w:r w:rsidRPr="006602C7">
        <w:rPr>
          <w:b/>
          <w:sz w:val="22"/>
          <w:szCs w:val="22"/>
        </w:rPr>
        <w:t>5. ПОРЯДОК СДАЧИ И ПРИЕМКИ РАБОТ</w:t>
      </w:r>
    </w:p>
    <w:p w:rsidR="003B58AF" w:rsidRDefault="003B58AF" w:rsidP="003B58AF">
      <w:pPr>
        <w:tabs>
          <w:tab w:val="left" w:pos="3043"/>
        </w:tabs>
        <w:spacing w:after="0"/>
        <w:ind w:firstLine="720"/>
        <w:rPr>
          <w:sz w:val="22"/>
          <w:szCs w:val="22"/>
        </w:rPr>
      </w:pPr>
      <w:r>
        <w:rPr>
          <w:sz w:val="22"/>
          <w:szCs w:val="22"/>
        </w:rPr>
        <w:tab/>
      </w:r>
    </w:p>
    <w:p w:rsidR="003B58AF" w:rsidRPr="006602C7" w:rsidRDefault="003B58AF" w:rsidP="003B58AF">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3B58AF" w:rsidRPr="006602C7" w:rsidRDefault="003B58AF" w:rsidP="003B58AF">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3B58AF" w:rsidRPr="006602C7" w:rsidRDefault="003B58AF" w:rsidP="003B58AF">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3B58AF" w:rsidRPr="00DD6E7D" w:rsidRDefault="003B58AF" w:rsidP="003B58AF">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3B58AF" w:rsidRPr="00DD6E7D" w:rsidRDefault="003B58AF" w:rsidP="003B58AF">
      <w:pPr>
        <w:spacing w:after="0"/>
        <w:ind w:firstLine="720"/>
        <w:rPr>
          <w:sz w:val="22"/>
          <w:szCs w:val="22"/>
        </w:rPr>
      </w:pPr>
      <w:r w:rsidRPr="00DD6E7D">
        <w:rPr>
          <w:sz w:val="22"/>
          <w:szCs w:val="22"/>
        </w:rPr>
        <w:t>Сроки и порядок формирования Комиссии утверждаются Заказчиком.</w:t>
      </w:r>
    </w:p>
    <w:p w:rsidR="003B58AF" w:rsidRPr="00DD6E7D" w:rsidRDefault="003B58AF" w:rsidP="003B58AF">
      <w:pPr>
        <w:spacing w:after="0"/>
        <w:ind w:firstLine="720"/>
        <w:rPr>
          <w:sz w:val="22"/>
          <w:szCs w:val="22"/>
        </w:rPr>
      </w:pPr>
      <w:r>
        <w:rPr>
          <w:sz w:val="22"/>
          <w:szCs w:val="22"/>
        </w:rPr>
        <w:t>5.5</w:t>
      </w:r>
      <w:r w:rsidRPr="00DD6E7D">
        <w:rPr>
          <w:sz w:val="22"/>
          <w:szCs w:val="22"/>
        </w:rPr>
        <w:t>. В состав Комиссии включаются:</w:t>
      </w:r>
    </w:p>
    <w:p w:rsidR="003B58AF" w:rsidRPr="00DD6E7D" w:rsidRDefault="003B58AF" w:rsidP="003B58AF">
      <w:pPr>
        <w:spacing w:after="0"/>
        <w:ind w:firstLine="720"/>
        <w:rPr>
          <w:sz w:val="22"/>
          <w:szCs w:val="22"/>
        </w:rPr>
      </w:pPr>
      <w:r w:rsidRPr="00DD6E7D">
        <w:rPr>
          <w:sz w:val="22"/>
          <w:szCs w:val="22"/>
        </w:rPr>
        <w:t>представители Заказчика;</w:t>
      </w:r>
    </w:p>
    <w:p w:rsidR="003B58AF" w:rsidRPr="00DD6E7D" w:rsidRDefault="003B58AF" w:rsidP="003B58AF">
      <w:pPr>
        <w:spacing w:after="0"/>
        <w:ind w:firstLine="720"/>
        <w:rPr>
          <w:sz w:val="22"/>
          <w:szCs w:val="22"/>
        </w:rPr>
      </w:pPr>
      <w:r w:rsidRPr="00DD6E7D">
        <w:rPr>
          <w:sz w:val="22"/>
          <w:szCs w:val="22"/>
        </w:rPr>
        <w:t>представители Подрядчика;</w:t>
      </w:r>
    </w:p>
    <w:p w:rsidR="003B58AF" w:rsidRPr="00DD6E7D" w:rsidRDefault="003B58AF" w:rsidP="003B58AF">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3B58AF" w:rsidRPr="00DD6E7D" w:rsidRDefault="003B58AF" w:rsidP="003B58AF">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3B58AF" w:rsidRPr="00DD6E7D" w:rsidRDefault="003B58AF" w:rsidP="003B58AF">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3B58AF" w:rsidRPr="00DD6E7D" w:rsidRDefault="003B58AF" w:rsidP="003B58AF">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3B58AF" w:rsidRPr="00DD6E7D" w:rsidRDefault="003B58AF" w:rsidP="003B58AF">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3B58AF" w:rsidRPr="006602C7" w:rsidRDefault="003B58AF" w:rsidP="003B58AF">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3B58AF" w:rsidRPr="006602C7" w:rsidRDefault="003B58AF" w:rsidP="003B58AF">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3B58AF" w:rsidRPr="006602C7" w:rsidRDefault="003B58AF" w:rsidP="003B58AF">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3B58AF" w:rsidRPr="006602C7" w:rsidRDefault="003B58AF" w:rsidP="003B58AF">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3B58AF" w:rsidRPr="006602C7" w:rsidRDefault="003B58AF" w:rsidP="003B58AF">
      <w:pPr>
        <w:ind w:firstLine="720"/>
        <w:jc w:val="center"/>
        <w:rPr>
          <w:b/>
          <w:sz w:val="22"/>
          <w:szCs w:val="22"/>
        </w:rPr>
      </w:pPr>
    </w:p>
    <w:p w:rsidR="003B58AF" w:rsidRDefault="003B58AF" w:rsidP="003B58AF">
      <w:pPr>
        <w:ind w:firstLine="720"/>
        <w:jc w:val="center"/>
        <w:rPr>
          <w:b/>
          <w:sz w:val="22"/>
          <w:szCs w:val="22"/>
        </w:rPr>
      </w:pPr>
      <w:r w:rsidRPr="006602C7">
        <w:rPr>
          <w:b/>
          <w:sz w:val="22"/>
          <w:szCs w:val="22"/>
        </w:rPr>
        <w:lastRenderedPageBreak/>
        <w:t>6. ГАРАНТИИ КАЧЕСТВА РАБОТ</w:t>
      </w:r>
    </w:p>
    <w:p w:rsidR="003B58AF" w:rsidRPr="006602C7" w:rsidRDefault="003B58AF" w:rsidP="003B58AF">
      <w:pPr>
        <w:ind w:firstLine="720"/>
        <w:jc w:val="center"/>
        <w:rPr>
          <w:b/>
          <w:sz w:val="22"/>
          <w:szCs w:val="22"/>
        </w:rPr>
      </w:pPr>
    </w:p>
    <w:p w:rsidR="003B58AF" w:rsidRPr="006602C7" w:rsidRDefault="003B58AF" w:rsidP="003B58AF">
      <w:pPr>
        <w:ind w:firstLine="720"/>
        <w:contextualSpacing/>
        <w:rPr>
          <w:sz w:val="22"/>
          <w:szCs w:val="22"/>
        </w:rPr>
      </w:pPr>
      <w:r w:rsidRPr="006602C7">
        <w:rPr>
          <w:sz w:val="22"/>
          <w:szCs w:val="22"/>
        </w:rPr>
        <w:t>6.1. Подрядчик гарантирует:</w:t>
      </w:r>
    </w:p>
    <w:p w:rsidR="003B58AF" w:rsidRPr="006602C7" w:rsidRDefault="003B58AF" w:rsidP="003B58AF">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3B58AF" w:rsidRPr="006602C7" w:rsidRDefault="003B58AF" w:rsidP="003B58AF">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3B58AF" w:rsidRPr="006602C7" w:rsidRDefault="003B58AF" w:rsidP="003B58AF">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3B58AF" w:rsidRPr="006602C7" w:rsidRDefault="003B58AF" w:rsidP="003B58AF">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3B58AF" w:rsidRPr="006602C7" w:rsidRDefault="003B58AF" w:rsidP="003B58AF">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3B58AF" w:rsidRPr="00D7387C" w:rsidRDefault="003B58AF" w:rsidP="003B58AF">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3B58AF" w:rsidRPr="00D7387C" w:rsidRDefault="003B58AF" w:rsidP="003B58AF">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3B58AF" w:rsidRPr="00D7387C" w:rsidRDefault="003B58AF" w:rsidP="003B58AF">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3B58AF" w:rsidRDefault="003B58AF" w:rsidP="003B58AF">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3B58AF" w:rsidRDefault="003B58AF" w:rsidP="003B58AF">
      <w:pPr>
        <w:spacing w:after="0"/>
        <w:ind w:firstLine="720"/>
        <w:rPr>
          <w:sz w:val="22"/>
          <w:szCs w:val="22"/>
        </w:rPr>
      </w:pPr>
    </w:p>
    <w:p w:rsidR="003B58AF" w:rsidRPr="003C7F0D" w:rsidRDefault="003B58AF" w:rsidP="003B58AF">
      <w:pPr>
        <w:ind w:firstLine="709"/>
        <w:jc w:val="center"/>
        <w:rPr>
          <w:b/>
          <w:sz w:val="22"/>
          <w:szCs w:val="22"/>
        </w:rPr>
      </w:pPr>
      <w:r w:rsidRPr="003C7F0D">
        <w:rPr>
          <w:b/>
          <w:sz w:val="22"/>
          <w:szCs w:val="22"/>
        </w:rPr>
        <w:t>7. ОБЕСПЕЧЕНИЕ ИСПОЛНЕНИЯ ОБЯЗАТЕЛЬСТВ</w:t>
      </w:r>
    </w:p>
    <w:p w:rsidR="003B58AF" w:rsidRPr="003C7F0D" w:rsidRDefault="003B58AF" w:rsidP="003B58AF">
      <w:pPr>
        <w:shd w:val="clear" w:color="auto" w:fill="FFFFFF"/>
        <w:tabs>
          <w:tab w:val="left" w:pos="700"/>
        </w:tabs>
        <w:spacing w:after="0"/>
        <w:ind w:firstLine="709"/>
        <w:rPr>
          <w:color w:val="000000"/>
          <w:sz w:val="22"/>
          <w:szCs w:val="22"/>
        </w:rPr>
      </w:pP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3B58AF" w:rsidRPr="003C7F0D" w:rsidRDefault="003B58AF" w:rsidP="003B58AF">
      <w:pPr>
        <w:widowControl w:val="0"/>
        <w:autoSpaceDE w:val="0"/>
        <w:autoSpaceDN w:val="0"/>
        <w:adjustRightInd w:val="0"/>
        <w:spacing w:after="0"/>
        <w:ind w:firstLine="709"/>
        <w:rPr>
          <w:color w:val="000000"/>
          <w:sz w:val="22"/>
          <w:szCs w:val="22"/>
        </w:rPr>
      </w:pPr>
      <w:r w:rsidRPr="003C7F0D">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3C7F0D">
          <w:rPr>
            <w:color w:val="000000"/>
            <w:sz w:val="22"/>
            <w:szCs w:val="22"/>
          </w:rPr>
          <w:t>статьей 74.1</w:t>
        </w:r>
      </w:hyperlink>
      <w:r w:rsidRPr="003C7F0D">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7.4. Банковская гарантия должна быть безотзывной и содержать:</w:t>
      </w:r>
    </w:p>
    <w:p w:rsidR="003B58AF" w:rsidRPr="003C7F0D" w:rsidRDefault="003B58AF" w:rsidP="003B58AF">
      <w:pPr>
        <w:spacing w:after="0"/>
        <w:ind w:firstLine="709"/>
        <w:contextualSpacing/>
        <w:rPr>
          <w:spacing w:val="2"/>
          <w:sz w:val="22"/>
          <w:szCs w:val="22"/>
        </w:rPr>
      </w:pPr>
      <w:r w:rsidRPr="003C7F0D">
        <w:rPr>
          <w:spacing w:val="2"/>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w:t>
      </w:r>
    </w:p>
    <w:p w:rsidR="003B58AF" w:rsidRPr="003C7F0D" w:rsidRDefault="003B58AF" w:rsidP="003B58AF">
      <w:pPr>
        <w:spacing w:after="0"/>
        <w:ind w:firstLine="709"/>
        <w:contextualSpacing/>
        <w:rPr>
          <w:spacing w:val="2"/>
          <w:sz w:val="22"/>
          <w:szCs w:val="22"/>
        </w:rPr>
      </w:pPr>
      <w:r w:rsidRPr="003C7F0D">
        <w:rPr>
          <w:spacing w:val="2"/>
          <w:sz w:val="22"/>
          <w:szCs w:val="22"/>
        </w:rPr>
        <w:t>2) обязательства принципала, надлежащее исполнение которых обеспечивается банковской гарантией;</w:t>
      </w:r>
    </w:p>
    <w:p w:rsidR="003B58AF" w:rsidRPr="003C7F0D" w:rsidRDefault="003B58AF" w:rsidP="003B58AF">
      <w:pPr>
        <w:spacing w:after="0"/>
        <w:ind w:firstLine="709"/>
        <w:contextualSpacing/>
        <w:rPr>
          <w:spacing w:val="2"/>
          <w:sz w:val="22"/>
          <w:szCs w:val="22"/>
        </w:rPr>
      </w:pPr>
      <w:r w:rsidRPr="003C7F0D">
        <w:rPr>
          <w:spacing w:val="2"/>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B58AF" w:rsidRPr="003C7F0D" w:rsidRDefault="003B58AF" w:rsidP="003B58AF">
      <w:pPr>
        <w:spacing w:after="0"/>
        <w:ind w:firstLine="709"/>
        <w:contextualSpacing/>
        <w:rPr>
          <w:spacing w:val="2"/>
          <w:sz w:val="22"/>
          <w:szCs w:val="22"/>
        </w:rPr>
      </w:pPr>
      <w:r w:rsidRPr="003C7F0D">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C7F0D">
        <w:rPr>
          <w:spacing w:val="2"/>
          <w:sz w:val="22"/>
          <w:szCs w:val="22"/>
        </w:rPr>
        <w:lastRenderedPageBreak/>
        <w:t>законодательством Российской Федерации учитываются операции со средствами, поступающими Заказчику;</w:t>
      </w:r>
    </w:p>
    <w:p w:rsidR="003B58AF" w:rsidRPr="003C7F0D" w:rsidRDefault="003B58AF" w:rsidP="003B58AF">
      <w:pPr>
        <w:spacing w:after="0"/>
        <w:ind w:firstLine="709"/>
        <w:contextualSpacing/>
        <w:rPr>
          <w:spacing w:val="2"/>
          <w:sz w:val="22"/>
          <w:szCs w:val="22"/>
        </w:rPr>
      </w:pPr>
      <w:r w:rsidRPr="003C7F0D">
        <w:rPr>
          <w:spacing w:val="2"/>
          <w:sz w:val="22"/>
          <w:szCs w:val="22"/>
        </w:rPr>
        <w:t>5) срок действия банковской гарантии с учетом срока действия Договора, включая один год срока гарантийного ремонта;</w:t>
      </w:r>
    </w:p>
    <w:p w:rsidR="003B58AF" w:rsidRPr="003C7F0D" w:rsidRDefault="003B58AF" w:rsidP="003B58AF">
      <w:pPr>
        <w:spacing w:after="0"/>
        <w:ind w:firstLine="709"/>
        <w:contextualSpacing/>
        <w:rPr>
          <w:spacing w:val="2"/>
          <w:sz w:val="22"/>
          <w:szCs w:val="22"/>
        </w:rPr>
      </w:pPr>
      <w:r w:rsidRPr="003C7F0D">
        <w:rPr>
          <w:spacing w:val="2"/>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7.5. Запрещается включение в условия банковской гарантии:</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3) требований о предоставлении бенефициаром (Заказчиком) гаранту отчета об исполнении Договора.</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3B58AF" w:rsidRPr="003C7F0D" w:rsidRDefault="003B58AF" w:rsidP="003B58AF">
      <w:pPr>
        <w:shd w:val="clear" w:color="auto" w:fill="FFFFFF"/>
        <w:tabs>
          <w:tab w:val="left" w:pos="700"/>
        </w:tabs>
        <w:spacing w:after="0"/>
        <w:ind w:firstLine="709"/>
        <w:rPr>
          <w:color w:val="000000"/>
          <w:sz w:val="22"/>
          <w:szCs w:val="22"/>
        </w:rPr>
      </w:pPr>
      <w:r w:rsidRPr="003C7F0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B58AF" w:rsidRPr="003C7F0D" w:rsidRDefault="003B58AF" w:rsidP="003B58AF">
      <w:pPr>
        <w:spacing w:after="0"/>
        <w:ind w:firstLine="720"/>
        <w:rPr>
          <w:sz w:val="22"/>
          <w:szCs w:val="22"/>
        </w:rPr>
      </w:pPr>
    </w:p>
    <w:p w:rsidR="003B58AF" w:rsidRPr="003C7F0D" w:rsidRDefault="003B58AF" w:rsidP="003B58AF">
      <w:pPr>
        <w:ind w:firstLine="720"/>
        <w:rPr>
          <w:sz w:val="22"/>
          <w:szCs w:val="22"/>
        </w:rPr>
      </w:pPr>
    </w:p>
    <w:p w:rsidR="003B58AF" w:rsidRPr="006602C7" w:rsidRDefault="003B58AF" w:rsidP="003B58AF">
      <w:pPr>
        <w:jc w:val="center"/>
        <w:rPr>
          <w:b/>
          <w:sz w:val="22"/>
          <w:szCs w:val="22"/>
        </w:rPr>
      </w:pPr>
      <w:r>
        <w:rPr>
          <w:b/>
          <w:sz w:val="22"/>
          <w:szCs w:val="22"/>
        </w:rPr>
        <w:lastRenderedPageBreak/>
        <w:t>8</w:t>
      </w:r>
      <w:r w:rsidRPr="006602C7">
        <w:rPr>
          <w:b/>
          <w:sz w:val="22"/>
          <w:szCs w:val="22"/>
        </w:rPr>
        <w:t>. ОТВЕТСТВЕННОСТЬ СТОРОН</w:t>
      </w:r>
    </w:p>
    <w:p w:rsidR="003B58AF" w:rsidRPr="006602C7" w:rsidRDefault="003B58AF" w:rsidP="003B58AF">
      <w:pPr>
        <w:jc w:val="center"/>
        <w:rPr>
          <w:b/>
          <w:sz w:val="22"/>
          <w:szCs w:val="22"/>
        </w:rPr>
      </w:pPr>
    </w:p>
    <w:p w:rsidR="003B58AF" w:rsidRPr="006602C7" w:rsidRDefault="003B58AF" w:rsidP="003B58AF">
      <w:pPr>
        <w:tabs>
          <w:tab w:val="left" w:pos="709"/>
        </w:tabs>
        <w:ind w:firstLine="709"/>
        <w:contextualSpacing/>
        <w:rPr>
          <w:rFonts w:eastAsia="MS Mincho"/>
          <w:sz w:val="22"/>
          <w:szCs w:val="22"/>
        </w:rPr>
      </w:pPr>
      <w:r>
        <w:rPr>
          <w:rFonts w:eastAsia="MS Mincho"/>
          <w:sz w:val="22"/>
          <w:szCs w:val="22"/>
        </w:rPr>
        <w:t>8</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3B58AF" w:rsidRPr="006602C7" w:rsidRDefault="003B58AF" w:rsidP="003B58AF">
      <w:pPr>
        <w:tabs>
          <w:tab w:val="left" w:pos="709"/>
        </w:tabs>
        <w:ind w:firstLine="709"/>
        <w:contextualSpacing/>
        <w:rPr>
          <w:rFonts w:eastAsia="MS Mincho"/>
          <w:sz w:val="22"/>
          <w:szCs w:val="22"/>
        </w:rPr>
      </w:pPr>
      <w:r>
        <w:rPr>
          <w:rFonts w:eastAsia="MS Mincho"/>
          <w:sz w:val="22"/>
          <w:szCs w:val="22"/>
        </w:rPr>
        <w:t>8</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B58AF" w:rsidRPr="006602C7" w:rsidRDefault="003B58AF" w:rsidP="003B58AF">
      <w:pPr>
        <w:ind w:firstLine="709"/>
        <w:contextualSpacing/>
        <w:rPr>
          <w:rFonts w:eastAsia="Calibri"/>
          <w:sz w:val="22"/>
          <w:szCs w:val="22"/>
        </w:rPr>
      </w:pPr>
      <w:r>
        <w:rPr>
          <w:rFonts w:eastAsia="Calibri"/>
          <w:sz w:val="22"/>
          <w:szCs w:val="22"/>
        </w:rPr>
        <w:t>8</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3B58AF" w:rsidRPr="006602C7" w:rsidRDefault="003B58AF" w:rsidP="003B58AF">
      <w:pPr>
        <w:ind w:firstLine="709"/>
        <w:rPr>
          <w:rFonts w:eastAsia="Calibri"/>
          <w:sz w:val="22"/>
          <w:szCs w:val="22"/>
        </w:rPr>
      </w:pPr>
      <w:r>
        <w:rPr>
          <w:rFonts w:eastAsia="Calibri"/>
          <w:sz w:val="22"/>
          <w:szCs w:val="22"/>
        </w:rPr>
        <w:t>8</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3B58AF" w:rsidRPr="006602C7" w:rsidRDefault="003B58AF" w:rsidP="003B58AF">
      <w:pPr>
        <w:autoSpaceDE w:val="0"/>
        <w:autoSpaceDN w:val="0"/>
        <w:adjustRightInd w:val="0"/>
        <w:ind w:firstLine="709"/>
        <w:rPr>
          <w:rFonts w:eastAsia="Calibri"/>
          <w:sz w:val="22"/>
          <w:szCs w:val="22"/>
        </w:rPr>
      </w:pPr>
      <w:r>
        <w:rPr>
          <w:sz w:val="22"/>
          <w:szCs w:val="22"/>
        </w:rPr>
        <w:t>8</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3B58AF" w:rsidRPr="006602C7" w:rsidRDefault="003B58AF" w:rsidP="003B58AF">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3B58AF" w:rsidRPr="006602C7" w:rsidRDefault="003B58AF" w:rsidP="003B58AF">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B58AF" w:rsidRPr="006602C7" w:rsidRDefault="003B58AF" w:rsidP="003B58AF">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3B58AF" w:rsidRPr="006602C7" w:rsidRDefault="003B58AF" w:rsidP="003B58AF">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B58AF" w:rsidRPr="006602C7" w:rsidRDefault="003B58AF" w:rsidP="003B58AF">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B58AF" w:rsidRPr="006602C7" w:rsidRDefault="003B58AF" w:rsidP="003B58AF">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B58AF" w:rsidRPr="006602C7" w:rsidRDefault="003B58AF" w:rsidP="003B58A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3B58AF" w:rsidRPr="006602C7" w:rsidRDefault="003B58AF" w:rsidP="003B58A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1. 10 процентов цены Договора в случае, если цена Договора не превышает 3 млн. рублей;</w:t>
      </w:r>
    </w:p>
    <w:p w:rsidR="003B58AF" w:rsidRPr="006602C7" w:rsidRDefault="003B58AF" w:rsidP="003B58A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3B58AF" w:rsidRPr="006602C7" w:rsidRDefault="003B58AF" w:rsidP="003B58A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3B58AF" w:rsidRPr="006602C7" w:rsidRDefault="003B58AF" w:rsidP="003B58AF">
      <w:pPr>
        <w:autoSpaceDE w:val="0"/>
        <w:autoSpaceDN w:val="0"/>
        <w:adjustRightInd w:val="0"/>
        <w:spacing w:after="0"/>
        <w:ind w:firstLine="709"/>
        <w:rPr>
          <w:rFonts w:eastAsia="Calibri"/>
          <w:sz w:val="22"/>
          <w:szCs w:val="22"/>
        </w:rPr>
      </w:pPr>
      <w:r>
        <w:rPr>
          <w:rFonts w:eastAsia="Calibri"/>
          <w:sz w:val="22"/>
          <w:szCs w:val="22"/>
        </w:rPr>
        <w:t>8</w:t>
      </w:r>
      <w:r w:rsidRPr="006602C7">
        <w:rPr>
          <w:rFonts w:eastAsia="Calibri"/>
          <w:sz w:val="22"/>
          <w:szCs w:val="22"/>
        </w:rPr>
        <w:t>.6.4. 0,5 процента цены Договора в случае, если цена Договора превышает 100 млн. рублей.</w:t>
      </w:r>
    </w:p>
    <w:p w:rsidR="003B58AF" w:rsidRPr="006602C7" w:rsidRDefault="003B58AF" w:rsidP="003B58AF">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3B58AF" w:rsidRDefault="003B58AF" w:rsidP="003B58AF">
      <w:pPr>
        <w:spacing w:after="0"/>
        <w:ind w:firstLine="709"/>
        <w:rPr>
          <w:rFonts w:eastAsia="Calibri"/>
          <w:sz w:val="22"/>
          <w:szCs w:val="22"/>
        </w:rPr>
      </w:pPr>
      <w:r>
        <w:rPr>
          <w:rFonts w:eastAsia="Calibri"/>
          <w:sz w:val="22"/>
          <w:szCs w:val="22"/>
        </w:rPr>
        <w:lastRenderedPageBreak/>
        <w:t>8</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3B58AF" w:rsidRPr="006602C7" w:rsidRDefault="003B58AF" w:rsidP="003B58AF">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3B58AF" w:rsidRPr="006602C7" w:rsidRDefault="003B58AF" w:rsidP="003B58AF">
      <w:pPr>
        <w:ind w:firstLine="709"/>
        <w:rPr>
          <w:rFonts w:eastAsia="Calibri"/>
          <w:sz w:val="22"/>
          <w:szCs w:val="22"/>
        </w:rPr>
      </w:pPr>
    </w:p>
    <w:p w:rsidR="003B58AF" w:rsidRDefault="003B58AF" w:rsidP="003B58AF">
      <w:pPr>
        <w:spacing w:after="0"/>
        <w:jc w:val="center"/>
        <w:rPr>
          <w:b/>
          <w:sz w:val="22"/>
          <w:szCs w:val="22"/>
        </w:rPr>
      </w:pPr>
      <w:r>
        <w:rPr>
          <w:b/>
          <w:sz w:val="22"/>
          <w:szCs w:val="22"/>
        </w:rPr>
        <w:t>9</w:t>
      </w:r>
      <w:r w:rsidRPr="006602C7">
        <w:rPr>
          <w:b/>
          <w:sz w:val="22"/>
          <w:szCs w:val="22"/>
        </w:rPr>
        <w:t>. ДЕЙСТВИЕ ОБСТОЯТЕЛЬСТВ НЕПРЕОДОЛИМОЙ СИЛЫ</w:t>
      </w:r>
    </w:p>
    <w:p w:rsidR="003B58AF" w:rsidRPr="006602C7" w:rsidRDefault="003B58AF" w:rsidP="003B58AF">
      <w:pPr>
        <w:spacing w:after="0"/>
        <w:jc w:val="center"/>
        <w:rPr>
          <w:b/>
          <w:sz w:val="22"/>
          <w:szCs w:val="22"/>
        </w:rPr>
      </w:pPr>
    </w:p>
    <w:p w:rsidR="003B58AF" w:rsidRPr="006602C7" w:rsidRDefault="003B58AF" w:rsidP="003B58A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3B58AF" w:rsidRPr="006602C7" w:rsidRDefault="003B58AF" w:rsidP="003B58A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3B58AF" w:rsidRPr="006602C7" w:rsidRDefault="003B58AF" w:rsidP="003B58AF">
      <w:pPr>
        <w:spacing w:after="0"/>
        <w:ind w:firstLine="709"/>
        <w:rPr>
          <w:sz w:val="22"/>
          <w:szCs w:val="22"/>
        </w:rPr>
      </w:pPr>
      <w:r>
        <w:rPr>
          <w:sz w:val="22"/>
          <w:szCs w:val="22"/>
        </w:rPr>
        <w:t>9</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3B58AF" w:rsidRPr="006602C7" w:rsidRDefault="003B58AF" w:rsidP="003B58AF">
      <w:pPr>
        <w:spacing w:after="0"/>
        <w:ind w:firstLine="709"/>
        <w:rPr>
          <w:sz w:val="22"/>
          <w:szCs w:val="22"/>
        </w:rPr>
      </w:pPr>
      <w:r>
        <w:rPr>
          <w:sz w:val="22"/>
          <w:szCs w:val="22"/>
        </w:rPr>
        <w:t>9</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B58AF" w:rsidRDefault="003B58AF" w:rsidP="003B58A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3B58AF" w:rsidRPr="006602C7" w:rsidRDefault="003B58AF" w:rsidP="003B58AF">
      <w:pPr>
        <w:pStyle w:val="afffa"/>
        <w:spacing w:before="0" w:after="0"/>
        <w:ind w:firstLine="708"/>
        <w:rPr>
          <w:rFonts w:eastAsia="MS Mincho"/>
          <w:sz w:val="22"/>
          <w:szCs w:val="22"/>
        </w:rPr>
      </w:pPr>
    </w:p>
    <w:p w:rsidR="003B58AF" w:rsidRDefault="003B58AF" w:rsidP="003B58AF">
      <w:pPr>
        <w:tabs>
          <w:tab w:val="center" w:pos="4677"/>
          <w:tab w:val="right" w:pos="9355"/>
        </w:tabs>
        <w:spacing w:after="0"/>
        <w:jc w:val="center"/>
        <w:rPr>
          <w:rFonts w:eastAsia="MS Mincho"/>
          <w:b/>
          <w:bCs/>
          <w:sz w:val="22"/>
          <w:szCs w:val="22"/>
        </w:rPr>
      </w:pPr>
      <w:r>
        <w:rPr>
          <w:rFonts w:eastAsia="MS Mincho"/>
          <w:b/>
          <w:bCs/>
          <w:sz w:val="22"/>
          <w:szCs w:val="22"/>
        </w:rPr>
        <w:t>10</w:t>
      </w:r>
      <w:r w:rsidRPr="006602C7">
        <w:rPr>
          <w:rFonts w:eastAsia="MS Mincho"/>
          <w:b/>
          <w:bCs/>
          <w:sz w:val="22"/>
          <w:szCs w:val="22"/>
        </w:rPr>
        <w:t>. ПОРЯДОК УРЕГУЛИРОВАНИЯ СПОРОВ</w:t>
      </w:r>
    </w:p>
    <w:p w:rsidR="003B58AF" w:rsidRPr="006602C7" w:rsidRDefault="003B58AF" w:rsidP="003B58AF">
      <w:pPr>
        <w:tabs>
          <w:tab w:val="center" w:pos="4677"/>
          <w:tab w:val="right" w:pos="9355"/>
        </w:tabs>
        <w:spacing w:after="0"/>
        <w:jc w:val="center"/>
        <w:rPr>
          <w:rFonts w:eastAsia="MS Mincho"/>
          <w:b/>
          <w:bCs/>
          <w:sz w:val="22"/>
          <w:szCs w:val="22"/>
        </w:rPr>
      </w:pPr>
    </w:p>
    <w:p w:rsidR="003B58AF" w:rsidRPr="006602C7" w:rsidRDefault="003B58AF" w:rsidP="003B58AF">
      <w:pPr>
        <w:widowControl w:val="0"/>
        <w:autoSpaceDE w:val="0"/>
        <w:autoSpaceDN w:val="0"/>
        <w:adjustRightInd w:val="0"/>
        <w:spacing w:after="0"/>
        <w:ind w:firstLine="720"/>
        <w:rPr>
          <w:sz w:val="22"/>
          <w:szCs w:val="22"/>
        </w:rPr>
      </w:pPr>
      <w:r>
        <w:rPr>
          <w:sz w:val="22"/>
          <w:szCs w:val="22"/>
        </w:rPr>
        <w:t>10</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3B58AF" w:rsidRPr="006602C7" w:rsidRDefault="003B58AF" w:rsidP="003B58AF">
      <w:pPr>
        <w:widowControl w:val="0"/>
        <w:autoSpaceDE w:val="0"/>
        <w:autoSpaceDN w:val="0"/>
        <w:adjustRightInd w:val="0"/>
        <w:spacing w:after="0"/>
        <w:ind w:firstLine="709"/>
        <w:rPr>
          <w:sz w:val="22"/>
          <w:szCs w:val="22"/>
        </w:rPr>
      </w:pPr>
      <w:r>
        <w:rPr>
          <w:sz w:val="22"/>
          <w:szCs w:val="22"/>
        </w:rPr>
        <w:t>10</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B58AF" w:rsidRPr="006602C7" w:rsidRDefault="003B58AF" w:rsidP="003B58AF">
      <w:pPr>
        <w:widowControl w:val="0"/>
        <w:autoSpaceDE w:val="0"/>
        <w:autoSpaceDN w:val="0"/>
        <w:adjustRightInd w:val="0"/>
        <w:spacing w:after="0"/>
        <w:ind w:firstLine="709"/>
        <w:rPr>
          <w:sz w:val="22"/>
          <w:szCs w:val="22"/>
        </w:rPr>
      </w:pPr>
      <w:r>
        <w:rPr>
          <w:sz w:val="22"/>
          <w:szCs w:val="22"/>
        </w:rPr>
        <w:t>10</w:t>
      </w:r>
      <w:r w:rsidRPr="006602C7">
        <w:rPr>
          <w:sz w:val="22"/>
          <w:szCs w:val="22"/>
        </w:rPr>
        <w:t>.3. Любые споры, не урегулированные во внесудебном порядке, разрешаются Арбитражным судом Тульской области.</w:t>
      </w:r>
    </w:p>
    <w:p w:rsidR="003B58AF" w:rsidRPr="006602C7" w:rsidRDefault="003B58AF" w:rsidP="003B58AF">
      <w:pPr>
        <w:widowControl w:val="0"/>
        <w:autoSpaceDE w:val="0"/>
        <w:autoSpaceDN w:val="0"/>
        <w:adjustRightInd w:val="0"/>
        <w:ind w:firstLine="709"/>
        <w:rPr>
          <w:sz w:val="22"/>
          <w:szCs w:val="22"/>
        </w:rPr>
      </w:pPr>
    </w:p>
    <w:p w:rsidR="003B58AF" w:rsidRDefault="003B58AF" w:rsidP="003B58AF">
      <w:pPr>
        <w:spacing w:after="0"/>
        <w:jc w:val="center"/>
        <w:rPr>
          <w:b/>
          <w:bCs/>
          <w:sz w:val="22"/>
          <w:szCs w:val="22"/>
        </w:rPr>
      </w:pPr>
      <w:r w:rsidRPr="006602C7">
        <w:rPr>
          <w:b/>
          <w:bCs/>
          <w:sz w:val="22"/>
          <w:szCs w:val="22"/>
        </w:rPr>
        <w:t>1</w:t>
      </w:r>
      <w:r>
        <w:rPr>
          <w:b/>
          <w:bCs/>
          <w:sz w:val="22"/>
          <w:szCs w:val="22"/>
        </w:rPr>
        <w:t>1</w:t>
      </w:r>
      <w:r w:rsidRPr="006602C7">
        <w:rPr>
          <w:b/>
          <w:bCs/>
          <w:sz w:val="22"/>
          <w:szCs w:val="22"/>
        </w:rPr>
        <w:t>. АНТИКОРРУПЦИОННАЯ ОГОВОРКА</w:t>
      </w:r>
    </w:p>
    <w:p w:rsidR="003B58AF" w:rsidRPr="006602C7" w:rsidRDefault="003B58AF" w:rsidP="003B58AF">
      <w:pPr>
        <w:spacing w:after="0"/>
        <w:jc w:val="center"/>
        <w:rPr>
          <w:b/>
          <w:bCs/>
          <w:sz w:val="22"/>
          <w:szCs w:val="22"/>
        </w:rPr>
      </w:pPr>
    </w:p>
    <w:p w:rsidR="003B58AF" w:rsidRPr="006602C7" w:rsidRDefault="003B58AF" w:rsidP="003B58AF">
      <w:pPr>
        <w:pStyle w:val="Text"/>
        <w:spacing w:after="0"/>
        <w:ind w:firstLine="709"/>
        <w:jc w:val="both"/>
        <w:rPr>
          <w:sz w:val="22"/>
          <w:szCs w:val="22"/>
        </w:rPr>
      </w:pPr>
      <w:r>
        <w:rPr>
          <w:sz w:val="22"/>
          <w:szCs w:val="22"/>
        </w:rPr>
        <w:t>11</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58AF" w:rsidRPr="006602C7" w:rsidRDefault="003B58AF" w:rsidP="003B58AF">
      <w:pPr>
        <w:pStyle w:val="Text"/>
        <w:spacing w:after="0"/>
        <w:ind w:firstLine="709"/>
        <w:jc w:val="both"/>
        <w:rPr>
          <w:b/>
          <w:bCs/>
          <w:sz w:val="22"/>
          <w:szCs w:val="22"/>
        </w:rPr>
      </w:pPr>
      <w:r>
        <w:rPr>
          <w:sz w:val="22"/>
          <w:szCs w:val="22"/>
        </w:rPr>
        <w:t>11</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B58AF" w:rsidRPr="006602C7" w:rsidRDefault="003B58AF" w:rsidP="003B58AF">
      <w:pPr>
        <w:pStyle w:val="Text"/>
        <w:spacing w:after="0"/>
        <w:ind w:firstLine="709"/>
        <w:jc w:val="both"/>
        <w:rPr>
          <w:sz w:val="22"/>
          <w:szCs w:val="22"/>
        </w:rPr>
      </w:pPr>
      <w:r>
        <w:rPr>
          <w:sz w:val="22"/>
          <w:szCs w:val="22"/>
        </w:rPr>
        <w:t>11</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3B58AF" w:rsidRPr="006602C7" w:rsidRDefault="003B58AF" w:rsidP="003B58AF">
      <w:pPr>
        <w:pStyle w:val="Text"/>
        <w:spacing w:after="0"/>
        <w:ind w:firstLine="709"/>
        <w:jc w:val="both"/>
        <w:rPr>
          <w:b/>
          <w:bCs/>
          <w:sz w:val="22"/>
          <w:szCs w:val="22"/>
        </w:rPr>
      </w:pPr>
      <w:r>
        <w:rPr>
          <w:sz w:val="22"/>
          <w:szCs w:val="22"/>
        </w:rPr>
        <w:t>11</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B58AF" w:rsidRPr="006602C7" w:rsidRDefault="003B58AF" w:rsidP="003B58AF">
      <w:pPr>
        <w:ind w:firstLine="708"/>
        <w:rPr>
          <w:sz w:val="22"/>
          <w:szCs w:val="22"/>
        </w:rPr>
      </w:pPr>
      <w:r>
        <w:rPr>
          <w:sz w:val="22"/>
          <w:szCs w:val="22"/>
        </w:rPr>
        <w:t>11</w:t>
      </w:r>
      <w:r w:rsidRPr="006602C7">
        <w:rPr>
          <w:sz w:val="22"/>
          <w:szCs w:val="22"/>
        </w:rPr>
        <w:t>.5. В случае нарушения одной Стороной обязательств воздерживаться от запрещенных в разделе 1</w:t>
      </w:r>
      <w:r>
        <w:rPr>
          <w:sz w:val="22"/>
          <w:szCs w:val="22"/>
        </w:rPr>
        <w:t>1</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B58AF" w:rsidRPr="006602C7" w:rsidRDefault="003B58AF" w:rsidP="003B58AF">
      <w:pPr>
        <w:spacing w:after="0"/>
        <w:jc w:val="center"/>
        <w:rPr>
          <w:b/>
          <w:sz w:val="22"/>
          <w:szCs w:val="22"/>
          <w:highlight w:val="yellow"/>
        </w:rPr>
      </w:pPr>
    </w:p>
    <w:p w:rsidR="003B58AF" w:rsidRDefault="003B58AF" w:rsidP="003B58AF">
      <w:pPr>
        <w:spacing w:after="0"/>
        <w:jc w:val="center"/>
        <w:rPr>
          <w:b/>
          <w:sz w:val="22"/>
          <w:szCs w:val="22"/>
        </w:rPr>
      </w:pPr>
      <w:r>
        <w:rPr>
          <w:b/>
          <w:sz w:val="22"/>
          <w:szCs w:val="22"/>
        </w:rPr>
        <w:t>12</w:t>
      </w:r>
      <w:r w:rsidRPr="009718F9">
        <w:rPr>
          <w:b/>
          <w:sz w:val="22"/>
          <w:szCs w:val="22"/>
        </w:rPr>
        <w:t>. ОСОБЫЕ УСЛОВИЯ</w:t>
      </w:r>
    </w:p>
    <w:p w:rsidR="003B58AF" w:rsidRPr="009718F9" w:rsidRDefault="003B58AF" w:rsidP="003B58AF">
      <w:pPr>
        <w:spacing w:after="0"/>
        <w:jc w:val="center"/>
        <w:rPr>
          <w:b/>
          <w:sz w:val="22"/>
          <w:szCs w:val="22"/>
        </w:rPr>
      </w:pPr>
    </w:p>
    <w:p w:rsidR="003B58AF" w:rsidRPr="006602C7" w:rsidRDefault="003B58AF" w:rsidP="003B58AF">
      <w:pPr>
        <w:spacing w:after="0"/>
        <w:ind w:firstLine="709"/>
        <w:rPr>
          <w:bCs/>
          <w:sz w:val="22"/>
          <w:szCs w:val="22"/>
          <w:highlight w:val="yellow"/>
        </w:rPr>
      </w:pPr>
      <w:r>
        <w:rPr>
          <w:rFonts w:eastAsia="MS Mincho"/>
          <w:sz w:val="22"/>
          <w:szCs w:val="22"/>
        </w:rPr>
        <w:t>12</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3B58AF" w:rsidRPr="009718F9" w:rsidRDefault="003B58AF" w:rsidP="003B58AF">
      <w:pPr>
        <w:spacing w:after="0"/>
        <w:ind w:firstLine="709"/>
        <w:rPr>
          <w:rFonts w:eastAsia="MS Mincho"/>
          <w:color w:val="000000"/>
          <w:sz w:val="22"/>
          <w:szCs w:val="22"/>
        </w:rPr>
      </w:pPr>
      <w:r>
        <w:rPr>
          <w:rFonts w:eastAsia="MS Mincho"/>
          <w:sz w:val="22"/>
          <w:szCs w:val="22"/>
        </w:rPr>
        <w:t>12</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3B58AF" w:rsidRPr="009718F9" w:rsidRDefault="003B58AF" w:rsidP="003B58AF">
      <w:pPr>
        <w:spacing w:after="0"/>
        <w:ind w:firstLine="709"/>
        <w:rPr>
          <w:sz w:val="22"/>
          <w:szCs w:val="22"/>
        </w:rPr>
      </w:pPr>
      <w:r>
        <w:rPr>
          <w:sz w:val="22"/>
          <w:szCs w:val="22"/>
        </w:rPr>
        <w:t>12</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3B58AF" w:rsidRPr="009718F9" w:rsidRDefault="003B58AF" w:rsidP="003B58AF">
      <w:pPr>
        <w:spacing w:after="0"/>
        <w:ind w:firstLine="709"/>
        <w:rPr>
          <w:sz w:val="22"/>
          <w:szCs w:val="22"/>
        </w:rPr>
      </w:pPr>
      <w:r>
        <w:rPr>
          <w:sz w:val="22"/>
          <w:szCs w:val="22"/>
        </w:rPr>
        <w:t>12</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3B58AF" w:rsidRPr="009718F9" w:rsidRDefault="003B58AF" w:rsidP="003B58AF">
      <w:pPr>
        <w:spacing w:after="0"/>
        <w:ind w:firstLine="709"/>
        <w:rPr>
          <w:sz w:val="22"/>
          <w:szCs w:val="22"/>
        </w:rPr>
      </w:pPr>
      <w:r>
        <w:rPr>
          <w:sz w:val="22"/>
          <w:szCs w:val="22"/>
        </w:rPr>
        <w:t>12</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3B58AF" w:rsidRPr="009718F9" w:rsidRDefault="003B58AF" w:rsidP="003B58AF">
      <w:pPr>
        <w:spacing w:after="0"/>
        <w:ind w:firstLine="709"/>
        <w:rPr>
          <w:sz w:val="22"/>
          <w:szCs w:val="22"/>
        </w:rPr>
      </w:pPr>
      <w:r>
        <w:rPr>
          <w:sz w:val="22"/>
          <w:szCs w:val="22"/>
        </w:rPr>
        <w:t>12</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3B58AF" w:rsidRPr="006602C7" w:rsidRDefault="003B58AF" w:rsidP="003B58AF">
      <w:pPr>
        <w:spacing w:after="0"/>
        <w:ind w:firstLine="720"/>
        <w:contextualSpacing/>
        <w:rPr>
          <w:b/>
          <w:bCs/>
          <w:sz w:val="22"/>
          <w:szCs w:val="22"/>
        </w:rPr>
      </w:pPr>
      <w:r w:rsidRPr="006602C7">
        <w:rPr>
          <w:b/>
          <w:bCs/>
          <w:sz w:val="22"/>
          <w:szCs w:val="22"/>
        </w:rPr>
        <w:t>Приложения к настоящему Договору:</w:t>
      </w:r>
    </w:p>
    <w:p w:rsidR="003B58AF" w:rsidRPr="006602C7" w:rsidRDefault="003B58AF" w:rsidP="003B58AF">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3B58AF" w:rsidRPr="00F256E2" w:rsidRDefault="003B58AF" w:rsidP="003B58AF">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3B58AF" w:rsidRPr="006602C7" w:rsidRDefault="003B58AF" w:rsidP="003B58AF">
      <w:pPr>
        <w:ind w:firstLine="720"/>
        <w:contextualSpacing/>
        <w:rPr>
          <w:sz w:val="22"/>
          <w:szCs w:val="22"/>
        </w:rPr>
      </w:pPr>
      <w:r>
        <w:rPr>
          <w:sz w:val="22"/>
          <w:szCs w:val="22"/>
        </w:rPr>
        <w:t xml:space="preserve">Приложение №3 – макет информационной доски на одном листе. </w:t>
      </w:r>
    </w:p>
    <w:p w:rsidR="003B58AF" w:rsidRDefault="003B58AF" w:rsidP="003B58AF">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3B58AF" w:rsidRDefault="003B58AF" w:rsidP="003B58AF">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3B58AF" w:rsidRPr="00BE7A45" w:rsidRDefault="003B58AF" w:rsidP="003B58AF">
      <w:pPr>
        <w:ind w:firstLine="720"/>
        <w:rPr>
          <w:rFonts w:eastAsia="MS Mincho"/>
          <w:color w:val="000000"/>
          <w:sz w:val="22"/>
          <w:szCs w:val="22"/>
        </w:rPr>
      </w:pPr>
      <w:r w:rsidRPr="00BE7A45">
        <w:rPr>
          <w:sz w:val="22"/>
          <w:szCs w:val="22"/>
        </w:rPr>
        <w:t xml:space="preserve">Приложение № 6 – форма </w:t>
      </w:r>
      <w:r w:rsidRPr="00BE7A45">
        <w:rPr>
          <w:rFonts w:eastAsia="MS Mincho"/>
          <w:color w:val="000000"/>
          <w:sz w:val="22"/>
          <w:szCs w:val="22"/>
        </w:rPr>
        <w:t>требования об осуществлении уплаты денежной суммы по банковской гарантии на одном листе.</w:t>
      </w:r>
    </w:p>
    <w:p w:rsidR="003B58AF" w:rsidRPr="00BE7A45" w:rsidRDefault="003B58AF" w:rsidP="003B58AF">
      <w:pPr>
        <w:tabs>
          <w:tab w:val="left" w:pos="5310"/>
        </w:tabs>
        <w:ind w:firstLine="720"/>
        <w:contextualSpacing/>
        <w:rPr>
          <w:sz w:val="22"/>
          <w:szCs w:val="22"/>
        </w:rPr>
      </w:pPr>
    </w:p>
    <w:p w:rsidR="003B58AF" w:rsidRPr="006602C7" w:rsidRDefault="003B58AF" w:rsidP="003B58AF">
      <w:pPr>
        <w:pStyle w:val="ab"/>
        <w:tabs>
          <w:tab w:val="left" w:pos="5310"/>
        </w:tabs>
        <w:spacing w:after="200" w:line="276" w:lineRule="auto"/>
        <w:ind w:left="0"/>
        <w:jc w:val="center"/>
        <w:rPr>
          <w:b/>
          <w:sz w:val="22"/>
          <w:szCs w:val="22"/>
        </w:rPr>
      </w:pPr>
      <w:r w:rsidRPr="006602C7">
        <w:rPr>
          <w:b/>
          <w:sz w:val="22"/>
          <w:szCs w:val="22"/>
        </w:rPr>
        <w:t>1</w:t>
      </w:r>
      <w:r>
        <w:rPr>
          <w:b/>
          <w:sz w:val="22"/>
          <w:szCs w:val="22"/>
        </w:rPr>
        <w:t>3</w:t>
      </w:r>
      <w:r w:rsidRPr="006602C7">
        <w:rPr>
          <w:b/>
          <w:sz w:val="22"/>
          <w:szCs w:val="22"/>
        </w:rPr>
        <w:t>. АДРЕСА, РЕКВИЗИТЫ, ПОДПИСИ СТОРОН</w:t>
      </w:r>
    </w:p>
    <w:p w:rsidR="003B58AF" w:rsidRDefault="003B58AF" w:rsidP="003B58AF">
      <w:pPr>
        <w:pStyle w:val="afffff2"/>
        <w:jc w:val="right"/>
        <w:rPr>
          <w:rFonts w:ascii="Times New Roman" w:eastAsia="MS Mincho" w:hAnsi="Times New Roman"/>
          <w:sz w:val="22"/>
          <w:szCs w:val="22"/>
        </w:rPr>
        <w:sectPr w:rsidR="003B58AF" w:rsidSect="004777B5">
          <w:pgSz w:w="11906" w:h="16838"/>
          <w:pgMar w:top="567" w:right="850" w:bottom="993" w:left="1701" w:header="709" w:footer="709" w:gutter="0"/>
          <w:cols w:space="708"/>
          <w:docGrid w:linePitch="360"/>
        </w:sectPr>
      </w:pPr>
    </w:p>
    <w:p w:rsidR="003B58AF" w:rsidRPr="002E0DD4" w:rsidRDefault="003B58AF" w:rsidP="003B58AF">
      <w:pPr>
        <w:ind w:firstLine="720"/>
        <w:contextualSpacing/>
        <w:jc w:val="right"/>
        <w:rPr>
          <w:sz w:val="22"/>
          <w:szCs w:val="22"/>
        </w:rPr>
      </w:pPr>
      <w:r w:rsidRPr="002E0DD4">
        <w:rPr>
          <w:sz w:val="22"/>
          <w:szCs w:val="22"/>
        </w:rPr>
        <w:lastRenderedPageBreak/>
        <w:t>Приложение № 1</w:t>
      </w:r>
    </w:p>
    <w:p w:rsidR="003B58AF" w:rsidRPr="002E0DD4" w:rsidRDefault="003B58AF" w:rsidP="003B58AF">
      <w:pPr>
        <w:ind w:firstLine="720"/>
        <w:contextualSpacing/>
        <w:jc w:val="right"/>
        <w:rPr>
          <w:sz w:val="22"/>
          <w:szCs w:val="22"/>
        </w:rPr>
      </w:pPr>
      <w:r w:rsidRPr="002E0DD4">
        <w:rPr>
          <w:sz w:val="22"/>
          <w:szCs w:val="22"/>
        </w:rPr>
        <w:t xml:space="preserve"> к договору № ______от «___»_________20__  г.</w:t>
      </w:r>
    </w:p>
    <w:p w:rsidR="003B58AF" w:rsidRPr="002E0DD4" w:rsidRDefault="003B58AF" w:rsidP="003B58AF">
      <w:pPr>
        <w:ind w:firstLine="720"/>
        <w:contextualSpacing/>
        <w:jc w:val="right"/>
        <w:rPr>
          <w:sz w:val="22"/>
          <w:szCs w:val="22"/>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center"/>
        <w:rPr>
          <w:sz w:val="20"/>
          <w:szCs w:val="20"/>
        </w:rPr>
      </w:pPr>
      <w:r>
        <w:rPr>
          <w:sz w:val="20"/>
          <w:szCs w:val="20"/>
        </w:rPr>
        <w:t>СМЕТЫ ПРИЛАГАЮТСЯ ОТДЕЛЬНЫМ ДОКУМЕНТОМ</w:t>
      </w: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Default="003B58AF" w:rsidP="003B58AF">
      <w:pPr>
        <w:ind w:firstLine="720"/>
        <w:contextualSpacing/>
        <w:jc w:val="right"/>
        <w:rPr>
          <w:sz w:val="20"/>
          <w:szCs w:val="20"/>
        </w:rPr>
      </w:pPr>
    </w:p>
    <w:p w:rsidR="003B58AF" w:rsidRPr="000729E2" w:rsidRDefault="003B58AF" w:rsidP="003B58A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3B58AF" w:rsidRPr="000729E2" w:rsidRDefault="003B58AF" w:rsidP="003B58A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3B58AF" w:rsidRDefault="003B58AF" w:rsidP="003B58AF">
      <w:pPr>
        <w:tabs>
          <w:tab w:val="left" w:pos="5310"/>
        </w:tabs>
        <w:ind w:firstLine="720"/>
        <w:contextualSpacing/>
        <w:jc w:val="center"/>
        <w:rPr>
          <w:sz w:val="20"/>
          <w:szCs w:val="20"/>
        </w:rPr>
      </w:pPr>
    </w:p>
    <w:p w:rsidR="003B58AF" w:rsidRDefault="003B58AF" w:rsidP="003B58AF">
      <w:pPr>
        <w:tabs>
          <w:tab w:val="left" w:pos="5310"/>
        </w:tabs>
        <w:ind w:firstLine="720"/>
        <w:contextualSpacing/>
        <w:jc w:val="center"/>
        <w:rPr>
          <w:sz w:val="20"/>
          <w:szCs w:val="20"/>
        </w:rPr>
      </w:pPr>
    </w:p>
    <w:p w:rsidR="003B58AF" w:rsidRPr="000729E2" w:rsidRDefault="003B58AF" w:rsidP="003B58AF">
      <w:pPr>
        <w:tabs>
          <w:tab w:val="left" w:pos="5310"/>
        </w:tabs>
        <w:ind w:firstLine="720"/>
        <w:contextualSpacing/>
        <w:jc w:val="center"/>
        <w:rPr>
          <w:sz w:val="20"/>
          <w:szCs w:val="20"/>
        </w:rPr>
      </w:pPr>
      <w:r w:rsidRPr="000729E2">
        <w:rPr>
          <w:sz w:val="20"/>
          <w:szCs w:val="20"/>
        </w:rPr>
        <w:t>АКТ</w:t>
      </w:r>
    </w:p>
    <w:p w:rsidR="003B58AF" w:rsidRDefault="003B58AF" w:rsidP="003B58A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3B58AF" w:rsidRDefault="003B58AF" w:rsidP="003B58AF">
      <w:pPr>
        <w:tabs>
          <w:tab w:val="left" w:pos="5310"/>
        </w:tabs>
        <w:ind w:firstLine="720"/>
        <w:contextualSpacing/>
        <w:rPr>
          <w:b/>
          <w:sz w:val="20"/>
          <w:szCs w:val="20"/>
        </w:rPr>
      </w:pPr>
    </w:p>
    <w:p w:rsidR="003B58AF" w:rsidRPr="000729E2" w:rsidRDefault="003B58AF" w:rsidP="003B58AF">
      <w:pPr>
        <w:tabs>
          <w:tab w:val="left" w:pos="5310"/>
        </w:tabs>
        <w:ind w:firstLine="720"/>
        <w:contextualSpacing/>
        <w:rPr>
          <w:sz w:val="20"/>
          <w:szCs w:val="20"/>
        </w:rPr>
      </w:pPr>
      <w:r w:rsidRPr="000729E2">
        <w:rPr>
          <w:sz w:val="20"/>
          <w:szCs w:val="20"/>
        </w:rPr>
        <w:t>___________________________________________________________________________</w:t>
      </w:r>
    </w:p>
    <w:p w:rsidR="003B58AF" w:rsidRPr="000729E2" w:rsidRDefault="003B58AF" w:rsidP="003B58AF">
      <w:pPr>
        <w:tabs>
          <w:tab w:val="left" w:pos="5310"/>
        </w:tabs>
        <w:ind w:firstLine="720"/>
        <w:contextualSpacing/>
        <w:jc w:val="center"/>
        <w:rPr>
          <w:sz w:val="20"/>
          <w:szCs w:val="20"/>
        </w:rPr>
      </w:pPr>
      <w:r w:rsidRPr="000729E2">
        <w:rPr>
          <w:sz w:val="20"/>
          <w:szCs w:val="20"/>
        </w:rPr>
        <w:t>(адрес дома)</w:t>
      </w:r>
    </w:p>
    <w:p w:rsidR="003B58AF" w:rsidRPr="000729E2" w:rsidRDefault="003B58AF" w:rsidP="003B58AF">
      <w:pPr>
        <w:tabs>
          <w:tab w:val="left" w:pos="5310"/>
        </w:tabs>
        <w:ind w:firstLine="720"/>
        <w:contextualSpacing/>
        <w:rPr>
          <w:sz w:val="20"/>
          <w:szCs w:val="20"/>
        </w:rPr>
      </w:pPr>
      <w:r w:rsidRPr="000729E2">
        <w:rPr>
          <w:sz w:val="20"/>
          <w:szCs w:val="20"/>
        </w:rPr>
        <w:t>Комиссия в составе:</w:t>
      </w:r>
    </w:p>
    <w:p w:rsidR="003B58AF" w:rsidRPr="000729E2" w:rsidRDefault="003B58AF" w:rsidP="003B58A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3B58AF" w:rsidRPr="000729E2" w:rsidRDefault="003B58AF" w:rsidP="003B58AF">
      <w:pPr>
        <w:tabs>
          <w:tab w:val="left" w:pos="5310"/>
        </w:tabs>
        <w:ind w:firstLine="720"/>
        <w:contextualSpacing/>
        <w:rPr>
          <w:sz w:val="20"/>
          <w:szCs w:val="20"/>
        </w:rPr>
      </w:pPr>
      <w:r w:rsidRPr="000729E2">
        <w:rPr>
          <w:sz w:val="20"/>
          <w:szCs w:val="20"/>
        </w:rPr>
        <w:t>и членов комиссии – представителей:</w:t>
      </w:r>
    </w:p>
    <w:p w:rsidR="003B58AF" w:rsidRPr="000729E2" w:rsidRDefault="003B58AF" w:rsidP="003B58A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в лице _______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Ф.И.О., должность)</w:t>
      </w:r>
    </w:p>
    <w:p w:rsidR="003B58AF" w:rsidRPr="000729E2" w:rsidRDefault="003B58AF" w:rsidP="003B58A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Ф.И.О., должность)</w:t>
      </w:r>
    </w:p>
    <w:p w:rsidR="003B58AF" w:rsidRPr="000729E2" w:rsidRDefault="003B58AF" w:rsidP="003B58AF">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Ф.И.О., должность)</w:t>
      </w:r>
    </w:p>
    <w:p w:rsidR="003B58AF" w:rsidRPr="000729E2" w:rsidRDefault="003B58AF" w:rsidP="003B58AF">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3B58AF" w:rsidRPr="000729E2" w:rsidRDefault="003B58AF" w:rsidP="003B58A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3B58AF" w:rsidRPr="000729E2" w:rsidRDefault="003B58AF" w:rsidP="003B58A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3B58AF" w:rsidRPr="000729E2" w:rsidRDefault="003B58AF" w:rsidP="003B58A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3B58AF" w:rsidRPr="000729E2" w:rsidRDefault="003B58AF" w:rsidP="003B58A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Ф.И.О., № квартиры)</w:t>
      </w:r>
    </w:p>
    <w:p w:rsidR="003B58AF" w:rsidRPr="000729E2" w:rsidRDefault="003B58AF" w:rsidP="003B58AF">
      <w:pPr>
        <w:tabs>
          <w:tab w:val="left" w:pos="5310"/>
        </w:tabs>
        <w:ind w:firstLine="720"/>
        <w:contextualSpacing/>
        <w:rPr>
          <w:sz w:val="20"/>
          <w:szCs w:val="20"/>
        </w:rPr>
      </w:pPr>
      <w:r w:rsidRPr="000729E2">
        <w:rPr>
          <w:sz w:val="20"/>
          <w:szCs w:val="20"/>
        </w:rPr>
        <w:t>Комиссия постановила:</w:t>
      </w:r>
    </w:p>
    <w:p w:rsidR="003B58AF" w:rsidRPr="000729E2" w:rsidRDefault="003B58AF" w:rsidP="003B58AF">
      <w:pPr>
        <w:tabs>
          <w:tab w:val="left" w:pos="5310"/>
        </w:tabs>
        <w:ind w:firstLine="720"/>
        <w:contextualSpacing/>
        <w:rPr>
          <w:sz w:val="20"/>
          <w:szCs w:val="20"/>
        </w:rPr>
      </w:pPr>
      <w:r w:rsidRPr="000729E2">
        <w:rPr>
          <w:sz w:val="20"/>
          <w:szCs w:val="20"/>
        </w:rPr>
        <w:t>1. Заказчиком 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наименование организации)</w:t>
      </w:r>
    </w:p>
    <w:p w:rsidR="003B58AF" w:rsidRPr="000729E2" w:rsidRDefault="003B58AF" w:rsidP="003B58A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адрес дома)</w:t>
      </w:r>
    </w:p>
    <w:p w:rsidR="003B58AF" w:rsidRPr="000729E2" w:rsidRDefault="003B58AF" w:rsidP="003B58A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наименование организации)</w:t>
      </w:r>
    </w:p>
    <w:p w:rsidR="003B58AF" w:rsidRPr="000729E2" w:rsidRDefault="003B58AF" w:rsidP="003B58A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указать виды работ)</w:t>
      </w:r>
    </w:p>
    <w:p w:rsidR="003B58AF" w:rsidRPr="000729E2" w:rsidRDefault="003B58AF" w:rsidP="003B58A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наименование организации)</w:t>
      </w:r>
    </w:p>
    <w:p w:rsidR="003B58AF" w:rsidRPr="000729E2" w:rsidRDefault="003B58AF" w:rsidP="003B58A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3B58AF" w:rsidRPr="000729E2" w:rsidRDefault="003B58AF" w:rsidP="003B58AF">
      <w:pPr>
        <w:tabs>
          <w:tab w:val="left" w:pos="5310"/>
        </w:tabs>
        <w:ind w:firstLine="720"/>
        <w:contextualSpacing/>
        <w:rPr>
          <w:sz w:val="20"/>
          <w:szCs w:val="20"/>
        </w:rPr>
      </w:pPr>
      <w:r w:rsidRPr="000729E2">
        <w:rPr>
          <w:sz w:val="20"/>
          <w:szCs w:val="20"/>
        </w:rPr>
        <w:t>«___»________20__ г.</w:t>
      </w:r>
    </w:p>
    <w:p w:rsidR="003B58AF" w:rsidRPr="000729E2" w:rsidRDefault="003B58AF" w:rsidP="003B58A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3B58AF" w:rsidRPr="000729E2" w:rsidRDefault="003B58AF" w:rsidP="003B58A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3B58AF" w:rsidRPr="000729E2" w:rsidRDefault="003B58AF" w:rsidP="003B58A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3B58AF" w:rsidRPr="000729E2" w:rsidRDefault="003B58AF" w:rsidP="003B58A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3B58AF" w:rsidRPr="000729E2" w:rsidRDefault="003B58AF" w:rsidP="003B58AF">
      <w:pPr>
        <w:tabs>
          <w:tab w:val="left" w:pos="5310"/>
        </w:tabs>
        <w:ind w:firstLine="720"/>
        <w:contextualSpacing/>
        <w:rPr>
          <w:sz w:val="20"/>
          <w:szCs w:val="20"/>
        </w:rPr>
      </w:pPr>
      <w:r w:rsidRPr="000729E2">
        <w:rPr>
          <w:sz w:val="20"/>
          <w:szCs w:val="20"/>
        </w:rPr>
        <w:t>______________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3B58AF" w:rsidRPr="000729E2" w:rsidRDefault="003B58AF" w:rsidP="003B58AF">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3B58AF" w:rsidRPr="000729E2" w:rsidRDefault="003B58AF" w:rsidP="003B58AF">
      <w:pPr>
        <w:tabs>
          <w:tab w:val="left" w:pos="5310"/>
        </w:tabs>
        <w:ind w:firstLine="720"/>
        <w:contextualSpacing/>
        <w:rPr>
          <w:sz w:val="20"/>
          <w:szCs w:val="20"/>
        </w:rPr>
      </w:pPr>
      <w:r w:rsidRPr="000729E2">
        <w:rPr>
          <w:sz w:val="20"/>
          <w:szCs w:val="20"/>
        </w:rPr>
        <w:t>___________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3B58AF" w:rsidRPr="000729E2" w:rsidRDefault="003B58AF" w:rsidP="003B58A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3B58AF" w:rsidRPr="000729E2" w:rsidRDefault="003B58AF" w:rsidP="003B58AF">
      <w:pPr>
        <w:tabs>
          <w:tab w:val="left" w:pos="5310"/>
        </w:tabs>
        <w:ind w:firstLine="720"/>
        <w:contextualSpacing/>
        <w:rPr>
          <w:sz w:val="20"/>
          <w:szCs w:val="20"/>
        </w:rPr>
      </w:pPr>
      <w:r w:rsidRPr="000729E2">
        <w:rPr>
          <w:sz w:val="20"/>
          <w:szCs w:val="20"/>
        </w:rPr>
        <w:t>всего ____________________________ тыс. рублей, в том числе:</w:t>
      </w:r>
    </w:p>
    <w:p w:rsidR="003B58AF" w:rsidRPr="000729E2" w:rsidRDefault="003B58AF" w:rsidP="003B58A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3B58AF" w:rsidRPr="000729E2" w:rsidRDefault="003B58AF" w:rsidP="003B58A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3B58AF" w:rsidRPr="000729E2" w:rsidRDefault="003B58AF" w:rsidP="003B58A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3B58AF" w:rsidRPr="000729E2" w:rsidRDefault="003B58AF" w:rsidP="003B58AF">
      <w:pPr>
        <w:tabs>
          <w:tab w:val="left" w:pos="5310"/>
        </w:tabs>
        <w:ind w:firstLine="720"/>
        <w:contextualSpacing/>
        <w:rPr>
          <w:sz w:val="20"/>
          <w:szCs w:val="20"/>
        </w:rPr>
      </w:pPr>
      <w:r w:rsidRPr="000729E2">
        <w:rPr>
          <w:sz w:val="20"/>
          <w:szCs w:val="20"/>
        </w:rPr>
        <w:t>10. Решение комиссии:</w:t>
      </w:r>
    </w:p>
    <w:p w:rsidR="003B58AF" w:rsidRPr="000729E2" w:rsidRDefault="003B58AF" w:rsidP="003B58A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3B58AF" w:rsidRPr="000729E2" w:rsidRDefault="003B58AF" w:rsidP="003B58AF">
      <w:pPr>
        <w:tabs>
          <w:tab w:val="left" w:pos="5310"/>
        </w:tabs>
        <w:ind w:firstLine="720"/>
        <w:contextualSpacing/>
        <w:rPr>
          <w:sz w:val="20"/>
          <w:szCs w:val="20"/>
        </w:rPr>
      </w:pPr>
      <w:r w:rsidRPr="000729E2">
        <w:rPr>
          <w:sz w:val="20"/>
          <w:szCs w:val="20"/>
        </w:rPr>
        <w:t>______________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______________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отражаются выполненные виды работ)</w:t>
      </w:r>
    </w:p>
    <w:p w:rsidR="003B58AF" w:rsidRPr="000729E2" w:rsidRDefault="003B58AF" w:rsidP="003B58A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 xml:space="preserve"> (адрес дома)</w:t>
      </w:r>
    </w:p>
    <w:p w:rsidR="003B58AF" w:rsidRPr="000729E2" w:rsidRDefault="003B58AF" w:rsidP="003B58AF">
      <w:pPr>
        <w:tabs>
          <w:tab w:val="left" w:pos="5310"/>
        </w:tabs>
        <w:ind w:firstLine="720"/>
        <w:contextualSpacing/>
        <w:rPr>
          <w:sz w:val="20"/>
          <w:szCs w:val="20"/>
        </w:rPr>
      </w:pPr>
      <w:r w:rsidRPr="000729E2">
        <w:rPr>
          <w:sz w:val="20"/>
          <w:szCs w:val="20"/>
        </w:rPr>
        <w:t>принять / не принять</w:t>
      </w:r>
    </w:p>
    <w:p w:rsidR="003B58AF" w:rsidRPr="000729E2" w:rsidRDefault="003B58AF" w:rsidP="003B58A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3B58AF" w:rsidRPr="000729E2" w:rsidRDefault="003B58AF" w:rsidP="003B58AF">
      <w:pPr>
        <w:tabs>
          <w:tab w:val="left" w:pos="5310"/>
        </w:tabs>
        <w:ind w:firstLine="720"/>
        <w:contextualSpacing/>
        <w:rPr>
          <w:sz w:val="20"/>
          <w:szCs w:val="20"/>
        </w:rPr>
      </w:pPr>
      <w:r w:rsidRPr="000729E2">
        <w:rPr>
          <w:sz w:val="20"/>
          <w:szCs w:val="20"/>
        </w:rPr>
        <w:t>Приложение к акту:</w:t>
      </w:r>
    </w:p>
    <w:p w:rsidR="003B58AF" w:rsidRPr="000729E2" w:rsidRDefault="003B58AF" w:rsidP="003B58A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3B58AF" w:rsidRPr="000729E2" w:rsidRDefault="003B58AF" w:rsidP="003B58AF">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3B58AF" w:rsidRPr="000729E2" w:rsidRDefault="003B58AF" w:rsidP="003B58A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3B58AF" w:rsidRPr="000729E2" w:rsidRDefault="003B58AF" w:rsidP="003B58A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3B58AF" w:rsidRPr="000729E2" w:rsidRDefault="003B58AF" w:rsidP="003B58AF">
      <w:pPr>
        <w:tabs>
          <w:tab w:val="left" w:pos="5310"/>
        </w:tabs>
        <w:ind w:firstLine="720"/>
        <w:contextualSpacing/>
        <w:rPr>
          <w:sz w:val="20"/>
          <w:szCs w:val="20"/>
        </w:rPr>
      </w:pPr>
      <w:r w:rsidRPr="000729E2">
        <w:rPr>
          <w:sz w:val="20"/>
          <w:szCs w:val="20"/>
        </w:rPr>
        <w:t>Председатель комиссии:</w:t>
      </w:r>
    </w:p>
    <w:p w:rsidR="003B58AF" w:rsidRPr="000729E2" w:rsidRDefault="003B58AF" w:rsidP="003B58AF">
      <w:pPr>
        <w:tabs>
          <w:tab w:val="left" w:pos="5310"/>
        </w:tabs>
        <w:ind w:firstLine="720"/>
        <w:contextualSpacing/>
        <w:rPr>
          <w:sz w:val="20"/>
          <w:szCs w:val="20"/>
        </w:rPr>
      </w:pPr>
      <w:r w:rsidRPr="000729E2">
        <w:rPr>
          <w:sz w:val="20"/>
          <w:szCs w:val="20"/>
        </w:rPr>
        <w:t>Подпись ________Ф.И.О. ______________</w:t>
      </w:r>
    </w:p>
    <w:p w:rsidR="003B58AF" w:rsidRPr="000729E2" w:rsidRDefault="003B58AF" w:rsidP="003B58AF">
      <w:pPr>
        <w:tabs>
          <w:tab w:val="left" w:pos="5310"/>
        </w:tabs>
        <w:ind w:firstLine="720"/>
        <w:contextualSpacing/>
        <w:rPr>
          <w:sz w:val="20"/>
          <w:szCs w:val="20"/>
        </w:rPr>
      </w:pPr>
      <w:r w:rsidRPr="000729E2">
        <w:rPr>
          <w:sz w:val="20"/>
          <w:szCs w:val="20"/>
        </w:rPr>
        <w:t>Члены комиссии:</w:t>
      </w:r>
    </w:p>
    <w:p w:rsidR="003B58AF" w:rsidRPr="000729E2" w:rsidRDefault="003B58AF" w:rsidP="003B58AF">
      <w:pPr>
        <w:tabs>
          <w:tab w:val="left" w:pos="5310"/>
        </w:tabs>
        <w:ind w:firstLine="720"/>
        <w:contextualSpacing/>
        <w:rPr>
          <w:sz w:val="20"/>
          <w:szCs w:val="20"/>
        </w:rPr>
      </w:pPr>
      <w:r w:rsidRPr="000729E2">
        <w:rPr>
          <w:sz w:val="20"/>
          <w:szCs w:val="20"/>
        </w:rPr>
        <w:t xml:space="preserve">Подписи ________Ф.И.О. </w:t>
      </w:r>
    </w:p>
    <w:p w:rsidR="003B58AF" w:rsidRPr="000729E2" w:rsidRDefault="003B58AF" w:rsidP="003B58AF">
      <w:pPr>
        <w:tabs>
          <w:tab w:val="left" w:pos="5310"/>
        </w:tabs>
        <w:ind w:firstLine="720"/>
        <w:contextualSpacing/>
        <w:rPr>
          <w:sz w:val="20"/>
          <w:szCs w:val="20"/>
        </w:rPr>
      </w:pPr>
    </w:p>
    <w:p w:rsidR="003B58AF" w:rsidRDefault="003B58AF" w:rsidP="003B58AF"/>
    <w:p w:rsidR="003B58AF" w:rsidRPr="002121F8" w:rsidRDefault="003B58AF" w:rsidP="003B58AF"/>
    <w:p w:rsidR="003B58AF" w:rsidRPr="002121F8" w:rsidRDefault="003B58AF" w:rsidP="003B58AF"/>
    <w:p w:rsidR="003B58AF" w:rsidRPr="002121F8" w:rsidRDefault="003B58AF" w:rsidP="003B58AF"/>
    <w:p w:rsidR="003B58AF" w:rsidRPr="002121F8" w:rsidRDefault="003B58AF" w:rsidP="003B58AF"/>
    <w:p w:rsidR="003B58AF" w:rsidRPr="002121F8" w:rsidRDefault="003B58AF" w:rsidP="003B58AF"/>
    <w:p w:rsidR="003B58AF" w:rsidRPr="002121F8" w:rsidRDefault="003B58AF" w:rsidP="003B58AF"/>
    <w:p w:rsidR="003B58AF" w:rsidRDefault="003B58AF" w:rsidP="003B58AF">
      <w:pPr>
        <w:tabs>
          <w:tab w:val="left" w:pos="7901"/>
        </w:tabs>
      </w:pPr>
      <w:r>
        <w:tab/>
      </w:r>
    </w:p>
    <w:p w:rsidR="003B58AF" w:rsidRDefault="003B58AF" w:rsidP="003B58AF"/>
    <w:p w:rsidR="003B58AF" w:rsidRPr="002121F8" w:rsidRDefault="003B58AF" w:rsidP="003B58AF">
      <w:pPr>
        <w:sectPr w:rsidR="003B58AF" w:rsidRPr="002121F8" w:rsidSect="004777B5">
          <w:pgSz w:w="11906" w:h="16838"/>
          <w:pgMar w:top="567" w:right="850" w:bottom="993" w:left="1701" w:header="709" w:footer="709" w:gutter="0"/>
          <w:cols w:space="708"/>
          <w:docGrid w:linePitch="360"/>
        </w:sectPr>
      </w:pPr>
    </w:p>
    <w:p w:rsidR="003B58AF" w:rsidRDefault="003B58AF" w:rsidP="003B58AF">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3B58AF" w:rsidRDefault="003B58AF" w:rsidP="003B58AF">
      <w:pPr>
        <w:jc w:val="right"/>
        <w:rPr>
          <w:rFonts w:ascii="Calibri" w:hAnsi="Calibri" w:cs="Aharoni"/>
          <w:b/>
          <w:color w:val="FF0000"/>
          <w:sz w:val="10"/>
          <w:szCs w:val="10"/>
        </w:rPr>
      </w:pPr>
      <w:r w:rsidRPr="000877AD">
        <w:rPr>
          <w:bCs/>
          <w:color w:val="000000"/>
          <w:sz w:val="20"/>
          <w:szCs w:val="20"/>
        </w:rPr>
        <w:t>№ _______________________</w:t>
      </w:r>
    </w:p>
    <w:p w:rsidR="003B58AF" w:rsidRDefault="003B58AF" w:rsidP="003B58AF">
      <w:pPr>
        <w:jc w:val="right"/>
        <w:rPr>
          <w:rFonts w:ascii="Calibri" w:hAnsi="Calibri" w:cs="Aharoni"/>
          <w:b/>
          <w:color w:val="FF0000"/>
          <w:sz w:val="10"/>
          <w:szCs w:val="10"/>
        </w:rPr>
      </w:pPr>
      <w:r w:rsidRPr="000877AD">
        <w:rPr>
          <w:bCs/>
          <w:color w:val="000000"/>
          <w:sz w:val="20"/>
          <w:szCs w:val="20"/>
        </w:rPr>
        <w:t>от «___» ___________ 20__ г.</w:t>
      </w:r>
    </w:p>
    <w:p w:rsidR="003B58AF" w:rsidRDefault="003B58AF" w:rsidP="003B58AF">
      <w:pPr>
        <w:rPr>
          <w:rFonts w:ascii="Calibri" w:hAnsi="Calibri" w:cs="Aharoni"/>
          <w:b/>
          <w:color w:val="FF0000"/>
          <w:sz w:val="10"/>
          <w:szCs w:val="10"/>
        </w:rPr>
      </w:pPr>
    </w:p>
    <w:p w:rsidR="003B58AF" w:rsidRDefault="003B58AF" w:rsidP="003B58A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3B58AF" w:rsidRDefault="003B58AF" w:rsidP="003B58A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3B58AF" w:rsidRDefault="003B58AF" w:rsidP="003B58AF">
      <w:pPr>
        <w:rPr>
          <w:rFonts w:ascii="Calibri" w:hAnsi="Calibri" w:cs="Aharoni"/>
          <w:b/>
          <w:color w:val="FF0000"/>
          <w:sz w:val="10"/>
          <w:szCs w:val="10"/>
        </w:rPr>
      </w:pPr>
    </w:p>
    <w:p w:rsidR="003B58AF" w:rsidRPr="00202C94" w:rsidRDefault="003B58AF" w:rsidP="003B58AF">
      <w:pPr>
        <w:rPr>
          <w:rFonts w:ascii="Calibri" w:hAnsi="Calibri" w:cs="Aharoni"/>
          <w:b/>
          <w:color w:val="FF0000"/>
          <w:sz w:val="20"/>
          <w:szCs w:val="20"/>
        </w:rPr>
      </w:pPr>
    </w:p>
    <w:p w:rsidR="003B58AF" w:rsidRPr="00202C94" w:rsidRDefault="003B58AF" w:rsidP="003B58AF">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3B58AF" w:rsidRPr="00202C94" w:rsidTr="00644443">
        <w:tc>
          <w:tcPr>
            <w:tcW w:w="2586" w:type="dxa"/>
            <w:tcBorders>
              <w:top w:val="nil"/>
              <w:left w:val="nil"/>
              <w:bottom w:val="nil"/>
              <w:right w:val="nil"/>
            </w:tcBorders>
          </w:tcPr>
          <w:p w:rsidR="003B58AF" w:rsidRPr="00202C94" w:rsidRDefault="003B58AF" w:rsidP="00644443">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3B58AF" w:rsidRPr="00202C94" w:rsidRDefault="003B58AF" w:rsidP="00644443">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3B58AF" w:rsidRPr="00202C94" w:rsidRDefault="003B58AF" w:rsidP="00644443">
            <w:pPr>
              <w:jc w:val="center"/>
              <w:rPr>
                <w:b/>
                <w:sz w:val="20"/>
                <w:szCs w:val="20"/>
              </w:rPr>
            </w:pPr>
            <w:r w:rsidRPr="00202C94">
              <w:rPr>
                <w:b/>
                <w:sz w:val="20"/>
                <w:szCs w:val="20"/>
              </w:rPr>
              <w:t>Капитальный ремонт по региональной программе Тульской области</w:t>
            </w:r>
          </w:p>
          <w:p w:rsidR="003B58AF" w:rsidRPr="00202C94" w:rsidRDefault="003B58AF" w:rsidP="00644443">
            <w:pPr>
              <w:jc w:val="center"/>
              <w:rPr>
                <w:b/>
                <w:sz w:val="20"/>
                <w:szCs w:val="20"/>
                <w:u w:val="single"/>
              </w:rPr>
            </w:pPr>
            <w:r w:rsidRPr="00202C94">
              <w:rPr>
                <w:b/>
                <w:sz w:val="20"/>
                <w:szCs w:val="20"/>
              </w:rPr>
              <w:t>по адресу:______________________</w:t>
            </w:r>
          </w:p>
          <w:p w:rsidR="003B58AF" w:rsidRPr="00202C94" w:rsidRDefault="003B58AF" w:rsidP="00644443">
            <w:pPr>
              <w:jc w:val="center"/>
              <w:rPr>
                <w:sz w:val="20"/>
                <w:szCs w:val="20"/>
              </w:rPr>
            </w:pPr>
            <w:r w:rsidRPr="00202C94">
              <w:rPr>
                <w:b/>
                <w:sz w:val="20"/>
                <w:szCs w:val="20"/>
                <w:u w:val="single"/>
              </w:rPr>
              <w:t xml:space="preserve"> </w:t>
            </w:r>
          </w:p>
        </w:tc>
      </w:tr>
    </w:tbl>
    <w:p w:rsidR="003B58AF" w:rsidRPr="00202C94" w:rsidRDefault="003B58AF" w:rsidP="003B58AF">
      <w:pPr>
        <w:rPr>
          <w:rFonts w:ascii="Calibri" w:hAnsi="Calibri" w:cs="Aharoni"/>
          <w:b/>
          <w:color w:val="FF0000"/>
          <w:sz w:val="20"/>
          <w:szCs w:val="20"/>
        </w:rPr>
      </w:pPr>
    </w:p>
    <w:p w:rsidR="003B58AF" w:rsidRPr="00202C94" w:rsidRDefault="003B58AF" w:rsidP="003B58AF">
      <w:pPr>
        <w:tabs>
          <w:tab w:val="left" w:pos="1265"/>
        </w:tabs>
        <w:rPr>
          <w:rFonts w:ascii="Calibri" w:hAnsi="Calibri" w:cs="Aharoni"/>
          <w:b/>
          <w:color w:val="FF0000"/>
          <w:sz w:val="20"/>
          <w:szCs w:val="20"/>
        </w:rPr>
      </w:pPr>
    </w:p>
    <w:p w:rsidR="003B58AF" w:rsidRPr="00202C94" w:rsidRDefault="003B58AF" w:rsidP="003B58AF">
      <w:pPr>
        <w:rPr>
          <w:rFonts w:ascii="Calibri" w:hAnsi="Calibri" w:cs="Aharoni"/>
          <w:b/>
          <w:color w:val="FF0000"/>
          <w:sz w:val="20"/>
          <w:szCs w:val="20"/>
        </w:rPr>
      </w:pPr>
    </w:p>
    <w:p w:rsidR="003B58AF" w:rsidRPr="00202C94" w:rsidRDefault="003B58AF" w:rsidP="003B58AF">
      <w:pPr>
        <w:rPr>
          <w:rFonts w:ascii="Calibri" w:hAnsi="Calibri" w:cs="Aharoni"/>
          <w:b/>
          <w:color w:val="FF0000"/>
          <w:sz w:val="20"/>
          <w:szCs w:val="20"/>
        </w:rPr>
      </w:pPr>
    </w:p>
    <w:tbl>
      <w:tblPr>
        <w:tblW w:w="5000" w:type="pct"/>
        <w:tblLook w:val="04A0"/>
      </w:tblPr>
      <w:tblGrid>
        <w:gridCol w:w="3121"/>
        <w:gridCol w:w="1911"/>
        <w:gridCol w:w="10604"/>
      </w:tblGrid>
      <w:tr w:rsidR="003B58AF" w:rsidRPr="00202C94" w:rsidTr="00644443">
        <w:tc>
          <w:tcPr>
            <w:tcW w:w="998" w:type="pct"/>
            <w:tcBorders>
              <w:top w:val="single" w:sz="4" w:space="0" w:color="auto"/>
              <w:left w:val="single" w:sz="4" w:space="0" w:color="auto"/>
              <w:bottom w:val="single" w:sz="4" w:space="0" w:color="auto"/>
              <w:right w:val="single" w:sz="4" w:space="0" w:color="auto"/>
            </w:tcBorders>
            <w:vAlign w:val="center"/>
          </w:tcPr>
          <w:p w:rsidR="003B58AF" w:rsidRPr="00202C94" w:rsidRDefault="003B58AF" w:rsidP="00644443">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3B58AF" w:rsidRPr="00202C94" w:rsidRDefault="003B58AF" w:rsidP="00644443">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3B58AF" w:rsidRPr="00202C94" w:rsidTr="00644443">
        <w:tc>
          <w:tcPr>
            <w:tcW w:w="998" w:type="pct"/>
            <w:tcBorders>
              <w:top w:val="single" w:sz="4" w:space="0" w:color="auto"/>
              <w:left w:val="single" w:sz="4" w:space="0" w:color="auto"/>
              <w:bottom w:val="single" w:sz="4" w:space="0" w:color="auto"/>
              <w:right w:val="single" w:sz="4" w:space="0" w:color="auto"/>
            </w:tcBorders>
          </w:tcPr>
          <w:p w:rsidR="003B58AF" w:rsidRPr="00202C94" w:rsidRDefault="003B58AF" w:rsidP="00644443">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3B58AF" w:rsidRPr="00202C94" w:rsidRDefault="003B58AF" w:rsidP="00644443">
            <w:pPr>
              <w:jc w:val="center"/>
              <w:rPr>
                <w:b/>
                <w:sz w:val="20"/>
                <w:szCs w:val="20"/>
              </w:rPr>
            </w:pPr>
            <w:r w:rsidRPr="00202C94">
              <w:rPr>
                <w:b/>
                <w:sz w:val="20"/>
                <w:szCs w:val="20"/>
              </w:rPr>
              <w:t>С ________  по ______________ 201</w:t>
            </w:r>
            <w:r>
              <w:rPr>
                <w:b/>
                <w:sz w:val="20"/>
                <w:szCs w:val="20"/>
              </w:rPr>
              <w:t>6</w:t>
            </w:r>
            <w:r w:rsidRPr="00202C94">
              <w:rPr>
                <w:b/>
                <w:sz w:val="20"/>
                <w:szCs w:val="20"/>
              </w:rPr>
              <w:t xml:space="preserve"> года</w:t>
            </w:r>
          </w:p>
        </w:tc>
      </w:tr>
      <w:tr w:rsidR="003B58AF" w:rsidRPr="00202C94" w:rsidTr="00644443">
        <w:tc>
          <w:tcPr>
            <w:tcW w:w="998" w:type="pct"/>
            <w:tcBorders>
              <w:top w:val="single" w:sz="4" w:space="0" w:color="auto"/>
              <w:left w:val="single" w:sz="4" w:space="0" w:color="auto"/>
              <w:bottom w:val="single" w:sz="4" w:space="0" w:color="auto"/>
              <w:right w:val="single" w:sz="4" w:space="0" w:color="auto"/>
            </w:tcBorders>
          </w:tcPr>
          <w:p w:rsidR="003B58AF" w:rsidRPr="00202C94" w:rsidRDefault="003B58AF" w:rsidP="00644443">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3B58AF" w:rsidRPr="00202C94" w:rsidRDefault="003B58AF" w:rsidP="00644443">
            <w:pPr>
              <w:jc w:val="center"/>
              <w:rPr>
                <w:b/>
                <w:sz w:val="20"/>
                <w:szCs w:val="20"/>
              </w:rPr>
            </w:pPr>
            <w:r w:rsidRPr="00202C94">
              <w:rPr>
                <w:b/>
                <w:sz w:val="20"/>
                <w:szCs w:val="20"/>
              </w:rPr>
              <w:t>Фонд капитального ремонта Тульской области</w:t>
            </w:r>
          </w:p>
          <w:p w:rsidR="003B58AF" w:rsidRPr="00202C94" w:rsidRDefault="003B58AF" w:rsidP="00644443">
            <w:pPr>
              <w:jc w:val="center"/>
              <w:rPr>
                <w:b/>
                <w:sz w:val="20"/>
                <w:szCs w:val="20"/>
              </w:rPr>
            </w:pPr>
            <w:r w:rsidRPr="00202C94">
              <w:rPr>
                <w:b/>
                <w:sz w:val="20"/>
                <w:szCs w:val="20"/>
              </w:rPr>
              <w:t>Генеральный директор Лопухов Константин Константинович</w:t>
            </w:r>
          </w:p>
          <w:p w:rsidR="003B58AF" w:rsidRPr="00202C94" w:rsidRDefault="003B58AF" w:rsidP="00644443">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3B58AF" w:rsidRPr="00202C94" w:rsidTr="00644443">
        <w:trPr>
          <w:trHeight w:val="1146"/>
        </w:trPr>
        <w:tc>
          <w:tcPr>
            <w:tcW w:w="998" w:type="pct"/>
            <w:tcBorders>
              <w:top w:val="single" w:sz="4" w:space="0" w:color="auto"/>
              <w:left w:val="single" w:sz="4" w:space="0" w:color="auto"/>
              <w:bottom w:val="single" w:sz="4" w:space="0" w:color="auto"/>
              <w:right w:val="single" w:sz="4" w:space="0" w:color="auto"/>
            </w:tcBorders>
          </w:tcPr>
          <w:p w:rsidR="003B58AF" w:rsidRPr="00202C94" w:rsidRDefault="003B58AF" w:rsidP="00644443">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3B58AF" w:rsidRPr="00202C94" w:rsidRDefault="003B58AF" w:rsidP="00644443">
            <w:pPr>
              <w:jc w:val="center"/>
              <w:rPr>
                <w:b/>
                <w:sz w:val="20"/>
                <w:szCs w:val="20"/>
              </w:rPr>
            </w:pPr>
            <w:r w:rsidRPr="00202C94">
              <w:rPr>
                <w:b/>
                <w:sz w:val="20"/>
                <w:szCs w:val="20"/>
              </w:rPr>
              <w:t xml:space="preserve"> ООО «________________»</w:t>
            </w:r>
          </w:p>
          <w:p w:rsidR="003B58AF" w:rsidRPr="00202C94" w:rsidRDefault="003B58AF" w:rsidP="00644443">
            <w:pPr>
              <w:jc w:val="center"/>
              <w:rPr>
                <w:b/>
                <w:sz w:val="20"/>
                <w:szCs w:val="20"/>
              </w:rPr>
            </w:pPr>
            <w:r w:rsidRPr="00202C94">
              <w:rPr>
                <w:b/>
                <w:sz w:val="20"/>
                <w:szCs w:val="20"/>
              </w:rPr>
              <w:t>Директор _____________________________________</w:t>
            </w:r>
          </w:p>
          <w:p w:rsidR="003B58AF" w:rsidRPr="00202C94" w:rsidRDefault="003B58AF" w:rsidP="00644443">
            <w:pPr>
              <w:jc w:val="center"/>
              <w:rPr>
                <w:b/>
                <w:sz w:val="20"/>
                <w:szCs w:val="20"/>
              </w:rPr>
            </w:pPr>
            <w:r w:rsidRPr="00202C94">
              <w:rPr>
                <w:b/>
                <w:sz w:val="20"/>
                <w:szCs w:val="20"/>
              </w:rPr>
              <w:t xml:space="preserve">Телефон __________   </w:t>
            </w:r>
          </w:p>
        </w:tc>
      </w:tr>
      <w:tr w:rsidR="003B58AF" w:rsidRPr="00202C94" w:rsidTr="00644443">
        <w:tc>
          <w:tcPr>
            <w:tcW w:w="998" w:type="pct"/>
            <w:tcBorders>
              <w:top w:val="single" w:sz="4" w:space="0" w:color="auto"/>
              <w:left w:val="single" w:sz="4" w:space="0" w:color="auto"/>
              <w:bottom w:val="single" w:sz="4" w:space="0" w:color="auto"/>
              <w:right w:val="single" w:sz="4" w:space="0" w:color="auto"/>
            </w:tcBorders>
          </w:tcPr>
          <w:p w:rsidR="003B58AF" w:rsidRPr="00202C94" w:rsidRDefault="003B58AF" w:rsidP="00644443">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3B58AF" w:rsidRPr="00202C94" w:rsidRDefault="003B58AF" w:rsidP="00644443">
            <w:pPr>
              <w:jc w:val="center"/>
              <w:rPr>
                <w:b/>
                <w:sz w:val="20"/>
                <w:szCs w:val="20"/>
              </w:rPr>
            </w:pPr>
            <w:r w:rsidRPr="00202C94">
              <w:rPr>
                <w:b/>
                <w:sz w:val="20"/>
                <w:szCs w:val="20"/>
              </w:rPr>
              <w:t xml:space="preserve"> </w:t>
            </w:r>
          </w:p>
        </w:tc>
      </w:tr>
      <w:tr w:rsidR="003B58AF" w:rsidRPr="00202C94" w:rsidTr="00644443">
        <w:tc>
          <w:tcPr>
            <w:tcW w:w="998" w:type="pct"/>
            <w:tcBorders>
              <w:top w:val="single" w:sz="4" w:space="0" w:color="auto"/>
              <w:left w:val="single" w:sz="4" w:space="0" w:color="auto"/>
              <w:bottom w:val="single" w:sz="4" w:space="0" w:color="auto"/>
              <w:right w:val="single" w:sz="4" w:space="0" w:color="auto"/>
            </w:tcBorders>
          </w:tcPr>
          <w:p w:rsidR="003B58AF" w:rsidRPr="00202C94" w:rsidRDefault="003B58AF" w:rsidP="00644443">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3B58AF" w:rsidRPr="00202C94" w:rsidRDefault="003B58AF" w:rsidP="00644443">
            <w:pPr>
              <w:jc w:val="center"/>
              <w:rPr>
                <w:b/>
                <w:sz w:val="20"/>
                <w:szCs w:val="20"/>
              </w:rPr>
            </w:pPr>
            <w:r w:rsidRPr="00202C94">
              <w:rPr>
                <w:b/>
                <w:sz w:val="20"/>
                <w:szCs w:val="20"/>
              </w:rPr>
              <w:t>ФИО ответственного ____________________________</w:t>
            </w:r>
          </w:p>
          <w:p w:rsidR="003B58AF" w:rsidRPr="00202C94" w:rsidRDefault="003B58AF" w:rsidP="00644443">
            <w:pPr>
              <w:jc w:val="center"/>
              <w:rPr>
                <w:b/>
                <w:sz w:val="20"/>
                <w:szCs w:val="20"/>
              </w:rPr>
            </w:pPr>
            <w:r w:rsidRPr="00202C94">
              <w:rPr>
                <w:b/>
                <w:sz w:val="20"/>
                <w:szCs w:val="20"/>
              </w:rPr>
              <w:t xml:space="preserve">Телефон __________________ </w:t>
            </w:r>
          </w:p>
        </w:tc>
      </w:tr>
      <w:tr w:rsidR="003B58AF" w:rsidRPr="00202C94" w:rsidTr="00644443">
        <w:tc>
          <w:tcPr>
            <w:tcW w:w="1609" w:type="pct"/>
            <w:gridSpan w:val="2"/>
            <w:tcBorders>
              <w:top w:val="single" w:sz="4" w:space="0" w:color="auto"/>
            </w:tcBorders>
          </w:tcPr>
          <w:p w:rsidR="003B58AF" w:rsidRPr="00202C94" w:rsidRDefault="003B58AF" w:rsidP="00644443">
            <w:pPr>
              <w:rPr>
                <w:b/>
                <w:sz w:val="20"/>
                <w:szCs w:val="20"/>
              </w:rPr>
            </w:pPr>
          </w:p>
        </w:tc>
        <w:tc>
          <w:tcPr>
            <w:tcW w:w="3391" w:type="pct"/>
            <w:tcBorders>
              <w:top w:val="single" w:sz="4" w:space="0" w:color="auto"/>
            </w:tcBorders>
          </w:tcPr>
          <w:p w:rsidR="003B58AF" w:rsidRPr="00202C94" w:rsidRDefault="003B58AF" w:rsidP="00644443">
            <w:pPr>
              <w:jc w:val="center"/>
              <w:rPr>
                <w:b/>
                <w:sz w:val="20"/>
                <w:szCs w:val="20"/>
              </w:rPr>
            </w:pPr>
          </w:p>
        </w:tc>
      </w:tr>
    </w:tbl>
    <w:p w:rsidR="003B58AF" w:rsidRPr="00202C94" w:rsidRDefault="003B58AF" w:rsidP="003B58AF">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3B58AF" w:rsidRPr="00202C94" w:rsidRDefault="003B58AF" w:rsidP="003B58AF">
      <w:pPr>
        <w:autoSpaceDE w:val="0"/>
        <w:autoSpaceDN w:val="0"/>
        <w:adjustRightInd w:val="0"/>
        <w:rPr>
          <w:color w:val="000000"/>
          <w:sz w:val="20"/>
          <w:szCs w:val="20"/>
        </w:rPr>
      </w:pPr>
    </w:p>
    <w:p w:rsidR="003B58AF" w:rsidRPr="00202C94" w:rsidRDefault="003B58AF" w:rsidP="003B58AF">
      <w:pPr>
        <w:pStyle w:val="ab"/>
        <w:ind w:left="0"/>
        <w:rPr>
          <w:sz w:val="20"/>
          <w:szCs w:val="20"/>
        </w:rPr>
      </w:pPr>
    </w:p>
    <w:p w:rsidR="003B58AF" w:rsidRPr="00202C94" w:rsidRDefault="003B58AF" w:rsidP="003B58AF">
      <w:pPr>
        <w:pStyle w:val="ab"/>
        <w:ind w:left="0"/>
        <w:rPr>
          <w:sz w:val="20"/>
          <w:szCs w:val="20"/>
        </w:rPr>
      </w:pPr>
    </w:p>
    <w:p w:rsidR="003B58AF" w:rsidRPr="00202C94" w:rsidRDefault="003B58AF" w:rsidP="003B58AF">
      <w:pPr>
        <w:pStyle w:val="ab"/>
        <w:ind w:left="0"/>
        <w:rPr>
          <w:sz w:val="20"/>
          <w:szCs w:val="20"/>
        </w:rPr>
      </w:pPr>
    </w:p>
    <w:p w:rsidR="003B58AF" w:rsidRDefault="003B58AF" w:rsidP="003B58AF">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3B58AF" w:rsidRPr="006B2834" w:rsidTr="00644443">
        <w:trPr>
          <w:trHeight w:val="480"/>
        </w:trPr>
        <w:tc>
          <w:tcPr>
            <w:tcW w:w="1213" w:type="pct"/>
            <w:gridSpan w:val="7"/>
            <w:tcBorders>
              <w:top w:val="nil"/>
              <w:left w:val="nil"/>
              <w:bottom w:val="nil"/>
              <w:right w:val="nil"/>
            </w:tcBorders>
            <w:shd w:val="clear" w:color="auto" w:fill="auto"/>
            <w:noWrap/>
            <w:vAlign w:val="bottom"/>
            <w:hideMark/>
          </w:tcPr>
          <w:p w:rsidR="003B58AF" w:rsidRDefault="003B58AF" w:rsidP="00644443">
            <w:pPr>
              <w:rPr>
                <w:color w:val="000000"/>
                <w:sz w:val="22"/>
                <w:szCs w:val="22"/>
              </w:rPr>
            </w:pPr>
          </w:p>
          <w:p w:rsidR="003B58AF" w:rsidRDefault="003B58AF" w:rsidP="00644443">
            <w:pPr>
              <w:rPr>
                <w:color w:val="000000"/>
                <w:sz w:val="22"/>
                <w:szCs w:val="22"/>
              </w:rPr>
            </w:pPr>
          </w:p>
          <w:p w:rsidR="003B58AF" w:rsidRDefault="003B58AF" w:rsidP="00644443">
            <w:pPr>
              <w:rPr>
                <w:color w:val="000000"/>
                <w:sz w:val="22"/>
                <w:szCs w:val="22"/>
              </w:rPr>
            </w:pPr>
          </w:p>
          <w:p w:rsidR="003B58AF" w:rsidRPr="006B2834" w:rsidRDefault="003B58AF" w:rsidP="00644443">
            <w:pPr>
              <w:rPr>
                <w:color w:val="000000"/>
                <w:sz w:val="22"/>
                <w:szCs w:val="22"/>
              </w:rPr>
            </w:pPr>
            <w:r w:rsidRPr="006B2834">
              <w:rPr>
                <w:color w:val="000000"/>
                <w:sz w:val="22"/>
                <w:szCs w:val="22"/>
              </w:rPr>
              <w:lastRenderedPageBreak/>
              <w:t>"___"    _____________ 201</w:t>
            </w:r>
            <w:r>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3B58AF" w:rsidRPr="006B2834" w:rsidRDefault="003B58AF" w:rsidP="00644443">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3B58AF" w:rsidRDefault="003B58AF" w:rsidP="00644443">
            <w:pPr>
              <w:jc w:val="right"/>
              <w:rPr>
                <w:bCs/>
                <w:color w:val="000000"/>
                <w:sz w:val="20"/>
                <w:szCs w:val="20"/>
              </w:rPr>
            </w:pPr>
          </w:p>
          <w:p w:rsidR="003B58AF" w:rsidRDefault="003B58AF" w:rsidP="00644443">
            <w:pPr>
              <w:jc w:val="right"/>
              <w:rPr>
                <w:bCs/>
                <w:color w:val="000000"/>
                <w:sz w:val="20"/>
                <w:szCs w:val="20"/>
              </w:rPr>
            </w:pPr>
          </w:p>
          <w:p w:rsidR="003B58AF" w:rsidRDefault="003B58AF" w:rsidP="00644443">
            <w:pPr>
              <w:jc w:val="right"/>
              <w:rPr>
                <w:bCs/>
                <w:color w:val="000000"/>
                <w:sz w:val="20"/>
                <w:szCs w:val="20"/>
              </w:rPr>
            </w:pPr>
          </w:p>
          <w:p w:rsidR="003B58AF" w:rsidRDefault="003B58AF" w:rsidP="00644443">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3B58AF" w:rsidRDefault="003B58AF" w:rsidP="00644443">
            <w:pPr>
              <w:jc w:val="right"/>
              <w:rPr>
                <w:color w:val="000000"/>
                <w:sz w:val="22"/>
                <w:szCs w:val="22"/>
              </w:rPr>
            </w:pPr>
            <w:r w:rsidRPr="000877AD">
              <w:rPr>
                <w:bCs/>
                <w:color w:val="000000"/>
                <w:sz w:val="20"/>
                <w:szCs w:val="20"/>
              </w:rPr>
              <w:t>№ _______________________</w:t>
            </w:r>
          </w:p>
          <w:p w:rsidR="003B58AF" w:rsidRDefault="003B58AF" w:rsidP="00644443">
            <w:pPr>
              <w:jc w:val="right"/>
              <w:rPr>
                <w:color w:val="000000"/>
                <w:sz w:val="22"/>
                <w:szCs w:val="22"/>
              </w:rPr>
            </w:pPr>
            <w:r w:rsidRPr="000877AD">
              <w:rPr>
                <w:bCs/>
                <w:color w:val="000000"/>
                <w:sz w:val="20"/>
                <w:szCs w:val="20"/>
              </w:rPr>
              <w:t>от «___» ___________ 20__ г.</w:t>
            </w:r>
          </w:p>
          <w:p w:rsidR="003B58AF" w:rsidRDefault="003B58AF" w:rsidP="00644443">
            <w:pPr>
              <w:jc w:val="center"/>
              <w:rPr>
                <w:color w:val="000000"/>
                <w:sz w:val="22"/>
                <w:szCs w:val="22"/>
              </w:rPr>
            </w:pPr>
          </w:p>
          <w:p w:rsidR="003B58AF" w:rsidRPr="006B2834" w:rsidRDefault="003B58AF" w:rsidP="00644443">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r>
      <w:tr w:rsidR="003B58AF" w:rsidRPr="006B2834" w:rsidTr="00644443">
        <w:trPr>
          <w:trHeight w:val="300"/>
        </w:trPr>
        <w:tc>
          <w:tcPr>
            <w:tcW w:w="793" w:type="pct"/>
            <w:gridSpan w:val="4"/>
            <w:tcBorders>
              <w:top w:val="nil"/>
              <w:left w:val="nil"/>
              <w:bottom w:val="nil"/>
              <w:right w:val="nil"/>
            </w:tcBorders>
            <w:shd w:val="clear" w:color="auto" w:fill="auto"/>
            <w:noWrap/>
            <w:hideMark/>
          </w:tcPr>
          <w:p w:rsidR="003B58AF" w:rsidRPr="006B2834" w:rsidRDefault="003B58AF" w:rsidP="00644443">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45"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270" w:type="pct"/>
            <w:gridSpan w:val="11"/>
            <w:tcBorders>
              <w:top w:val="nil"/>
              <w:left w:val="nil"/>
              <w:bottom w:val="nil"/>
              <w:right w:val="nil"/>
            </w:tcBorders>
            <w:shd w:val="clear" w:color="auto" w:fill="auto"/>
            <w:noWrap/>
            <w:hideMark/>
          </w:tcPr>
          <w:p w:rsidR="003B58AF" w:rsidRPr="006B2834" w:rsidRDefault="003B58AF" w:rsidP="00644443">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3B58AF" w:rsidRPr="006B2834" w:rsidRDefault="003B58AF" w:rsidP="00644443">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r>
      <w:tr w:rsidR="003B58AF" w:rsidRPr="006B2834" w:rsidTr="00644443">
        <w:trPr>
          <w:trHeight w:val="300"/>
        </w:trPr>
        <w:tc>
          <w:tcPr>
            <w:tcW w:w="172"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45"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3B58AF" w:rsidRPr="006B2834" w:rsidRDefault="003B58AF" w:rsidP="00644443">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3B58AF" w:rsidRPr="006B2834" w:rsidRDefault="003B58AF" w:rsidP="00644443">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56"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68"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44"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r>
      <w:tr w:rsidR="003B58AF" w:rsidRPr="006B2834" w:rsidTr="00644443">
        <w:trPr>
          <w:trHeight w:val="390"/>
        </w:trPr>
        <w:tc>
          <w:tcPr>
            <w:tcW w:w="5000" w:type="pct"/>
            <w:gridSpan w:val="38"/>
            <w:tcBorders>
              <w:top w:val="nil"/>
              <w:left w:val="nil"/>
              <w:bottom w:val="nil"/>
              <w:right w:val="nil"/>
            </w:tcBorders>
            <w:shd w:val="clear" w:color="auto" w:fill="auto"/>
            <w:noWrap/>
            <w:vAlign w:val="bottom"/>
            <w:hideMark/>
          </w:tcPr>
          <w:p w:rsidR="003B58AF" w:rsidRPr="006B2834" w:rsidRDefault="003B58AF" w:rsidP="00644443">
            <w:pPr>
              <w:jc w:val="center"/>
              <w:rPr>
                <w:b/>
                <w:bCs/>
                <w:color w:val="000000"/>
                <w:sz w:val="30"/>
                <w:szCs w:val="30"/>
              </w:rPr>
            </w:pPr>
            <w:r w:rsidRPr="006B2834">
              <w:rPr>
                <w:b/>
                <w:bCs/>
                <w:color w:val="000000"/>
                <w:sz w:val="30"/>
                <w:szCs w:val="30"/>
              </w:rPr>
              <w:t>ОТЧЕТ</w:t>
            </w:r>
          </w:p>
        </w:tc>
      </w:tr>
      <w:tr w:rsidR="003B58AF" w:rsidRPr="006B2834" w:rsidTr="00644443">
        <w:trPr>
          <w:trHeight w:val="705"/>
        </w:trPr>
        <w:tc>
          <w:tcPr>
            <w:tcW w:w="5000" w:type="pct"/>
            <w:gridSpan w:val="38"/>
            <w:tcBorders>
              <w:top w:val="nil"/>
              <w:left w:val="nil"/>
              <w:bottom w:val="nil"/>
              <w:right w:val="nil"/>
            </w:tcBorders>
            <w:shd w:val="clear" w:color="auto" w:fill="auto"/>
            <w:vAlign w:val="bottom"/>
            <w:hideMark/>
          </w:tcPr>
          <w:p w:rsidR="003B58AF" w:rsidRPr="006B2834" w:rsidRDefault="003B58AF" w:rsidP="00644443">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3B58AF" w:rsidRPr="006B2834" w:rsidTr="00644443">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8AF" w:rsidRPr="006B2834" w:rsidRDefault="003B58AF" w:rsidP="00644443">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8AF" w:rsidRPr="006B2834" w:rsidRDefault="003B58AF" w:rsidP="00644443">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3B58AF" w:rsidRPr="006B2834" w:rsidRDefault="003B58AF" w:rsidP="00644443">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B58AF" w:rsidRPr="006B2834" w:rsidRDefault="003B58AF" w:rsidP="00644443">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3B58AF" w:rsidRPr="006B2834" w:rsidRDefault="003B58AF" w:rsidP="00644443">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3B58AF" w:rsidRPr="006B2834" w:rsidRDefault="003B58AF" w:rsidP="00644443">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B58AF" w:rsidRPr="006B2834" w:rsidRDefault="003B58AF" w:rsidP="00644443">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3B58AF" w:rsidRPr="006B2834" w:rsidRDefault="003B58AF" w:rsidP="00644443">
            <w:pPr>
              <w:jc w:val="center"/>
              <w:rPr>
                <w:b/>
                <w:bCs/>
                <w:color w:val="000000"/>
                <w:sz w:val="22"/>
                <w:szCs w:val="22"/>
              </w:rPr>
            </w:pPr>
            <w:r w:rsidRPr="006B2834">
              <w:rPr>
                <w:b/>
                <w:bCs/>
                <w:color w:val="000000"/>
                <w:sz w:val="22"/>
                <w:szCs w:val="22"/>
              </w:rPr>
              <w:t>Фасад</w:t>
            </w:r>
          </w:p>
        </w:tc>
      </w:tr>
      <w:tr w:rsidR="003B58AF" w:rsidRPr="006B2834" w:rsidTr="00644443">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3B58AF" w:rsidRPr="006B2834" w:rsidRDefault="003B58AF" w:rsidP="00644443">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3B58AF" w:rsidRPr="006B2834" w:rsidRDefault="003B58AF" w:rsidP="00644443">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3B58AF" w:rsidRPr="006B2834" w:rsidRDefault="003B58A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3B58A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r>
      <w:tr w:rsidR="003B58A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r>
      <w:tr w:rsidR="003B58A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r>
      <w:tr w:rsidR="003B58A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r>
      <w:tr w:rsidR="003B58A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r>
      <w:tr w:rsidR="003B58A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r>
      <w:tr w:rsidR="003B58A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r>
      <w:tr w:rsidR="003B58A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r>
      <w:tr w:rsidR="003B58A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r>
      <w:tr w:rsidR="003B58A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r>
      <w:tr w:rsidR="003B58AF" w:rsidRPr="006B2834" w:rsidTr="00644443">
        <w:trPr>
          <w:trHeight w:val="840"/>
        </w:trPr>
        <w:tc>
          <w:tcPr>
            <w:tcW w:w="172"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77"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76"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3B58AF" w:rsidRPr="006B2834" w:rsidRDefault="003B58A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3B58AF" w:rsidRPr="006B2834" w:rsidRDefault="003B58AF" w:rsidP="00644443">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3B58AF" w:rsidRPr="006B2834" w:rsidRDefault="003B58AF" w:rsidP="00644443">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3B58AF" w:rsidRPr="006B2834" w:rsidRDefault="003B58AF" w:rsidP="00644443">
            <w:pPr>
              <w:jc w:val="center"/>
              <w:rPr>
                <w:color w:val="000000"/>
                <w:sz w:val="22"/>
                <w:szCs w:val="22"/>
              </w:rPr>
            </w:pPr>
            <w:r w:rsidRPr="006B2834">
              <w:rPr>
                <w:color w:val="000000"/>
                <w:sz w:val="22"/>
                <w:szCs w:val="22"/>
              </w:rPr>
              <w:t> </w:t>
            </w:r>
          </w:p>
        </w:tc>
      </w:tr>
      <w:tr w:rsidR="003B58AF" w:rsidRPr="006B2834" w:rsidTr="00644443">
        <w:trPr>
          <w:trHeight w:val="300"/>
        </w:trPr>
        <w:tc>
          <w:tcPr>
            <w:tcW w:w="172"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277" w:type="pct"/>
            <w:tcBorders>
              <w:top w:val="nil"/>
              <w:left w:val="nil"/>
              <w:bottom w:val="nil"/>
              <w:right w:val="nil"/>
            </w:tcBorders>
            <w:shd w:val="clear" w:color="auto" w:fill="auto"/>
            <w:noWrap/>
            <w:vAlign w:val="bottom"/>
            <w:hideMark/>
          </w:tcPr>
          <w:p w:rsidR="003B58AF" w:rsidRPr="006B2834" w:rsidRDefault="003B58A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3B58AF" w:rsidRPr="006B2834" w:rsidRDefault="003B58A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3B58AF" w:rsidRPr="006B2834" w:rsidRDefault="003B58AF" w:rsidP="00644443">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3B58AF" w:rsidRPr="006B2834" w:rsidRDefault="003B58AF" w:rsidP="00644443">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3B58AF" w:rsidRPr="006B2834" w:rsidRDefault="003B58AF" w:rsidP="00644443">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3B58AF" w:rsidRPr="006B2834" w:rsidRDefault="003B58AF" w:rsidP="00644443">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3B58AF" w:rsidRPr="006B2834" w:rsidRDefault="003B58AF" w:rsidP="00644443">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3B58AF" w:rsidRPr="006B2834" w:rsidRDefault="003B58AF" w:rsidP="00644443">
            <w:pPr>
              <w:jc w:val="center"/>
              <w:rPr>
                <w:color w:val="000000"/>
                <w:sz w:val="20"/>
                <w:szCs w:val="20"/>
              </w:rPr>
            </w:pPr>
            <w:r w:rsidRPr="006B2834">
              <w:rPr>
                <w:color w:val="000000"/>
                <w:sz w:val="20"/>
                <w:szCs w:val="20"/>
              </w:rPr>
              <w:t>(расшифровка подписи)</w:t>
            </w:r>
          </w:p>
        </w:tc>
      </w:tr>
    </w:tbl>
    <w:p w:rsidR="003B58AF" w:rsidRDefault="003B58AF" w:rsidP="003B58AF">
      <w:pPr>
        <w:pStyle w:val="ab"/>
        <w:ind w:left="0"/>
        <w:sectPr w:rsidR="003B58AF"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3B58AF" w:rsidRPr="000877AD" w:rsidTr="00644443">
        <w:trPr>
          <w:trHeight w:val="171"/>
        </w:trPr>
        <w:tc>
          <w:tcPr>
            <w:tcW w:w="0" w:type="auto"/>
          </w:tcPr>
          <w:p w:rsidR="003B58AF" w:rsidRPr="000877AD" w:rsidRDefault="003B58AF" w:rsidP="00644443">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3B58AF" w:rsidRPr="000877AD" w:rsidRDefault="003B58AF" w:rsidP="00644443">
            <w:pPr>
              <w:widowControl w:val="0"/>
              <w:jc w:val="right"/>
              <w:rPr>
                <w:snapToGrid w:val="0"/>
                <w:color w:val="000000"/>
                <w:sz w:val="20"/>
                <w:szCs w:val="20"/>
              </w:rPr>
            </w:pPr>
          </w:p>
        </w:tc>
      </w:tr>
      <w:tr w:rsidR="003B58AF" w:rsidRPr="000877AD" w:rsidTr="00644443">
        <w:trPr>
          <w:trHeight w:val="179"/>
        </w:trPr>
        <w:tc>
          <w:tcPr>
            <w:tcW w:w="0" w:type="auto"/>
          </w:tcPr>
          <w:p w:rsidR="003B58AF" w:rsidRPr="000877AD" w:rsidRDefault="003B58AF" w:rsidP="00644443">
            <w:pPr>
              <w:jc w:val="right"/>
              <w:rPr>
                <w:bCs/>
                <w:color w:val="000000"/>
                <w:sz w:val="20"/>
                <w:szCs w:val="20"/>
              </w:rPr>
            </w:pPr>
            <w:r w:rsidRPr="000877AD">
              <w:rPr>
                <w:bCs/>
                <w:color w:val="000000"/>
                <w:sz w:val="20"/>
                <w:szCs w:val="20"/>
              </w:rPr>
              <w:t>№ _______________________</w:t>
            </w:r>
          </w:p>
        </w:tc>
        <w:tc>
          <w:tcPr>
            <w:tcW w:w="0" w:type="auto"/>
            <w:vAlign w:val="center"/>
          </w:tcPr>
          <w:p w:rsidR="003B58AF" w:rsidRPr="000877AD" w:rsidRDefault="003B58AF" w:rsidP="00644443">
            <w:pPr>
              <w:widowControl w:val="0"/>
              <w:jc w:val="right"/>
              <w:rPr>
                <w:snapToGrid w:val="0"/>
                <w:color w:val="000000"/>
                <w:sz w:val="20"/>
                <w:szCs w:val="20"/>
              </w:rPr>
            </w:pPr>
          </w:p>
        </w:tc>
      </w:tr>
      <w:tr w:rsidR="003B58AF" w:rsidRPr="000877AD" w:rsidTr="00644443">
        <w:trPr>
          <w:trHeight w:val="179"/>
        </w:trPr>
        <w:tc>
          <w:tcPr>
            <w:tcW w:w="0" w:type="auto"/>
          </w:tcPr>
          <w:p w:rsidR="003B58AF" w:rsidRPr="000877AD" w:rsidRDefault="003B58AF" w:rsidP="00644443">
            <w:pPr>
              <w:jc w:val="right"/>
              <w:rPr>
                <w:bCs/>
                <w:color w:val="000000"/>
                <w:sz w:val="20"/>
                <w:szCs w:val="20"/>
              </w:rPr>
            </w:pPr>
            <w:r w:rsidRPr="000877AD">
              <w:rPr>
                <w:bCs/>
                <w:color w:val="000000"/>
                <w:sz w:val="20"/>
                <w:szCs w:val="20"/>
              </w:rPr>
              <w:t>от «___» ___________ 20__ г.</w:t>
            </w:r>
          </w:p>
        </w:tc>
        <w:tc>
          <w:tcPr>
            <w:tcW w:w="0" w:type="auto"/>
            <w:vAlign w:val="center"/>
          </w:tcPr>
          <w:p w:rsidR="003B58AF" w:rsidRPr="000877AD" w:rsidRDefault="003B58AF" w:rsidP="00644443">
            <w:pPr>
              <w:widowControl w:val="0"/>
              <w:jc w:val="right"/>
              <w:rPr>
                <w:snapToGrid w:val="0"/>
                <w:color w:val="000000"/>
                <w:sz w:val="20"/>
                <w:szCs w:val="20"/>
              </w:rPr>
            </w:pPr>
          </w:p>
        </w:tc>
      </w:tr>
    </w:tbl>
    <w:p w:rsidR="003B58AF" w:rsidRDefault="003B58AF" w:rsidP="003B58AF">
      <w:pPr>
        <w:pStyle w:val="ab"/>
        <w:ind w:left="0"/>
      </w:pPr>
    </w:p>
    <w:p w:rsidR="003B58AF" w:rsidRDefault="003B58AF" w:rsidP="003B58AF">
      <w:pPr>
        <w:pStyle w:val="ab"/>
        <w:ind w:left="0"/>
      </w:pPr>
    </w:p>
    <w:p w:rsidR="003B58AF" w:rsidRPr="007821D2" w:rsidRDefault="003B58AF" w:rsidP="003B58AF">
      <w:pPr>
        <w:autoSpaceDE w:val="0"/>
        <w:autoSpaceDN w:val="0"/>
        <w:adjustRightInd w:val="0"/>
        <w:jc w:val="center"/>
        <w:rPr>
          <w:b/>
          <w:color w:val="000000"/>
          <w:sz w:val="20"/>
          <w:szCs w:val="20"/>
        </w:rPr>
      </w:pPr>
      <w:r w:rsidRPr="007821D2">
        <w:rPr>
          <w:b/>
          <w:color w:val="000000"/>
          <w:sz w:val="20"/>
          <w:szCs w:val="20"/>
        </w:rPr>
        <w:t>АКТ</w:t>
      </w:r>
    </w:p>
    <w:p w:rsidR="003B58AF" w:rsidRPr="007821D2" w:rsidRDefault="003B58AF" w:rsidP="003B58A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3B58AF" w:rsidRPr="007821D2" w:rsidRDefault="003B58AF" w:rsidP="003B58A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3B58AF" w:rsidRPr="007821D2" w:rsidRDefault="003B58AF" w:rsidP="003B58A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3B58AF" w:rsidRDefault="003B58AF" w:rsidP="003B58AF">
      <w:pPr>
        <w:autoSpaceDE w:val="0"/>
        <w:autoSpaceDN w:val="0"/>
        <w:adjustRightInd w:val="0"/>
        <w:rPr>
          <w:color w:val="000000"/>
          <w:sz w:val="20"/>
          <w:szCs w:val="20"/>
        </w:rPr>
      </w:pPr>
    </w:p>
    <w:p w:rsidR="003B58AF" w:rsidRDefault="003B58AF" w:rsidP="003B58A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3B58AF" w:rsidRDefault="003B58AF" w:rsidP="003B58AF">
      <w:pPr>
        <w:autoSpaceDE w:val="0"/>
        <w:autoSpaceDN w:val="0"/>
        <w:adjustRightInd w:val="0"/>
        <w:rPr>
          <w:color w:val="000000"/>
          <w:sz w:val="20"/>
          <w:szCs w:val="20"/>
        </w:rPr>
      </w:pPr>
    </w:p>
    <w:p w:rsidR="003B58AF" w:rsidRPr="005F1DDA" w:rsidRDefault="003B58AF" w:rsidP="003B58A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3B58AF" w:rsidRPr="005F1DDA" w:rsidRDefault="003B58AF" w:rsidP="003B58A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3B58AF" w:rsidRPr="005F1DDA" w:rsidRDefault="003B58AF" w:rsidP="003B58A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3B58AF" w:rsidRPr="005F1DDA" w:rsidRDefault="003B58AF" w:rsidP="003B58A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3B58AF" w:rsidRPr="005F1DDA" w:rsidRDefault="003B58AF" w:rsidP="003B58A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3B58AF" w:rsidRDefault="003B58AF" w:rsidP="003B58AF">
      <w:pPr>
        <w:autoSpaceDE w:val="0"/>
        <w:autoSpaceDN w:val="0"/>
        <w:adjustRightInd w:val="0"/>
        <w:ind w:firstLine="567"/>
        <w:rPr>
          <w:color w:val="000000"/>
          <w:sz w:val="20"/>
          <w:szCs w:val="20"/>
        </w:rPr>
      </w:pPr>
      <w:r>
        <w:rPr>
          <w:color w:val="000000"/>
          <w:sz w:val="20"/>
          <w:szCs w:val="20"/>
        </w:rPr>
        <w:t>…</w:t>
      </w:r>
    </w:p>
    <w:p w:rsidR="003B58AF" w:rsidRDefault="003B58AF" w:rsidP="003B58A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3B58AF" w:rsidRPr="005F1DDA" w:rsidRDefault="003B58AF" w:rsidP="003B58A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3B58AF" w:rsidRPr="005F1DDA" w:rsidRDefault="003B58AF" w:rsidP="003B58A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3B58AF" w:rsidRPr="005F1DDA" w:rsidRDefault="003B58AF" w:rsidP="003B58A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3B58AF" w:rsidRPr="005F1DDA" w:rsidRDefault="003B58AF" w:rsidP="003B58A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3B58AF" w:rsidRPr="005F1DDA" w:rsidRDefault="003B58AF" w:rsidP="003B58A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3B58AF" w:rsidRPr="005F1DDA" w:rsidRDefault="003B58AF" w:rsidP="003B58AF">
      <w:pPr>
        <w:autoSpaceDE w:val="0"/>
        <w:autoSpaceDN w:val="0"/>
        <w:adjustRightInd w:val="0"/>
        <w:rPr>
          <w:color w:val="000000"/>
          <w:sz w:val="20"/>
          <w:szCs w:val="20"/>
        </w:rPr>
      </w:pPr>
    </w:p>
    <w:p w:rsidR="003B58AF" w:rsidRPr="005F1DDA" w:rsidRDefault="003B58AF" w:rsidP="003B58A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3B58AF" w:rsidRDefault="003B58AF" w:rsidP="003B58A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3B58AF" w:rsidRPr="005F1DDA" w:rsidRDefault="003B58AF" w:rsidP="003B58A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3B58AF" w:rsidRDefault="003B58AF" w:rsidP="003B58AF">
      <w:pPr>
        <w:autoSpaceDE w:val="0"/>
        <w:autoSpaceDN w:val="0"/>
        <w:adjustRightInd w:val="0"/>
        <w:rPr>
          <w:color w:val="000000"/>
          <w:sz w:val="20"/>
          <w:szCs w:val="20"/>
        </w:rPr>
      </w:pPr>
    </w:p>
    <w:p w:rsidR="003B58AF" w:rsidRDefault="003B58AF" w:rsidP="003B58A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3B58AF" w:rsidRDefault="003B58AF" w:rsidP="003B58AF">
      <w:pPr>
        <w:autoSpaceDE w:val="0"/>
        <w:autoSpaceDN w:val="0"/>
        <w:adjustRightInd w:val="0"/>
        <w:rPr>
          <w:color w:val="000000"/>
          <w:sz w:val="20"/>
          <w:szCs w:val="20"/>
        </w:rPr>
      </w:pPr>
    </w:p>
    <w:p w:rsidR="003B58AF" w:rsidRDefault="003B58AF" w:rsidP="003B58A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3B58AF" w:rsidRDefault="003B58AF" w:rsidP="003B58AF">
      <w:pPr>
        <w:autoSpaceDE w:val="0"/>
        <w:autoSpaceDN w:val="0"/>
        <w:adjustRightInd w:val="0"/>
        <w:rPr>
          <w:color w:val="000000"/>
          <w:sz w:val="20"/>
          <w:szCs w:val="20"/>
        </w:rPr>
      </w:pPr>
    </w:p>
    <w:p w:rsidR="003B58AF" w:rsidRDefault="003B58AF" w:rsidP="003B58AF">
      <w:pPr>
        <w:autoSpaceDE w:val="0"/>
        <w:autoSpaceDN w:val="0"/>
        <w:adjustRightInd w:val="0"/>
        <w:rPr>
          <w:color w:val="000000"/>
          <w:sz w:val="20"/>
          <w:szCs w:val="20"/>
        </w:rPr>
      </w:pPr>
    </w:p>
    <w:p w:rsidR="003B58AF" w:rsidRPr="005F1DDA" w:rsidRDefault="003B58AF" w:rsidP="003B58AF">
      <w:pPr>
        <w:autoSpaceDE w:val="0"/>
        <w:autoSpaceDN w:val="0"/>
        <w:adjustRightInd w:val="0"/>
        <w:rPr>
          <w:color w:val="000000"/>
          <w:sz w:val="20"/>
          <w:szCs w:val="20"/>
        </w:rPr>
      </w:pPr>
      <w:r w:rsidRPr="005F1DDA">
        <w:rPr>
          <w:color w:val="000000"/>
          <w:sz w:val="20"/>
          <w:szCs w:val="20"/>
        </w:rPr>
        <w:t>УПРАВЛЯЮЩАЯ ОРГАНИЗАЦИЯ</w:t>
      </w:r>
    </w:p>
    <w:p w:rsidR="003B58AF" w:rsidRPr="005F1DDA" w:rsidRDefault="003B58AF" w:rsidP="003B58AF">
      <w:pPr>
        <w:autoSpaceDE w:val="0"/>
        <w:autoSpaceDN w:val="0"/>
        <w:adjustRightInd w:val="0"/>
        <w:rPr>
          <w:color w:val="000000"/>
          <w:sz w:val="20"/>
          <w:szCs w:val="20"/>
        </w:rPr>
      </w:pPr>
      <w:r>
        <w:rPr>
          <w:color w:val="000000"/>
          <w:sz w:val="20"/>
          <w:szCs w:val="20"/>
        </w:rPr>
        <w:t>______________________________</w:t>
      </w:r>
    </w:p>
    <w:p w:rsidR="003B58AF" w:rsidRDefault="003B58AF" w:rsidP="003B58AF">
      <w:pPr>
        <w:autoSpaceDE w:val="0"/>
        <w:autoSpaceDN w:val="0"/>
        <w:adjustRightInd w:val="0"/>
        <w:rPr>
          <w:color w:val="000000"/>
          <w:sz w:val="20"/>
          <w:szCs w:val="20"/>
        </w:rPr>
      </w:pPr>
      <w:r>
        <w:rPr>
          <w:color w:val="000000"/>
          <w:sz w:val="20"/>
          <w:szCs w:val="20"/>
        </w:rPr>
        <w:t>______________________________</w:t>
      </w:r>
    </w:p>
    <w:p w:rsidR="003B58AF" w:rsidRDefault="003B58AF" w:rsidP="003B58AF">
      <w:pPr>
        <w:autoSpaceDE w:val="0"/>
        <w:autoSpaceDN w:val="0"/>
        <w:adjustRightInd w:val="0"/>
        <w:rPr>
          <w:color w:val="000000"/>
          <w:sz w:val="20"/>
          <w:szCs w:val="20"/>
        </w:rPr>
      </w:pPr>
    </w:p>
    <w:p w:rsidR="003B58AF" w:rsidRPr="005F1DDA" w:rsidRDefault="003B58AF" w:rsidP="003B58AF">
      <w:pPr>
        <w:autoSpaceDE w:val="0"/>
        <w:autoSpaceDN w:val="0"/>
        <w:adjustRightInd w:val="0"/>
        <w:rPr>
          <w:color w:val="000000"/>
          <w:sz w:val="20"/>
          <w:szCs w:val="20"/>
        </w:rPr>
      </w:pPr>
      <w:r>
        <w:rPr>
          <w:color w:val="000000"/>
          <w:sz w:val="20"/>
          <w:szCs w:val="20"/>
        </w:rPr>
        <w:t>______________________________</w:t>
      </w:r>
    </w:p>
    <w:p w:rsidR="003B58AF" w:rsidRPr="00B6310C" w:rsidRDefault="003B58AF" w:rsidP="003B58AF">
      <w:pPr>
        <w:pStyle w:val="ab"/>
        <w:ind w:left="0"/>
      </w:pPr>
      <w:r>
        <w:rPr>
          <w:color w:val="000000"/>
          <w:sz w:val="20"/>
          <w:szCs w:val="20"/>
        </w:rPr>
        <w:t>______________________________</w:t>
      </w:r>
      <w:bookmarkEnd w:id="129"/>
    </w:p>
    <w:p w:rsidR="003B58AF" w:rsidRDefault="003B58AF" w:rsidP="003B58AF">
      <w:pPr>
        <w:pStyle w:val="1"/>
        <w:keepNext w:val="0"/>
        <w:spacing w:before="0" w:after="120"/>
        <w:rPr>
          <w:sz w:val="24"/>
          <w:szCs w:val="24"/>
        </w:rPr>
      </w:pPr>
    </w:p>
    <w:tbl>
      <w:tblPr>
        <w:tblW w:w="4948" w:type="pct"/>
        <w:tblCellMar>
          <w:left w:w="0" w:type="dxa"/>
          <w:right w:w="0" w:type="dxa"/>
        </w:tblCellMar>
        <w:tblLook w:val="04A0"/>
      </w:tblPr>
      <w:tblGrid>
        <w:gridCol w:w="9235"/>
        <w:gridCol w:w="22"/>
      </w:tblGrid>
      <w:tr w:rsidR="003B58AF" w:rsidRPr="000877AD" w:rsidTr="00644443">
        <w:trPr>
          <w:trHeight w:val="171"/>
        </w:trPr>
        <w:tc>
          <w:tcPr>
            <w:tcW w:w="0" w:type="auto"/>
          </w:tcPr>
          <w:p w:rsidR="003B58AF" w:rsidRDefault="003B58AF" w:rsidP="00644443">
            <w:pPr>
              <w:jc w:val="right"/>
              <w:rPr>
                <w:bCs/>
                <w:color w:val="000000"/>
                <w:sz w:val="20"/>
                <w:szCs w:val="20"/>
              </w:rPr>
            </w:pPr>
          </w:p>
          <w:p w:rsidR="003B58AF" w:rsidRDefault="003B58AF" w:rsidP="00644443">
            <w:pPr>
              <w:jc w:val="right"/>
              <w:rPr>
                <w:bCs/>
                <w:color w:val="000000"/>
                <w:sz w:val="20"/>
                <w:szCs w:val="20"/>
              </w:rPr>
            </w:pPr>
          </w:p>
          <w:p w:rsidR="003B58AF" w:rsidRPr="000877AD" w:rsidRDefault="003B58AF" w:rsidP="00644443">
            <w:pPr>
              <w:jc w:val="right"/>
              <w:rPr>
                <w:bCs/>
                <w:color w:val="000000"/>
                <w:sz w:val="20"/>
                <w:szCs w:val="20"/>
              </w:rPr>
            </w:pPr>
            <w:r w:rsidRPr="000877AD">
              <w:rPr>
                <w:bCs/>
                <w:color w:val="000000"/>
                <w:sz w:val="20"/>
                <w:szCs w:val="20"/>
              </w:rPr>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3B58AF" w:rsidRPr="000877AD" w:rsidRDefault="003B58AF" w:rsidP="00644443">
            <w:pPr>
              <w:widowControl w:val="0"/>
              <w:jc w:val="right"/>
              <w:rPr>
                <w:snapToGrid w:val="0"/>
                <w:color w:val="000000"/>
                <w:sz w:val="20"/>
                <w:szCs w:val="20"/>
              </w:rPr>
            </w:pPr>
          </w:p>
        </w:tc>
      </w:tr>
      <w:tr w:rsidR="003B58AF" w:rsidRPr="000877AD" w:rsidTr="00644443">
        <w:trPr>
          <w:trHeight w:val="179"/>
        </w:trPr>
        <w:tc>
          <w:tcPr>
            <w:tcW w:w="0" w:type="auto"/>
          </w:tcPr>
          <w:p w:rsidR="003B58AF" w:rsidRPr="000877AD" w:rsidRDefault="003B58AF" w:rsidP="00644443">
            <w:pPr>
              <w:jc w:val="right"/>
              <w:rPr>
                <w:bCs/>
                <w:color w:val="000000"/>
                <w:sz w:val="20"/>
                <w:szCs w:val="20"/>
              </w:rPr>
            </w:pPr>
            <w:r w:rsidRPr="000877AD">
              <w:rPr>
                <w:bCs/>
                <w:color w:val="000000"/>
                <w:sz w:val="20"/>
                <w:szCs w:val="20"/>
              </w:rPr>
              <w:t>№ _______________________</w:t>
            </w:r>
          </w:p>
        </w:tc>
        <w:tc>
          <w:tcPr>
            <w:tcW w:w="0" w:type="auto"/>
            <w:vAlign w:val="center"/>
          </w:tcPr>
          <w:p w:rsidR="003B58AF" w:rsidRPr="000877AD" w:rsidRDefault="003B58AF" w:rsidP="00644443">
            <w:pPr>
              <w:widowControl w:val="0"/>
              <w:jc w:val="right"/>
              <w:rPr>
                <w:snapToGrid w:val="0"/>
                <w:color w:val="000000"/>
                <w:sz w:val="20"/>
                <w:szCs w:val="20"/>
              </w:rPr>
            </w:pPr>
          </w:p>
        </w:tc>
      </w:tr>
      <w:tr w:rsidR="003B58AF" w:rsidRPr="000877AD" w:rsidTr="00644443">
        <w:trPr>
          <w:trHeight w:val="179"/>
        </w:trPr>
        <w:tc>
          <w:tcPr>
            <w:tcW w:w="0" w:type="auto"/>
          </w:tcPr>
          <w:p w:rsidR="003B58AF" w:rsidRPr="000877AD" w:rsidRDefault="003B58AF" w:rsidP="00644443">
            <w:pPr>
              <w:jc w:val="right"/>
              <w:rPr>
                <w:bCs/>
                <w:color w:val="000000"/>
                <w:sz w:val="20"/>
                <w:szCs w:val="20"/>
              </w:rPr>
            </w:pPr>
            <w:r w:rsidRPr="000877AD">
              <w:rPr>
                <w:bCs/>
                <w:color w:val="000000"/>
                <w:sz w:val="20"/>
                <w:szCs w:val="20"/>
              </w:rPr>
              <w:t>от «___» ___________ 20__ г.</w:t>
            </w:r>
          </w:p>
        </w:tc>
        <w:tc>
          <w:tcPr>
            <w:tcW w:w="0" w:type="auto"/>
            <w:vAlign w:val="center"/>
          </w:tcPr>
          <w:p w:rsidR="003B58AF" w:rsidRPr="000877AD" w:rsidRDefault="003B58AF" w:rsidP="00644443">
            <w:pPr>
              <w:widowControl w:val="0"/>
              <w:jc w:val="right"/>
              <w:rPr>
                <w:snapToGrid w:val="0"/>
                <w:color w:val="000000"/>
                <w:sz w:val="20"/>
                <w:szCs w:val="20"/>
              </w:rPr>
            </w:pPr>
          </w:p>
        </w:tc>
      </w:tr>
    </w:tbl>
    <w:p w:rsidR="003B58AF" w:rsidRDefault="003B58AF" w:rsidP="003B58AF">
      <w:pPr>
        <w:ind w:firstLine="709"/>
        <w:jc w:val="center"/>
        <w:rPr>
          <w:rFonts w:eastAsia="MS Mincho"/>
          <w:b/>
          <w:color w:val="000000"/>
          <w:sz w:val="20"/>
          <w:szCs w:val="20"/>
        </w:rPr>
      </w:pPr>
    </w:p>
    <w:p w:rsidR="003B58AF" w:rsidRDefault="003B58AF" w:rsidP="003B58AF">
      <w:pPr>
        <w:ind w:firstLine="709"/>
        <w:jc w:val="center"/>
        <w:rPr>
          <w:rFonts w:eastAsia="MS Mincho"/>
          <w:b/>
          <w:color w:val="000000"/>
          <w:sz w:val="20"/>
          <w:szCs w:val="20"/>
        </w:rPr>
      </w:pPr>
    </w:p>
    <w:p w:rsidR="003B58AF" w:rsidRDefault="003B58AF" w:rsidP="003B58AF">
      <w:pPr>
        <w:ind w:firstLine="709"/>
        <w:jc w:val="right"/>
        <w:rPr>
          <w:rFonts w:eastAsia="MS Mincho"/>
          <w:b/>
          <w:color w:val="000000"/>
          <w:sz w:val="20"/>
          <w:szCs w:val="20"/>
        </w:rPr>
      </w:pPr>
      <w:r>
        <w:rPr>
          <w:rFonts w:eastAsia="MS Mincho"/>
          <w:b/>
          <w:color w:val="000000"/>
          <w:sz w:val="20"/>
          <w:szCs w:val="20"/>
        </w:rPr>
        <w:t>ФОРМА</w:t>
      </w:r>
    </w:p>
    <w:p w:rsidR="003B58AF" w:rsidRDefault="003B58AF" w:rsidP="003B58AF">
      <w:pPr>
        <w:ind w:firstLine="709"/>
        <w:jc w:val="center"/>
        <w:rPr>
          <w:rFonts w:eastAsia="MS Mincho"/>
          <w:b/>
          <w:color w:val="000000"/>
          <w:sz w:val="20"/>
          <w:szCs w:val="20"/>
        </w:rPr>
      </w:pPr>
    </w:p>
    <w:p w:rsidR="003B58AF" w:rsidRPr="000877AD" w:rsidRDefault="003B58AF" w:rsidP="003B58AF">
      <w:pPr>
        <w:ind w:firstLine="709"/>
        <w:jc w:val="center"/>
        <w:rPr>
          <w:rFonts w:eastAsia="MS Mincho"/>
          <w:b/>
          <w:color w:val="000000"/>
          <w:sz w:val="20"/>
          <w:szCs w:val="20"/>
        </w:rPr>
      </w:pPr>
    </w:p>
    <w:p w:rsidR="003B58AF" w:rsidRPr="000877AD" w:rsidRDefault="003B58AF" w:rsidP="003B58AF">
      <w:pPr>
        <w:autoSpaceDE w:val="0"/>
        <w:autoSpaceDN w:val="0"/>
        <w:adjustRightInd w:val="0"/>
        <w:ind w:firstLine="709"/>
        <w:jc w:val="center"/>
        <w:rPr>
          <w:rFonts w:eastAsia="Calibri"/>
          <w:b/>
          <w:bCs/>
          <w:color w:val="000000"/>
          <w:sz w:val="20"/>
          <w:szCs w:val="20"/>
        </w:rPr>
      </w:pPr>
    </w:p>
    <w:p w:rsidR="003B58AF" w:rsidRPr="000877AD" w:rsidRDefault="003B58AF" w:rsidP="003B58A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3B58AF" w:rsidRPr="000877AD" w:rsidRDefault="003B58AF" w:rsidP="003B58A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3B58AF" w:rsidRPr="000877AD" w:rsidRDefault="003B58AF" w:rsidP="003B58AF">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3B58AF" w:rsidRPr="000877AD" w:rsidRDefault="003B58AF" w:rsidP="003B58AF">
      <w:pPr>
        <w:autoSpaceDE w:val="0"/>
        <w:autoSpaceDN w:val="0"/>
        <w:adjustRightInd w:val="0"/>
        <w:ind w:firstLine="709"/>
        <w:jc w:val="center"/>
        <w:rPr>
          <w:rFonts w:eastAsia="Calibri"/>
          <w:b/>
          <w:bCs/>
          <w:color w:val="000000"/>
          <w:sz w:val="20"/>
          <w:szCs w:val="20"/>
        </w:rPr>
      </w:pPr>
    </w:p>
    <w:p w:rsidR="003B58AF" w:rsidRPr="000877AD" w:rsidRDefault="003B58AF" w:rsidP="003B58AF">
      <w:pPr>
        <w:autoSpaceDE w:val="0"/>
        <w:autoSpaceDN w:val="0"/>
        <w:adjustRightInd w:val="0"/>
        <w:rPr>
          <w:color w:val="000000"/>
          <w:sz w:val="20"/>
          <w:szCs w:val="20"/>
        </w:rPr>
      </w:pPr>
      <w:r w:rsidRPr="000877AD">
        <w:rPr>
          <w:color w:val="000000"/>
          <w:sz w:val="20"/>
          <w:szCs w:val="20"/>
        </w:rPr>
        <w:t>от «___» __________ 20__ года                                                            № _____</w:t>
      </w:r>
    </w:p>
    <w:p w:rsidR="003B58AF" w:rsidRPr="000877AD" w:rsidRDefault="003B58AF" w:rsidP="003B58AF">
      <w:pPr>
        <w:autoSpaceDE w:val="0"/>
        <w:autoSpaceDN w:val="0"/>
        <w:adjustRightInd w:val="0"/>
        <w:ind w:firstLine="709"/>
        <w:rPr>
          <w:color w:val="000000"/>
          <w:sz w:val="20"/>
          <w:szCs w:val="20"/>
        </w:rPr>
      </w:pPr>
    </w:p>
    <w:p w:rsidR="003B58AF" w:rsidRPr="000877AD" w:rsidRDefault="003B58AF" w:rsidP="003B58AF">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3B58AF" w:rsidRPr="000877AD" w:rsidRDefault="003B58AF" w:rsidP="003B58AF">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3B58AF" w:rsidRPr="000877AD" w:rsidRDefault="003B58AF" w:rsidP="003B58AF">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3B58AF" w:rsidRPr="000877AD" w:rsidRDefault="003B58AF" w:rsidP="003B58AF">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3B58AF" w:rsidRPr="000877AD" w:rsidRDefault="003B58AF" w:rsidP="003B58AF">
      <w:pPr>
        <w:autoSpaceDE w:val="0"/>
        <w:autoSpaceDN w:val="0"/>
        <w:adjustRightInd w:val="0"/>
        <w:ind w:firstLine="709"/>
        <w:rPr>
          <w:color w:val="000000"/>
          <w:sz w:val="20"/>
          <w:szCs w:val="20"/>
        </w:rPr>
      </w:pPr>
    </w:p>
    <w:p w:rsidR="003B58AF" w:rsidRPr="000877AD" w:rsidRDefault="003B58AF" w:rsidP="003B58AF">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3B58AF" w:rsidRPr="000877AD" w:rsidRDefault="003B58AF" w:rsidP="003B58AF">
      <w:pPr>
        <w:autoSpaceDE w:val="0"/>
        <w:autoSpaceDN w:val="0"/>
        <w:adjustRightInd w:val="0"/>
        <w:ind w:firstLine="709"/>
        <w:rPr>
          <w:color w:val="000000"/>
          <w:sz w:val="20"/>
          <w:szCs w:val="20"/>
        </w:rPr>
      </w:pPr>
      <w:r w:rsidRPr="000877AD">
        <w:rPr>
          <w:color w:val="000000"/>
          <w:sz w:val="20"/>
          <w:szCs w:val="20"/>
        </w:rPr>
        <w:t xml:space="preserve">                                                                                       М.П.</w:t>
      </w:r>
    </w:p>
    <w:p w:rsidR="003B58AF" w:rsidRPr="000877AD" w:rsidRDefault="003B58AF" w:rsidP="003B58AF">
      <w:pPr>
        <w:autoSpaceDE w:val="0"/>
        <w:autoSpaceDN w:val="0"/>
        <w:adjustRightInd w:val="0"/>
        <w:ind w:firstLine="709"/>
        <w:rPr>
          <w:color w:val="000000"/>
          <w:sz w:val="20"/>
          <w:szCs w:val="20"/>
        </w:rPr>
      </w:pPr>
    </w:p>
    <w:p w:rsidR="003B58AF" w:rsidRPr="000877AD" w:rsidRDefault="003B58AF" w:rsidP="003B58AF">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3B58AF" w:rsidRPr="000877AD" w:rsidRDefault="003B58AF" w:rsidP="003B58AF">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3B58AF" w:rsidRPr="000877AD" w:rsidRDefault="003B58AF" w:rsidP="003B58AF">
      <w:pPr>
        <w:autoSpaceDE w:val="0"/>
        <w:autoSpaceDN w:val="0"/>
        <w:adjustRightInd w:val="0"/>
        <w:ind w:firstLine="709"/>
        <w:rPr>
          <w:color w:val="000000"/>
          <w:sz w:val="20"/>
          <w:szCs w:val="20"/>
        </w:rPr>
      </w:pPr>
    </w:p>
    <w:p w:rsidR="003B58AF" w:rsidRPr="000877AD" w:rsidRDefault="003B58AF" w:rsidP="003B58AF">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3B58AF" w:rsidRPr="000877AD" w:rsidRDefault="003B58AF" w:rsidP="003B58AF">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3B58AF" w:rsidRPr="000877AD" w:rsidRDefault="003B58AF" w:rsidP="003B58AF">
      <w:pPr>
        <w:autoSpaceDE w:val="0"/>
        <w:autoSpaceDN w:val="0"/>
        <w:adjustRightInd w:val="0"/>
        <w:ind w:firstLine="709"/>
        <w:rPr>
          <w:color w:val="000000"/>
          <w:sz w:val="20"/>
          <w:szCs w:val="20"/>
        </w:rPr>
      </w:pPr>
    </w:p>
    <w:p w:rsidR="003B58AF" w:rsidRPr="000877AD" w:rsidRDefault="003B58AF" w:rsidP="003B58AF">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3B58AF" w:rsidRPr="000877AD" w:rsidRDefault="003B58AF" w:rsidP="003B58AF">
      <w:pPr>
        <w:autoSpaceDE w:val="0"/>
        <w:autoSpaceDN w:val="0"/>
        <w:adjustRightInd w:val="0"/>
        <w:ind w:firstLine="709"/>
        <w:rPr>
          <w:color w:val="000000"/>
          <w:sz w:val="20"/>
          <w:szCs w:val="20"/>
        </w:rPr>
      </w:pPr>
    </w:p>
    <w:p w:rsidR="003B58AF" w:rsidRPr="005F1DDA" w:rsidRDefault="003B58AF" w:rsidP="003B58AF">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E2941" w:rsidRDefault="004E2941" w:rsidP="001C026D">
      <w:pPr>
        <w:pStyle w:val="1"/>
        <w:keepNext w:val="0"/>
        <w:spacing w:before="0" w:after="120"/>
        <w:rPr>
          <w:sz w:val="24"/>
          <w:szCs w:val="24"/>
        </w:rPr>
      </w:pPr>
      <w:bookmarkStart w:id="130" w:name="_GoBack"/>
      <w:bookmarkEnd w:id="130"/>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6"/>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04324C">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4324C" w:rsidRDefault="0004324C" w:rsidP="0004324C">
      <w:pPr>
        <w:autoSpaceDE w:val="0"/>
        <w:spacing w:after="0"/>
        <w:jc w:val="center"/>
      </w:pPr>
      <w:r>
        <w:t>г. Ефремов, ул. Ленина, д.18</w:t>
      </w:r>
    </w:p>
    <w:p w:rsidR="0004324C" w:rsidRDefault="0004324C" w:rsidP="0004324C">
      <w:pPr>
        <w:autoSpaceDE w:val="0"/>
        <w:spacing w:after="0"/>
        <w:jc w:val="center"/>
      </w:pPr>
      <w:r>
        <w:t>г. Ефремов, ул. Ломоносова, д.5</w:t>
      </w:r>
    </w:p>
    <w:p w:rsidR="0004324C" w:rsidRDefault="0004324C" w:rsidP="0004324C">
      <w:pPr>
        <w:autoSpaceDE w:val="0"/>
        <w:spacing w:after="0"/>
        <w:jc w:val="center"/>
      </w:pPr>
      <w:r>
        <w:t>г. Ефремов, ул. Ломоносова, д.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4324C" w:rsidP="002B5D6A">
      <w:pPr>
        <w:jc w:val="center"/>
      </w:pPr>
      <w:r>
        <w:rPr>
          <w:b/>
          <w:bCs/>
          <w:color w:val="000000"/>
          <w:kern w:val="0"/>
          <w:lang w:eastAsia="ru-RU"/>
        </w:rPr>
        <w:t>5 525 544,5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FB7" w:rsidRDefault="00333FB7">
      <w:pPr>
        <w:spacing w:after="0"/>
      </w:pPr>
      <w:r>
        <w:separator/>
      </w:r>
    </w:p>
  </w:endnote>
  <w:endnote w:type="continuationSeparator" w:id="0">
    <w:p w:rsidR="00333FB7" w:rsidRDefault="00333F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FB7" w:rsidRDefault="00333FB7">
      <w:pPr>
        <w:spacing w:after="0"/>
      </w:pPr>
      <w:r>
        <w:separator/>
      </w:r>
    </w:p>
  </w:footnote>
  <w:footnote w:type="continuationSeparator" w:id="0">
    <w:p w:rsidR="00333FB7" w:rsidRDefault="00333F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24BCD" w:rsidP="001C026D">
    <w:pPr>
      <w:jc w:val="center"/>
    </w:pPr>
    <w:r>
      <w:fldChar w:fldCharType="begin"/>
    </w:r>
    <w:r w:rsidR="00CE1A6B">
      <w:instrText>PAGE   \* MERGEFORMAT</w:instrText>
    </w:r>
    <w:r>
      <w:fldChar w:fldCharType="separate"/>
    </w:r>
    <w:r w:rsidR="00993677">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24BCD" w:rsidP="001C026D">
    <w:pPr>
      <w:jc w:val="center"/>
    </w:pPr>
    <w:r>
      <w:fldChar w:fldCharType="begin"/>
    </w:r>
    <w:r w:rsidR="00CE1A6B">
      <w:instrText>PAGE   \* MERGEFORMAT</w:instrText>
    </w:r>
    <w:r>
      <w:fldChar w:fldCharType="separate"/>
    </w:r>
    <w:r w:rsidR="00993677">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24BCD" w:rsidP="001C026D">
    <w:pPr>
      <w:jc w:val="center"/>
    </w:pPr>
    <w:r>
      <w:fldChar w:fldCharType="begin"/>
    </w:r>
    <w:r w:rsidR="00CE1A6B">
      <w:instrText>PAGE   \* MERGEFORMAT</w:instrText>
    </w:r>
    <w:r>
      <w:fldChar w:fldCharType="separate"/>
    </w:r>
    <w:r w:rsidR="00993677">
      <w:rPr>
        <w:noProof/>
      </w:rPr>
      <w:t>51</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24C"/>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18A"/>
    <w:rsid w:val="00136A1E"/>
    <w:rsid w:val="001379E6"/>
    <w:rsid w:val="00140962"/>
    <w:rsid w:val="00144248"/>
    <w:rsid w:val="00144D3F"/>
    <w:rsid w:val="00145E92"/>
    <w:rsid w:val="0014606F"/>
    <w:rsid w:val="0014631F"/>
    <w:rsid w:val="00146ACE"/>
    <w:rsid w:val="00147BA5"/>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570F"/>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3775D"/>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01"/>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C6EA3"/>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3FB7"/>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8AF"/>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31CD"/>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62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139"/>
    <w:rsid w:val="00510EEB"/>
    <w:rsid w:val="005110D6"/>
    <w:rsid w:val="00511DE5"/>
    <w:rsid w:val="00512C43"/>
    <w:rsid w:val="00515708"/>
    <w:rsid w:val="00516E6C"/>
    <w:rsid w:val="005236B4"/>
    <w:rsid w:val="00524B20"/>
    <w:rsid w:val="00526512"/>
    <w:rsid w:val="00526708"/>
    <w:rsid w:val="00530B58"/>
    <w:rsid w:val="0053226E"/>
    <w:rsid w:val="005325AB"/>
    <w:rsid w:val="005332F3"/>
    <w:rsid w:val="005358A2"/>
    <w:rsid w:val="00536A13"/>
    <w:rsid w:val="00536D1E"/>
    <w:rsid w:val="005371EF"/>
    <w:rsid w:val="005379E7"/>
    <w:rsid w:val="00537A6C"/>
    <w:rsid w:val="00542818"/>
    <w:rsid w:val="005436D6"/>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5ED"/>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4C0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532D"/>
    <w:rsid w:val="006A6ACA"/>
    <w:rsid w:val="006A6D25"/>
    <w:rsid w:val="006A6D4E"/>
    <w:rsid w:val="006A7BC2"/>
    <w:rsid w:val="006B02CD"/>
    <w:rsid w:val="006B06CF"/>
    <w:rsid w:val="006B1E27"/>
    <w:rsid w:val="006B2562"/>
    <w:rsid w:val="006B3D51"/>
    <w:rsid w:val="006B42A5"/>
    <w:rsid w:val="006B4502"/>
    <w:rsid w:val="006B4617"/>
    <w:rsid w:val="006C13E2"/>
    <w:rsid w:val="006C1668"/>
    <w:rsid w:val="006C1752"/>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1A6F"/>
    <w:rsid w:val="00754759"/>
    <w:rsid w:val="0075737A"/>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B6FCE"/>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4B83"/>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3677"/>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24AD"/>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6"/>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469D"/>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36E"/>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4BCD"/>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16CA1"/>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57708"/>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C7F4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1C5E"/>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DA9"/>
    <w:rsid w:val="00EC7F64"/>
    <w:rsid w:val="00ED30C3"/>
    <w:rsid w:val="00ED7557"/>
    <w:rsid w:val="00ED75EC"/>
    <w:rsid w:val="00EE1B04"/>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2C2E"/>
    <w:rsid w:val="00F730C6"/>
    <w:rsid w:val="00F7312F"/>
    <w:rsid w:val="00F73225"/>
    <w:rsid w:val="00F7401E"/>
    <w:rsid w:val="00F76127"/>
    <w:rsid w:val="00F80F68"/>
    <w:rsid w:val="00F825AF"/>
    <w:rsid w:val="00F85BE3"/>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0C51"/>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D0E40-9523-475B-B019-8EFF8D13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9757</Words>
  <Characters>11261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6</cp:revision>
  <cp:lastPrinted>2016-10-03T11:24:00Z</cp:lastPrinted>
  <dcterms:created xsi:type="dcterms:W3CDTF">2016-07-28T06:40:00Z</dcterms:created>
  <dcterms:modified xsi:type="dcterms:W3CDTF">2016-10-03T11:26:00Z</dcterms:modified>
</cp:coreProperties>
</file>